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39" w:rsidRPr="00E67039" w:rsidRDefault="00E67039" w:rsidP="00E67039"/>
    <w:p w:rsidR="00E67039" w:rsidRPr="00651E92" w:rsidRDefault="00E67039" w:rsidP="00651E92">
      <w:pPr>
        <w:keepNext/>
        <w:keepLines/>
        <w:spacing w:before="480" w:after="0" w:line="240" w:lineRule="auto"/>
        <w:jc w:val="center"/>
        <w:outlineLvl w:val="0"/>
        <w:rPr>
          <w:rFonts w:ascii="Dorita DB" w:eastAsiaTheme="majorEastAsia" w:hAnsi="Dorita DB" w:cstheme="majorBidi"/>
          <w:b/>
          <w:bCs/>
          <w:color w:val="365F91" w:themeColor="accent1" w:themeShade="BF"/>
          <w:sz w:val="40"/>
          <w:szCs w:val="40"/>
        </w:rPr>
      </w:pPr>
      <w:r w:rsidRPr="00651E92">
        <w:rPr>
          <w:rFonts w:ascii="Dorita DB" w:eastAsiaTheme="majorEastAsia" w:hAnsi="Dorita DB" w:cstheme="majorBidi"/>
          <w:b/>
          <w:bCs/>
          <w:color w:val="365F91" w:themeColor="accent1" w:themeShade="BF"/>
          <w:sz w:val="40"/>
          <w:szCs w:val="40"/>
        </w:rPr>
        <w:t>St. Ann Catholic Parish Nursery Program</w:t>
      </w:r>
    </w:p>
    <w:p w:rsidR="00E67039" w:rsidRPr="00651E92" w:rsidRDefault="00E67039" w:rsidP="00E67039">
      <w:pPr>
        <w:spacing w:after="0" w:line="240" w:lineRule="auto"/>
        <w:jc w:val="center"/>
        <w:rPr>
          <w:sz w:val="40"/>
          <w:szCs w:val="40"/>
        </w:rPr>
      </w:pPr>
    </w:p>
    <w:p w:rsidR="00E67039" w:rsidRDefault="00E67039" w:rsidP="00E67039">
      <w:pPr>
        <w:spacing w:after="0" w:line="240" w:lineRule="auto"/>
        <w:jc w:val="center"/>
        <w:rPr>
          <w:rFonts w:ascii="Dorita DB" w:hAnsi="Dorita DB"/>
          <w:b/>
          <w:sz w:val="44"/>
          <w:szCs w:val="44"/>
        </w:rPr>
      </w:pPr>
      <w:r>
        <w:rPr>
          <w:rFonts w:ascii="Dorita DB" w:hAnsi="Dorita DB"/>
          <w:b/>
          <w:sz w:val="44"/>
          <w:szCs w:val="44"/>
        </w:rPr>
        <w:t>Proc</w:t>
      </w:r>
      <w:r w:rsidR="000A0E62">
        <w:rPr>
          <w:rFonts w:ascii="Dorita DB" w:hAnsi="Dorita DB"/>
          <w:b/>
          <w:sz w:val="44"/>
          <w:szCs w:val="44"/>
        </w:rPr>
        <w:t xml:space="preserve">edures for </w:t>
      </w:r>
      <w:r w:rsidR="00B013D3">
        <w:rPr>
          <w:rFonts w:ascii="Dorita DB" w:hAnsi="Dorita DB"/>
          <w:b/>
          <w:sz w:val="44"/>
          <w:szCs w:val="44"/>
        </w:rPr>
        <w:t xml:space="preserve">Requesting </w:t>
      </w:r>
      <w:r>
        <w:rPr>
          <w:rFonts w:ascii="Dorita DB" w:hAnsi="Dorita DB"/>
          <w:b/>
          <w:sz w:val="44"/>
          <w:szCs w:val="44"/>
        </w:rPr>
        <w:t xml:space="preserve">Childcare Services </w:t>
      </w:r>
    </w:p>
    <w:p w:rsidR="00E67039" w:rsidRPr="00E67039" w:rsidRDefault="00E67039" w:rsidP="00E67039">
      <w:pPr>
        <w:spacing w:after="0" w:line="240" w:lineRule="auto"/>
        <w:jc w:val="center"/>
        <w:rPr>
          <w:sz w:val="32"/>
          <w:szCs w:val="32"/>
        </w:rPr>
      </w:pPr>
    </w:p>
    <w:p w:rsidR="00E67039" w:rsidRPr="00E67039" w:rsidRDefault="00E67039" w:rsidP="00E67039">
      <w:pPr>
        <w:spacing w:after="0" w:line="240" w:lineRule="auto"/>
        <w:jc w:val="center"/>
        <w:rPr>
          <w:sz w:val="32"/>
          <w:szCs w:val="32"/>
        </w:rPr>
      </w:pPr>
    </w:p>
    <w:p w:rsidR="00E67039" w:rsidRPr="00E67039" w:rsidRDefault="00E67039" w:rsidP="00E67039">
      <w:pPr>
        <w:spacing w:after="0" w:line="240" w:lineRule="auto"/>
        <w:jc w:val="center"/>
        <w:rPr>
          <w:sz w:val="32"/>
          <w:szCs w:val="32"/>
        </w:rPr>
      </w:pPr>
    </w:p>
    <w:p w:rsidR="00E67039" w:rsidRPr="00E67039" w:rsidRDefault="00E67039" w:rsidP="00E67039">
      <w:pPr>
        <w:spacing w:after="0" w:line="240" w:lineRule="auto"/>
        <w:jc w:val="center"/>
        <w:rPr>
          <w:sz w:val="32"/>
          <w:szCs w:val="32"/>
        </w:rPr>
      </w:pPr>
      <w:r w:rsidRPr="00E67039">
        <w:rPr>
          <w:sz w:val="32"/>
          <w:szCs w:val="32"/>
        </w:rPr>
        <w:t>180 Samuel Boulevard</w:t>
      </w:r>
    </w:p>
    <w:p w:rsidR="00E67039" w:rsidRPr="00E67039" w:rsidRDefault="00E67039" w:rsidP="00E67039">
      <w:pPr>
        <w:spacing w:after="0" w:line="240" w:lineRule="auto"/>
        <w:jc w:val="center"/>
        <w:rPr>
          <w:sz w:val="32"/>
          <w:szCs w:val="32"/>
        </w:rPr>
      </w:pPr>
      <w:r w:rsidRPr="00E67039">
        <w:rPr>
          <w:sz w:val="32"/>
          <w:szCs w:val="32"/>
        </w:rPr>
        <w:t>Coppell, Texas  75019</w:t>
      </w:r>
    </w:p>
    <w:p w:rsidR="00E67039" w:rsidRPr="00E67039" w:rsidRDefault="00E67039" w:rsidP="00E67039">
      <w:pPr>
        <w:spacing w:after="0" w:line="240" w:lineRule="auto"/>
        <w:jc w:val="center"/>
        <w:rPr>
          <w:sz w:val="32"/>
          <w:szCs w:val="32"/>
        </w:rPr>
      </w:pPr>
      <w:r w:rsidRPr="00E67039">
        <w:rPr>
          <w:sz w:val="32"/>
          <w:szCs w:val="32"/>
        </w:rPr>
        <w:t>972-393-5544, extension 1907</w:t>
      </w:r>
    </w:p>
    <w:p w:rsidR="00E67039" w:rsidRPr="00E67039" w:rsidRDefault="00110E96" w:rsidP="00E67039">
      <w:pPr>
        <w:spacing w:after="0" w:line="240" w:lineRule="auto"/>
        <w:jc w:val="center"/>
        <w:rPr>
          <w:sz w:val="32"/>
          <w:szCs w:val="32"/>
        </w:rPr>
      </w:pPr>
      <w:hyperlink r:id="rId8" w:history="1">
        <w:r w:rsidR="00E67039" w:rsidRPr="00E67039">
          <w:rPr>
            <w:color w:val="0000FF" w:themeColor="hyperlink"/>
            <w:sz w:val="32"/>
            <w:szCs w:val="32"/>
            <w:u w:val="single"/>
          </w:rPr>
          <w:t>rdelgado@stannparish.org</w:t>
        </w:r>
      </w:hyperlink>
    </w:p>
    <w:p w:rsidR="00E67039" w:rsidRPr="00E67039" w:rsidRDefault="00E67039" w:rsidP="00E67039">
      <w:pPr>
        <w:jc w:val="center"/>
      </w:pPr>
    </w:p>
    <w:p w:rsidR="00E67039" w:rsidRPr="00E67039" w:rsidRDefault="00E67039" w:rsidP="00E67039">
      <w:pPr>
        <w:rPr>
          <w:b/>
        </w:rPr>
      </w:pPr>
    </w:p>
    <w:p w:rsidR="00E67039" w:rsidRPr="00E67039" w:rsidRDefault="00E67039" w:rsidP="00E67039">
      <w:pPr>
        <w:rPr>
          <w:b/>
        </w:rPr>
      </w:pPr>
    </w:p>
    <w:p w:rsidR="00E67039" w:rsidRPr="00E67039" w:rsidRDefault="00E67039" w:rsidP="00E67039">
      <w:pPr>
        <w:rPr>
          <w:b/>
          <w:i/>
          <w:sz w:val="24"/>
          <w:szCs w:val="24"/>
          <w:u w:val="single"/>
        </w:rPr>
      </w:pPr>
      <w:r w:rsidRPr="00E67039">
        <w:rPr>
          <w:b/>
          <w:i/>
          <w:sz w:val="24"/>
          <w:szCs w:val="24"/>
          <w:u w:val="single"/>
        </w:rPr>
        <w:t>Philosophy</w:t>
      </w:r>
    </w:p>
    <w:p w:rsidR="00E67039" w:rsidRPr="00E67039" w:rsidRDefault="00E67039" w:rsidP="00E67039">
      <w:r w:rsidRPr="00E67039">
        <w:t xml:space="preserve">As members of St. Ann Catholic Parish, we acknowledge that children are a sacred gift from God.  It is our duty to uphold the rights of children and deliver the best care possible.  </w:t>
      </w:r>
    </w:p>
    <w:p w:rsidR="00E67039" w:rsidRPr="00E67039" w:rsidRDefault="00E67039" w:rsidP="00E67039"/>
    <w:p w:rsidR="00E67039" w:rsidRPr="00E67039" w:rsidRDefault="00E67039" w:rsidP="00E67039"/>
    <w:p w:rsidR="00E67039" w:rsidRPr="00E67039" w:rsidRDefault="00E67039" w:rsidP="00E67039">
      <w:pPr>
        <w:ind w:firstLine="720"/>
        <w:rPr>
          <w:b/>
        </w:rPr>
      </w:pPr>
      <w:r w:rsidRPr="00E67039">
        <w:t xml:space="preserve">          </w:t>
      </w:r>
      <w:r w:rsidRPr="00E67039">
        <w:rPr>
          <w:b/>
        </w:rPr>
        <w:t>“…Permit the children to come to Me; do not hinder them; for the</w:t>
      </w:r>
    </w:p>
    <w:p w:rsidR="00E67039" w:rsidRPr="00E67039" w:rsidRDefault="00E67039" w:rsidP="00E67039">
      <w:pPr>
        <w:rPr>
          <w:b/>
          <w:i/>
        </w:rPr>
      </w:pPr>
      <w:r w:rsidRPr="00E67039">
        <w:rPr>
          <w:b/>
        </w:rPr>
        <w:t xml:space="preserve">                          </w:t>
      </w:r>
      <w:r w:rsidR="00FC1637" w:rsidRPr="00E67039">
        <w:rPr>
          <w:b/>
        </w:rPr>
        <w:t>Kingdom</w:t>
      </w:r>
      <w:r w:rsidRPr="00E67039">
        <w:rPr>
          <w:b/>
        </w:rPr>
        <w:t xml:space="preserve"> of God belongs to such as these.”</w:t>
      </w:r>
      <w:r w:rsidRPr="00E67039">
        <w:rPr>
          <w:b/>
        </w:rPr>
        <w:tab/>
        <w:t xml:space="preserve">       </w:t>
      </w:r>
      <w:r w:rsidRPr="00E67039">
        <w:rPr>
          <w:b/>
          <w:i/>
        </w:rPr>
        <w:t>-Mark 10:14</w:t>
      </w:r>
    </w:p>
    <w:p w:rsidR="00E67039" w:rsidRPr="00E67039" w:rsidRDefault="00E67039" w:rsidP="00E67039"/>
    <w:p w:rsidR="00651E92" w:rsidRDefault="00651E92" w:rsidP="00651E92">
      <w:pPr>
        <w:jc w:val="center"/>
        <w:rPr>
          <w:b/>
          <w:sz w:val="24"/>
          <w:szCs w:val="24"/>
        </w:rPr>
      </w:pPr>
    </w:p>
    <w:p w:rsidR="00C415A1" w:rsidRDefault="00C415A1" w:rsidP="00651E92">
      <w:pPr>
        <w:jc w:val="center"/>
        <w:rPr>
          <w:b/>
          <w:sz w:val="24"/>
          <w:szCs w:val="24"/>
        </w:rPr>
      </w:pPr>
    </w:p>
    <w:p w:rsidR="009E5539" w:rsidRDefault="009E5539" w:rsidP="00651E92">
      <w:pPr>
        <w:jc w:val="center"/>
        <w:rPr>
          <w:b/>
          <w:sz w:val="24"/>
          <w:szCs w:val="24"/>
        </w:rPr>
      </w:pPr>
    </w:p>
    <w:p w:rsidR="00C415A1" w:rsidRDefault="00C415A1" w:rsidP="00651E92">
      <w:pPr>
        <w:jc w:val="center"/>
        <w:rPr>
          <w:b/>
          <w:sz w:val="24"/>
          <w:szCs w:val="24"/>
        </w:rPr>
      </w:pPr>
    </w:p>
    <w:p w:rsidR="004F3710" w:rsidRPr="00651E92" w:rsidRDefault="004F3710" w:rsidP="00651E92">
      <w:pPr>
        <w:jc w:val="center"/>
        <w:rPr>
          <w:b/>
          <w:sz w:val="28"/>
          <w:szCs w:val="28"/>
          <w:u w:val="single"/>
        </w:rPr>
      </w:pPr>
      <w:r w:rsidRPr="00651E92">
        <w:rPr>
          <w:b/>
          <w:sz w:val="28"/>
          <w:szCs w:val="28"/>
          <w:u w:val="single"/>
        </w:rPr>
        <w:lastRenderedPageBreak/>
        <w:t>IMPORTANT CONTACTS</w:t>
      </w:r>
    </w:p>
    <w:p w:rsidR="00651E92" w:rsidRPr="00651E92" w:rsidRDefault="00651E92" w:rsidP="00651E92">
      <w:pPr>
        <w:jc w:val="center"/>
        <w:rPr>
          <w:b/>
          <w:sz w:val="24"/>
          <w:szCs w:val="24"/>
        </w:rPr>
      </w:pPr>
    </w:p>
    <w:p w:rsidR="00D70614" w:rsidRDefault="00D70614" w:rsidP="004F3710">
      <w:pPr>
        <w:rPr>
          <w:b/>
          <w:sz w:val="24"/>
          <w:szCs w:val="24"/>
        </w:rPr>
      </w:pPr>
      <w:r>
        <w:rPr>
          <w:b/>
          <w:sz w:val="24"/>
          <w:szCs w:val="24"/>
        </w:rPr>
        <w:t>St. Ann Catholic Parish Main Office</w:t>
      </w:r>
      <w:r>
        <w:rPr>
          <w:b/>
          <w:sz w:val="24"/>
          <w:szCs w:val="24"/>
        </w:rPr>
        <w:tab/>
      </w:r>
      <w:r>
        <w:rPr>
          <w:b/>
          <w:sz w:val="24"/>
          <w:szCs w:val="24"/>
        </w:rPr>
        <w:tab/>
      </w:r>
      <w:r>
        <w:rPr>
          <w:b/>
          <w:sz w:val="24"/>
          <w:szCs w:val="24"/>
        </w:rPr>
        <w:tab/>
      </w:r>
      <w:r>
        <w:rPr>
          <w:b/>
          <w:sz w:val="24"/>
          <w:szCs w:val="24"/>
        </w:rPr>
        <w:tab/>
      </w:r>
      <w:r>
        <w:rPr>
          <w:b/>
          <w:sz w:val="24"/>
          <w:szCs w:val="24"/>
        </w:rPr>
        <w:tab/>
        <w:t>972-393-5544</w:t>
      </w:r>
    </w:p>
    <w:p w:rsidR="00D70614" w:rsidRDefault="00D70614" w:rsidP="004F3710">
      <w:pPr>
        <w:rPr>
          <w:b/>
          <w:sz w:val="24"/>
          <w:szCs w:val="24"/>
        </w:rPr>
      </w:pPr>
      <w:r>
        <w:rPr>
          <w:b/>
          <w:sz w:val="24"/>
          <w:szCs w:val="24"/>
        </w:rPr>
        <w:tab/>
        <w:t xml:space="preserve">Email:  </w:t>
      </w:r>
      <w:hyperlink r:id="rId9" w:history="1">
        <w:r w:rsidRPr="00BC0547">
          <w:rPr>
            <w:rStyle w:val="Hyperlink"/>
            <w:b/>
            <w:sz w:val="24"/>
            <w:szCs w:val="24"/>
          </w:rPr>
          <w:t>parishoffice1@stannparish.org</w:t>
        </w:r>
      </w:hyperlink>
    </w:p>
    <w:p w:rsidR="004F3710" w:rsidRDefault="004F3710" w:rsidP="004F3710">
      <w:pPr>
        <w:rPr>
          <w:b/>
          <w:sz w:val="24"/>
          <w:szCs w:val="24"/>
        </w:rPr>
      </w:pPr>
      <w:r>
        <w:rPr>
          <w:b/>
          <w:sz w:val="24"/>
          <w:szCs w:val="24"/>
        </w:rPr>
        <w:t>Nursery Program Coordinator:  Rita Delgado</w:t>
      </w:r>
      <w:r>
        <w:rPr>
          <w:b/>
          <w:sz w:val="24"/>
          <w:szCs w:val="24"/>
        </w:rPr>
        <w:tab/>
      </w:r>
      <w:r>
        <w:rPr>
          <w:b/>
          <w:sz w:val="24"/>
          <w:szCs w:val="24"/>
        </w:rPr>
        <w:tab/>
      </w:r>
      <w:r>
        <w:rPr>
          <w:b/>
          <w:sz w:val="24"/>
          <w:szCs w:val="24"/>
        </w:rPr>
        <w:tab/>
        <w:t>972-393-5544, ext. 1907</w:t>
      </w:r>
    </w:p>
    <w:p w:rsidR="004F3710" w:rsidRDefault="004F3710" w:rsidP="004F3710">
      <w:pPr>
        <w:rPr>
          <w:b/>
          <w:sz w:val="24"/>
          <w:szCs w:val="24"/>
        </w:rPr>
      </w:pPr>
      <w:r>
        <w:rPr>
          <w:b/>
          <w:sz w:val="24"/>
          <w:szCs w:val="24"/>
        </w:rPr>
        <w:tab/>
        <w:t xml:space="preserve">Email:  </w:t>
      </w:r>
      <w:hyperlink r:id="rId10" w:history="1">
        <w:r w:rsidRPr="00B04F82">
          <w:rPr>
            <w:rStyle w:val="Hyperlink"/>
            <w:b/>
            <w:sz w:val="24"/>
            <w:szCs w:val="24"/>
          </w:rPr>
          <w:t>rdelgado@stannparish.org</w:t>
        </w:r>
      </w:hyperlink>
    </w:p>
    <w:p w:rsidR="004F3710" w:rsidRDefault="008A7A74" w:rsidP="004F3710">
      <w:pPr>
        <w:rPr>
          <w:b/>
          <w:sz w:val="24"/>
          <w:szCs w:val="24"/>
        </w:rPr>
      </w:pPr>
      <w:r>
        <w:rPr>
          <w:b/>
          <w:sz w:val="24"/>
          <w:szCs w:val="24"/>
        </w:rPr>
        <w:t>Nur</w:t>
      </w:r>
      <w:r w:rsidR="0069667B">
        <w:rPr>
          <w:b/>
          <w:sz w:val="24"/>
          <w:szCs w:val="24"/>
        </w:rPr>
        <w:t>sery Sch</w:t>
      </w:r>
      <w:r w:rsidR="009B76A5">
        <w:rPr>
          <w:b/>
          <w:sz w:val="24"/>
          <w:szCs w:val="24"/>
        </w:rPr>
        <w:t xml:space="preserve">eduler:  </w:t>
      </w:r>
      <w:r w:rsidR="009B76A5">
        <w:rPr>
          <w:b/>
          <w:sz w:val="24"/>
          <w:szCs w:val="24"/>
        </w:rPr>
        <w:tab/>
        <w:t>Mireya Reyna</w:t>
      </w:r>
      <w:r w:rsidR="009B76A5">
        <w:rPr>
          <w:b/>
          <w:sz w:val="24"/>
          <w:szCs w:val="24"/>
        </w:rPr>
        <w:tab/>
      </w:r>
      <w:r w:rsidR="009B76A5">
        <w:rPr>
          <w:b/>
          <w:sz w:val="24"/>
          <w:szCs w:val="24"/>
        </w:rPr>
        <w:tab/>
      </w:r>
      <w:r w:rsidR="0069667B">
        <w:rPr>
          <w:b/>
          <w:sz w:val="24"/>
          <w:szCs w:val="24"/>
        </w:rPr>
        <w:tab/>
      </w:r>
      <w:r w:rsidR="004F3710">
        <w:rPr>
          <w:b/>
          <w:sz w:val="24"/>
          <w:szCs w:val="24"/>
        </w:rPr>
        <w:tab/>
      </w:r>
      <w:r w:rsidR="004F3710">
        <w:rPr>
          <w:b/>
          <w:sz w:val="24"/>
          <w:szCs w:val="24"/>
        </w:rPr>
        <w:tab/>
      </w:r>
      <w:r w:rsidR="00651E92">
        <w:rPr>
          <w:b/>
          <w:sz w:val="24"/>
          <w:szCs w:val="24"/>
        </w:rPr>
        <w:t>972-393-5544, ext. 1908</w:t>
      </w:r>
    </w:p>
    <w:p w:rsidR="00651E92" w:rsidRDefault="004F3710" w:rsidP="004F3710">
      <w:pPr>
        <w:rPr>
          <w:b/>
          <w:sz w:val="24"/>
          <w:szCs w:val="24"/>
        </w:rPr>
      </w:pPr>
      <w:r>
        <w:rPr>
          <w:b/>
          <w:sz w:val="24"/>
          <w:szCs w:val="24"/>
        </w:rPr>
        <w:tab/>
        <w:t xml:space="preserve">Email:  </w:t>
      </w:r>
      <w:hyperlink r:id="rId11" w:history="1">
        <w:r w:rsidR="00651E92" w:rsidRPr="00BA6886">
          <w:rPr>
            <w:rStyle w:val="Hyperlink"/>
            <w:b/>
            <w:sz w:val="24"/>
            <w:szCs w:val="24"/>
          </w:rPr>
          <w:t>NurseryScheduling@StAnnParish.org</w:t>
        </w:r>
      </w:hyperlink>
    </w:p>
    <w:p w:rsidR="00BA45FA" w:rsidRDefault="00BA45FA" w:rsidP="004F3710">
      <w:pPr>
        <w:rPr>
          <w:b/>
          <w:sz w:val="24"/>
          <w:szCs w:val="24"/>
        </w:rPr>
      </w:pPr>
      <w:r>
        <w:rPr>
          <w:b/>
          <w:sz w:val="24"/>
          <w:szCs w:val="24"/>
        </w:rPr>
        <w:t>Accounting</w:t>
      </w:r>
      <w:r w:rsidR="004214AD">
        <w:rPr>
          <w:b/>
          <w:sz w:val="24"/>
          <w:szCs w:val="24"/>
        </w:rPr>
        <w:t xml:space="preserve"> Dept.</w:t>
      </w:r>
      <w:r w:rsidR="00C415A1">
        <w:rPr>
          <w:b/>
          <w:sz w:val="24"/>
          <w:szCs w:val="24"/>
        </w:rPr>
        <w:t>:  Mary Jorgensen</w:t>
      </w:r>
      <w:r w:rsidR="00243768">
        <w:rPr>
          <w:b/>
          <w:sz w:val="24"/>
          <w:szCs w:val="24"/>
        </w:rPr>
        <w:tab/>
      </w:r>
      <w:r w:rsidR="004214AD">
        <w:rPr>
          <w:b/>
          <w:sz w:val="24"/>
          <w:szCs w:val="24"/>
        </w:rPr>
        <w:tab/>
      </w:r>
      <w:r w:rsidR="004214AD">
        <w:rPr>
          <w:b/>
          <w:sz w:val="24"/>
          <w:szCs w:val="24"/>
        </w:rPr>
        <w:tab/>
      </w:r>
      <w:r w:rsidR="004214AD">
        <w:rPr>
          <w:b/>
          <w:sz w:val="24"/>
          <w:szCs w:val="24"/>
        </w:rPr>
        <w:tab/>
      </w:r>
      <w:r w:rsidR="004214AD">
        <w:rPr>
          <w:b/>
          <w:sz w:val="24"/>
          <w:szCs w:val="24"/>
        </w:rPr>
        <w:tab/>
        <w:t>972-393-5544, ext. 1106</w:t>
      </w:r>
    </w:p>
    <w:p w:rsidR="00907CB7" w:rsidRDefault="00BA45FA" w:rsidP="004F3710">
      <w:pPr>
        <w:rPr>
          <w:b/>
          <w:sz w:val="24"/>
          <w:szCs w:val="24"/>
        </w:rPr>
      </w:pPr>
      <w:r>
        <w:rPr>
          <w:b/>
          <w:sz w:val="24"/>
          <w:szCs w:val="24"/>
        </w:rPr>
        <w:tab/>
        <w:t>Email:</w:t>
      </w:r>
      <w:r w:rsidR="004214AD">
        <w:rPr>
          <w:b/>
          <w:sz w:val="24"/>
          <w:szCs w:val="24"/>
        </w:rPr>
        <w:t xml:space="preserve">  </w:t>
      </w:r>
      <w:hyperlink r:id="rId12" w:history="1">
        <w:r w:rsidR="00907CB7" w:rsidRPr="009A2FA8">
          <w:rPr>
            <w:rStyle w:val="Hyperlink"/>
            <w:b/>
            <w:sz w:val="24"/>
            <w:szCs w:val="24"/>
          </w:rPr>
          <w:t>accounting@stannparish.org</w:t>
        </w:r>
      </w:hyperlink>
    </w:p>
    <w:p w:rsidR="00BA45FA" w:rsidRDefault="00BA45FA" w:rsidP="004F3710">
      <w:pPr>
        <w:rPr>
          <w:b/>
          <w:sz w:val="24"/>
          <w:szCs w:val="24"/>
        </w:rPr>
      </w:pPr>
      <w:r>
        <w:rPr>
          <w:b/>
          <w:sz w:val="24"/>
          <w:szCs w:val="24"/>
        </w:rPr>
        <w:t>Parish Buil</w:t>
      </w:r>
      <w:r w:rsidR="004214AD">
        <w:rPr>
          <w:b/>
          <w:sz w:val="24"/>
          <w:szCs w:val="24"/>
        </w:rPr>
        <w:t>ding Scheduling:  Rachel Kollhoff</w:t>
      </w:r>
      <w:r w:rsidR="004214AD">
        <w:rPr>
          <w:b/>
          <w:sz w:val="24"/>
          <w:szCs w:val="24"/>
        </w:rPr>
        <w:tab/>
      </w:r>
      <w:r w:rsidR="004214AD">
        <w:rPr>
          <w:b/>
          <w:sz w:val="24"/>
          <w:szCs w:val="24"/>
        </w:rPr>
        <w:tab/>
      </w:r>
      <w:r w:rsidR="004214AD">
        <w:rPr>
          <w:b/>
          <w:sz w:val="24"/>
          <w:szCs w:val="24"/>
        </w:rPr>
        <w:tab/>
      </w:r>
      <w:r w:rsidR="004214AD">
        <w:rPr>
          <w:b/>
          <w:sz w:val="24"/>
          <w:szCs w:val="24"/>
        </w:rPr>
        <w:tab/>
        <w:t>972-393-5544, ext. 1111</w:t>
      </w:r>
    </w:p>
    <w:p w:rsidR="00651E92" w:rsidRDefault="00BA45FA" w:rsidP="004F3710">
      <w:pPr>
        <w:rPr>
          <w:b/>
          <w:sz w:val="24"/>
          <w:szCs w:val="24"/>
        </w:rPr>
      </w:pPr>
      <w:r>
        <w:rPr>
          <w:b/>
          <w:sz w:val="24"/>
          <w:szCs w:val="24"/>
        </w:rPr>
        <w:tab/>
        <w:t>Email:</w:t>
      </w:r>
      <w:r w:rsidR="00907CB7">
        <w:rPr>
          <w:b/>
          <w:sz w:val="24"/>
          <w:szCs w:val="24"/>
        </w:rPr>
        <w:t xml:space="preserve">  </w:t>
      </w:r>
      <w:hyperlink r:id="rId13" w:history="1">
        <w:r w:rsidR="00907CB7" w:rsidRPr="009A2FA8">
          <w:rPr>
            <w:rStyle w:val="Hyperlink"/>
            <w:b/>
            <w:sz w:val="24"/>
            <w:szCs w:val="24"/>
          </w:rPr>
          <w:t>scheduling@stannparish.org</w:t>
        </w:r>
      </w:hyperlink>
    </w:p>
    <w:p w:rsidR="004F3710" w:rsidRDefault="004F3710" w:rsidP="004F3710">
      <w:pPr>
        <w:rPr>
          <w:b/>
          <w:sz w:val="24"/>
          <w:szCs w:val="24"/>
        </w:rPr>
      </w:pPr>
      <w:r>
        <w:rPr>
          <w:b/>
          <w:sz w:val="24"/>
          <w:szCs w:val="24"/>
        </w:rPr>
        <w:t>Child Abuse Hotli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800-252-4000</w:t>
      </w:r>
    </w:p>
    <w:p w:rsidR="00651E92" w:rsidRPr="00651E92" w:rsidRDefault="004F3710" w:rsidP="004F3710">
      <w:pPr>
        <w:rPr>
          <w:b/>
          <w:sz w:val="24"/>
          <w:szCs w:val="24"/>
          <w:u w:val="single"/>
        </w:rPr>
      </w:pPr>
      <w:r>
        <w:rPr>
          <w:b/>
          <w:sz w:val="24"/>
          <w:szCs w:val="24"/>
        </w:rPr>
        <w:tab/>
        <w:t xml:space="preserve">Website:  </w:t>
      </w:r>
      <w:r w:rsidRPr="001D2720">
        <w:rPr>
          <w:b/>
          <w:sz w:val="24"/>
          <w:szCs w:val="24"/>
          <w:u w:val="single"/>
        </w:rPr>
        <w:t>txabusehotline.org</w:t>
      </w:r>
    </w:p>
    <w:p w:rsidR="004F3710" w:rsidRDefault="004F3710" w:rsidP="004F3710">
      <w:pPr>
        <w:rPr>
          <w:b/>
          <w:sz w:val="24"/>
          <w:szCs w:val="24"/>
        </w:rPr>
      </w:pPr>
      <w:r>
        <w:rPr>
          <w:b/>
          <w:sz w:val="24"/>
          <w:szCs w:val="24"/>
        </w:rPr>
        <w:t>Texas Department of Family and Protective Services (TDFPS)</w:t>
      </w:r>
      <w:r>
        <w:rPr>
          <w:b/>
          <w:sz w:val="24"/>
          <w:szCs w:val="24"/>
        </w:rPr>
        <w:tab/>
        <w:t>800-582-6036</w:t>
      </w:r>
    </w:p>
    <w:p w:rsidR="004F3710" w:rsidRDefault="004F3710" w:rsidP="004F3710">
      <w:pPr>
        <w:rPr>
          <w:b/>
          <w:sz w:val="24"/>
          <w:szCs w:val="24"/>
          <w:u w:val="single"/>
        </w:rPr>
      </w:pPr>
      <w:r>
        <w:rPr>
          <w:b/>
          <w:sz w:val="24"/>
          <w:szCs w:val="24"/>
        </w:rPr>
        <w:tab/>
        <w:t xml:space="preserve">Website:  </w:t>
      </w:r>
      <w:r w:rsidRPr="00777ECD">
        <w:rPr>
          <w:b/>
          <w:sz w:val="24"/>
          <w:szCs w:val="24"/>
          <w:u w:val="single"/>
        </w:rPr>
        <w:t>dfps.state.tx.us</w:t>
      </w:r>
      <w:r>
        <w:rPr>
          <w:b/>
          <w:sz w:val="24"/>
          <w:szCs w:val="24"/>
          <w:u w:val="single"/>
        </w:rPr>
        <w:t xml:space="preserve"> </w:t>
      </w:r>
    </w:p>
    <w:p w:rsidR="002A3B6A" w:rsidRDefault="002A3B6A" w:rsidP="004F3710">
      <w:pPr>
        <w:rPr>
          <w:b/>
          <w:sz w:val="24"/>
          <w:szCs w:val="24"/>
        </w:rPr>
      </w:pPr>
      <w:r>
        <w:rPr>
          <w:b/>
          <w:sz w:val="24"/>
          <w:szCs w:val="24"/>
        </w:rPr>
        <w:t>Director of Administration</w:t>
      </w:r>
      <w:r w:rsidR="00940E50">
        <w:rPr>
          <w:b/>
          <w:sz w:val="24"/>
          <w:szCs w:val="24"/>
        </w:rPr>
        <w:t>/Finance:  Jennifer Lindsey</w:t>
      </w:r>
      <w:r w:rsidR="00940E50">
        <w:rPr>
          <w:b/>
          <w:sz w:val="24"/>
          <w:szCs w:val="24"/>
        </w:rPr>
        <w:tab/>
      </w:r>
      <w:r w:rsidR="00940E50">
        <w:rPr>
          <w:b/>
          <w:sz w:val="24"/>
          <w:szCs w:val="24"/>
        </w:rPr>
        <w:tab/>
      </w:r>
      <w:r>
        <w:rPr>
          <w:b/>
          <w:sz w:val="24"/>
          <w:szCs w:val="24"/>
        </w:rPr>
        <w:t>972-393-5544, ext.</w:t>
      </w:r>
      <w:r w:rsidR="00940E50">
        <w:rPr>
          <w:b/>
          <w:sz w:val="24"/>
          <w:szCs w:val="24"/>
        </w:rPr>
        <w:t xml:space="preserve"> 1104</w:t>
      </w:r>
    </w:p>
    <w:p w:rsidR="002A3B6A" w:rsidRDefault="002A3B6A" w:rsidP="004F3710">
      <w:pPr>
        <w:rPr>
          <w:b/>
          <w:sz w:val="24"/>
          <w:szCs w:val="24"/>
        </w:rPr>
      </w:pPr>
      <w:r>
        <w:rPr>
          <w:b/>
          <w:sz w:val="24"/>
          <w:szCs w:val="24"/>
        </w:rPr>
        <w:tab/>
        <w:t xml:space="preserve">Email:  </w:t>
      </w:r>
      <w:hyperlink r:id="rId14" w:history="1">
        <w:r w:rsidR="00033ACE" w:rsidRPr="00BA6886">
          <w:rPr>
            <w:rStyle w:val="Hyperlink"/>
            <w:b/>
            <w:sz w:val="24"/>
            <w:szCs w:val="24"/>
          </w:rPr>
          <w:t>businessoffice@stannparish.org</w:t>
        </w:r>
      </w:hyperlink>
    </w:p>
    <w:p w:rsidR="00E67039" w:rsidRDefault="00E67039" w:rsidP="00E67039">
      <w:pPr>
        <w:rPr>
          <w:b/>
          <w:sz w:val="24"/>
          <w:szCs w:val="24"/>
        </w:rPr>
      </w:pPr>
    </w:p>
    <w:p w:rsidR="0013109C" w:rsidRPr="00E67039" w:rsidRDefault="0013109C" w:rsidP="00E67039"/>
    <w:p w:rsidR="00E67039" w:rsidRPr="00E67039" w:rsidRDefault="00E67039" w:rsidP="00E67039">
      <w:pPr>
        <w:jc w:val="center"/>
      </w:pPr>
    </w:p>
    <w:p w:rsidR="008B1AA5" w:rsidRDefault="008B1AA5" w:rsidP="00322534">
      <w:pPr>
        <w:rPr>
          <w:rFonts w:asciiTheme="majorHAnsi" w:hAnsiTheme="majorHAnsi"/>
          <w:sz w:val="24"/>
          <w:szCs w:val="24"/>
        </w:rPr>
      </w:pPr>
    </w:p>
    <w:p w:rsidR="00C415A1" w:rsidRDefault="00C415A1" w:rsidP="00322534">
      <w:pPr>
        <w:rPr>
          <w:rFonts w:asciiTheme="majorHAnsi" w:hAnsiTheme="majorHAnsi"/>
          <w:sz w:val="24"/>
          <w:szCs w:val="24"/>
        </w:rPr>
      </w:pPr>
    </w:p>
    <w:p w:rsidR="00272D4D" w:rsidRDefault="00272D4D" w:rsidP="00322534">
      <w:pPr>
        <w:rPr>
          <w:rFonts w:asciiTheme="majorHAnsi" w:hAnsiTheme="majorHAnsi"/>
          <w:sz w:val="24"/>
          <w:szCs w:val="24"/>
        </w:rPr>
      </w:pPr>
    </w:p>
    <w:p w:rsidR="00745EFB" w:rsidRPr="00033ACE" w:rsidRDefault="00745EFB" w:rsidP="00745EFB">
      <w:pPr>
        <w:jc w:val="center"/>
        <w:rPr>
          <w:b/>
          <w:sz w:val="28"/>
          <w:szCs w:val="28"/>
          <w:u w:val="single"/>
        </w:rPr>
      </w:pPr>
      <w:r w:rsidRPr="00033ACE">
        <w:rPr>
          <w:b/>
          <w:sz w:val="28"/>
          <w:szCs w:val="28"/>
          <w:u w:val="single"/>
        </w:rPr>
        <w:lastRenderedPageBreak/>
        <w:t>Table of Contents</w:t>
      </w:r>
    </w:p>
    <w:p w:rsidR="00154F03" w:rsidRPr="00356914" w:rsidRDefault="00154F03" w:rsidP="00745EFB">
      <w:pPr>
        <w:jc w:val="center"/>
        <w:rPr>
          <w:b/>
          <w:sz w:val="24"/>
          <w:szCs w:val="24"/>
        </w:rPr>
      </w:pPr>
    </w:p>
    <w:p w:rsidR="002A3B6A" w:rsidRPr="002A3B6A" w:rsidRDefault="00745EFB" w:rsidP="002A3B6A">
      <w:pPr>
        <w:pStyle w:val="ListParagraph"/>
        <w:numPr>
          <w:ilvl w:val="0"/>
          <w:numId w:val="5"/>
        </w:numPr>
        <w:rPr>
          <w:b/>
        </w:rPr>
      </w:pPr>
      <w:r w:rsidRPr="00715F7C">
        <w:rPr>
          <w:b/>
        </w:rPr>
        <w:t>Nursery Program Mission Statement</w:t>
      </w:r>
    </w:p>
    <w:p w:rsidR="002A3B6A" w:rsidRPr="002A3B6A" w:rsidRDefault="00715F7C" w:rsidP="002A3B6A">
      <w:pPr>
        <w:pStyle w:val="ListParagraph"/>
        <w:numPr>
          <w:ilvl w:val="0"/>
          <w:numId w:val="5"/>
        </w:numPr>
        <w:rPr>
          <w:b/>
        </w:rPr>
      </w:pPr>
      <w:r>
        <w:rPr>
          <w:b/>
        </w:rPr>
        <w:t>Purpose of Procedures</w:t>
      </w:r>
    </w:p>
    <w:p w:rsidR="00715F7C" w:rsidRDefault="00715F7C" w:rsidP="00715F7C">
      <w:pPr>
        <w:pStyle w:val="ListParagraph"/>
        <w:numPr>
          <w:ilvl w:val="0"/>
          <w:numId w:val="5"/>
        </w:numPr>
        <w:rPr>
          <w:b/>
        </w:rPr>
      </w:pPr>
      <w:r>
        <w:rPr>
          <w:b/>
        </w:rPr>
        <w:t>Childcare Services</w:t>
      </w:r>
    </w:p>
    <w:p w:rsidR="009C10C0" w:rsidRDefault="003C000E" w:rsidP="009C10C0">
      <w:pPr>
        <w:pStyle w:val="ListParagraph"/>
        <w:rPr>
          <w:b/>
        </w:rPr>
      </w:pPr>
      <w:r>
        <w:rPr>
          <w:b/>
        </w:rPr>
        <w:t>3. A</w:t>
      </w:r>
      <w:r w:rsidR="009C10C0">
        <w:rPr>
          <w:b/>
        </w:rPr>
        <w:t>. Special Needs</w:t>
      </w:r>
    </w:p>
    <w:p w:rsidR="009C10C0" w:rsidRDefault="003C000E" w:rsidP="009C10C0">
      <w:pPr>
        <w:pStyle w:val="ListParagraph"/>
        <w:rPr>
          <w:b/>
        </w:rPr>
      </w:pPr>
      <w:r>
        <w:rPr>
          <w:b/>
        </w:rPr>
        <w:t>3. B</w:t>
      </w:r>
      <w:r w:rsidR="009C10C0">
        <w:rPr>
          <w:b/>
        </w:rPr>
        <w:t>. Developmental Process</w:t>
      </w:r>
    </w:p>
    <w:p w:rsidR="00715F7C" w:rsidRDefault="00715F7C" w:rsidP="00715F7C">
      <w:pPr>
        <w:pStyle w:val="ListParagraph"/>
        <w:numPr>
          <w:ilvl w:val="0"/>
          <w:numId w:val="5"/>
        </w:numPr>
        <w:rPr>
          <w:b/>
        </w:rPr>
      </w:pPr>
      <w:r>
        <w:rPr>
          <w:b/>
        </w:rPr>
        <w:t>Nurseries</w:t>
      </w:r>
    </w:p>
    <w:p w:rsidR="00715F7C" w:rsidRDefault="003C000E" w:rsidP="00715F7C">
      <w:pPr>
        <w:pStyle w:val="ListParagraph"/>
        <w:rPr>
          <w:b/>
        </w:rPr>
      </w:pPr>
      <w:r>
        <w:rPr>
          <w:b/>
        </w:rPr>
        <w:t>4. A</w:t>
      </w:r>
      <w:r w:rsidR="00715F7C">
        <w:rPr>
          <w:b/>
        </w:rPr>
        <w:t>.  Nursery Locations</w:t>
      </w:r>
    </w:p>
    <w:p w:rsidR="00BA25CE" w:rsidRDefault="003C000E" w:rsidP="00BA25CE">
      <w:pPr>
        <w:pStyle w:val="ListParagraph"/>
        <w:rPr>
          <w:b/>
        </w:rPr>
      </w:pPr>
      <w:r>
        <w:rPr>
          <w:b/>
        </w:rPr>
        <w:t>4. B</w:t>
      </w:r>
      <w:r w:rsidR="00AE6FC8">
        <w:rPr>
          <w:b/>
        </w:rPr>
        <w:t xml:space="preserve">. </w:t>
      </w:r>
      <w:r w:rsidR="004C744B">
        <w:rPr>
          <w:b/>
        </w:rPr>
        <w:t>Maximum Capacities</w:t>
      </w:r>
      <w:r w:rsidR="00AE6FC8">
        <w:rPr>
          <w:b/>
        </w:rPr>
        <w:t xml:space="preserve"> </w:t>
      </w:r>
    </w:p>
    <w:p w:rsidR="00BA25CE" w:rsidRPr="00CB76DB" w:rsidRDefault="003C000E" w:rsidP="00BA25CE">
      <w:pPr>
        <w:pStyle w:val="ListParagraph"/>
        <w:rPr>
          <w:b/>
        </w:rPr>
      </w:pPr>
      <w:r w:rsidRPr="00CB76DB">
        <w:rPr>
          <w:b/>
        </w:rPr>
        <w:t>4. C</w:t>
      </w:r>
      <w:r w:rsidR="004C744B" w:rsidRPr="00CB76DB">
        <w:rPr>
          <w:b/>
        </w:rPr>
        <w:t xml:space="preserve">. </w:t>
      </w:r>
      <w:r w:rsidR="00AE6FC8" w:rsidRPr="00CB76DB">
        <w:rPr>
          <w:b/>
        </w:rPr>
        <w:t>Nursery Hours of Operation</w:t>
      </w:r>
    </w:p>
    <w:p w:rsidR="00BA25CE" w:rsidRPr="00BA25CE" w:rsidRDefault="00CB76DB" w:rsidP="00CB76DB">
      <w:pPr>
        <w:pStyle w:val="NoSpacing"/>
        <w:rPr>
          <w:b/>
        </w:rPr>
      </w:pPr>
      <w:r>
        <w:t xml:space="preserve">       </w:t>
      </w:r>
      <w:r w:rsidR="00BA25CE" w:rsidRPr="00BA25CE">
        <w:t>5.</w:t>
      </w:r>
      <w:r w:rsidR="00BA25CE" w:rsidRPr="00BA25CE">
        <w:tab/>
        <w:t>Closures</w:t>
      </w:r>
      <w:r w:rsidR="00BA25CE" w:rsidRPr="00BA25CE">
        <w:tab/>
      </w:r>
    </w:p>
    <w:p w:rsidR="00C5572B" w:rsidRPr="00BA25CE" w:rsidRDefault="00CB76DB" w:rsidP="00CB76DB">
      <w:pPr>
        <w:pStyle w:val="NoSpacing"/>
        <w:ind w:firstLine="360"/>
      </w:pPr>
      <w:r>
        <w:t xml:space="preserve">6.    </w:t>
      </w:r>
      <w:r w:rsidR="00AE6FC8" w:rsidRPr="00BA25CE">
        <w:t>Scheduling</w:t>
      </w:r>
      <w:r w:rsidR="00DD6428" w:rsidRPr="00BA25CE">
        <w:t>, Cancelling,</w:t>
      </w:r>
      <w:r w:rsidR="00AE6FC8" w:rsidRPr="00BA25CE">
        <w:t xml:space="preserve"> and Payment of Childcare Services</w:t>
      </w:r>
    </w:p>
    <w:p w:rsidR="00C5572B" w:rsidRPr="00CB76DB" w:rsidRDefault="00BA25CE" w:rsidP="00CB76DB">
      <w:pPr>
        <w:pStyle w:val="ListParagraph"/>
        <w:numPr>
          <w:ilvl w:val="0"/>
          <w:numId w:val="19"/>
        </w:numPr>
        <w:rPr>
          <w:b/>
        </w:rPr>
      </w:pPr>
      <w:r w:rsidRPr="00CB76DB">
        <w:rPr>
          <w:b/>
        </w:rPr>
        <w:t>KidCheck Accounts</w:t>
      </w:r>
    </w:p>
    <w:p w:rsidR="00C5572B" w:rsidRPr="00CB76DB" w:rsidRDefault="00C5572B" w:rsidP="00CB76DB">
      <w:pPr>
        <w:pStyle w:val="ListParagraph"/>
        <w:numPr>
          <w:ilvl w:val="0"/>
          <w:numId w:val="19"/>
        </w:numPr>
        <w:rPr>
          <w:b/>
        </w:rPr>
      </w:pPr>
      <w:r w:rsidRPr="00CB76DB">
        <w:rPr>
          <w:b/>
        </w:rPr>
        <w:t>Snacks/Meals/Drinks</w:t>
      </w:r>
    </w:p>
    <w:p w:rsidR="00C5572B" w:rsidRDefault="00C5572B" w:rsidP="00CB76DB">
      <w:pPr>
        <w:pStyle w:val="ListParagraph"/>
        <w:numPr>
          <w:ilvl w:val="0"/>
          <w:numId w:val="19"/>
        </w:numPr>
        <w:rPr>
          <w:b/>
        </w:rPr>
      </w:pPr>
      <w:r>
        <w:rPr>
          <w:b/>
        </w:rPr>
        <w:t>Communication</w:t>
      </w:r>
    </w:p>
    <w:p w:rsidR="00C5572B" w:rsidRDefault="00C5572B" w:rsidP="00CB76DB">
      <w:pPr>
        <w:pStyle w:val="ListParagraph"/>
        <w:numPr>
          <w:ilvl w:val="0"/>
          <w:numId w:val="19"/>
        </w:numPr>
        <w:rPr>
          <w:b/>
        </w:rPr>
      </w:pPr>
      <w:r>
        <w:rPr>
          <w:b/>
        </w:rPr>
        <w:t>Safety and Security Procedure</w:t>
      </w:r>
    </w:p>
    <w:p w:rsidR="001959CA" w:rsidRPr="00CB76DB" w:rsidRDefault="00CB76DB" w:rsidP="00CB76DB">
      <w:pPr>
        <w:pStyle w:val="ListParagraph"/>
        <w:numPr>
          <w:ilvl w:val="0"/>
          <w:numId w:val="19"/>
        </w:numPr>
        <w:rPr>
          <w:b/>
        </w:rPr>
      </w:pPr>
      <w:r>
        <w:rPr>
          <w:b/>
        </w:rPr>
        <w:t>A.</w:t>
      </w:r>
      <w:r w:rsidR="001959CA" w:rsidRPr="00CB76DB">
        <w:rPr>
          <w:b/>
        </w:rPr>
        <w:t xml:space="preserve"> Emergency Closings</w:t>
      </w:r>
    </w:p>
    <w:p w:rsidR="001959CA" w:rsidRPr="00CB76DB" w:rsidRDefault="001959CA" w:rsidP="00CB76DB">
      <w:pPr>
        <w:pStyle w:val="ListParagraph"/>
        <w:numPr>
          <w:ilvl w:val="0"/>
          <w:numId w:val="20"/>
        </w:numPr>
        <w:rPr>
          <w:b/>
        </w:rPr>
      </w:pPr>
      <w:r w:rsidRPr="00CB76DB">
        <w:rPr>
          <w:b/>
        </w:rPr>
        <w:t xml:space="preserve"> Evacuation</w:t>
      </w:r>
      <w:r w:rsidR="004D5FAE" w:rsidRPr="00CB76DB">
        <w:rPr>
          <w:b/>
        </w:rPr>
        <w:t xml:space="preserve"> Emergencies</w:t>
      </w:r>
    </w:p>
    <w:p w:rsidR="004D5FAE" w:rsidRPr="00CB76DB" w:rsidRDefault="00154F03" w:rsidP="00CB76DB">
      <w:pPr>
        <w:pStyle w:val="ListParagraph"/>
        <w:numPr>
          <w:ilvl w:val="0"/>
          <w:numId w:val="20"/>
        </w:numPr>
        <w:rPr>
          <w:b/>
        </w:rPr>
      </w:pPr>
      <w:r w:rsidRPr="00CB76DB">
        <w:rPr>
          <w:b/>
        </w:rPr>
        <w:t xml:space="preserve"> </w:t>
      </w:r>
      <w:r w:rsidR="004D5FAE" w:rsidRPr="00CB76DB">
        <w:rPr>
          <w:b/>
        </w:rPr>
        <w:t>All Other Emergencies</w:t>
      </w:r>
    </w:p>
    <w:p w:rsidR="003A772C" w:rsidRPr="00CB76DB" w:rsidRDefault="003A772C" w:rsidP="00CB76DB">
      <w:pPr>
        <w:pStyle w:val="ListParagraph"/>
        <w:numPr>
          <w:ilvl w:val="0"/>
          <w:numId w:val="19"/>
        </w:numPr>
        <w:rPr>
          <w:b/>
        </w:rPr>
      </w:pPr>
      <w:r w:rsidRPr="00CB76DB">
        <w:rPr>
          <w:b/>
        </w:rPr>
        <w:t xml:space="preserve"> Wellness</w:t>
      </w:r>
    </w:p>
    <w:p w:rsidR="00154F03" w:rsidRPr="00154F03" w:rsidRDefault="006B207B" w:rsidP="00CB76DB">
      <w:pPr>
        <w:pStyle w:val="ListParagraph"/>
        <w:numPr>
          <w:ilvl w:val="0"/>
          <w:numId w:val="19"/>
        </w:numPr>
        <w:rPr>
          <w:b/>
        </w:rPr>
      </w:pPr>
      <w:r>
        <w:rPr>
          <w:b/>
        </w:rPr>
        <w:t xml:space="preserve"> Gifts or Gratuities</w:t>
      </w:r>
    </w:p>
    <w:p w:rsidR="004D5FAE" w:rsidRPr="00C5572B" w:rsidRDefault="004D5FAE" w:rsidP="004D5FAE">
      <w:pPr>
        <w:pStyle w:val="ListParagraph"/>
        <w:ind w:left="1080"/>
        <w:rPr>
          <w:b/>
        </w:rPr>
      </w:pPr>
    </w:p>
    <w:p w:rsidR="00745EFB" w:rsidRDefault="00745EFB" w:rsidP="00745EFB">
      <w:pPr>
        <w:rPr>
          <w:b/>
        </w:rPr>
      </w:pPr>
    </w:p>
    <w:p w:rsidR="00745EFB" w:rsidRDefault="00745EFB" w:rsidP="00745EFB">
      <w:pPr>
        <w:rPr>
          <w:b/>
        </w:rPr>
      </w:pPr>
    </w:p>
    <w:p w:rsidR="00745EFB" w:rsidRDefault="00745EFB" w:rsidP="00745EFB">
      <w:pPr>
        <w:rPr>
          <w:b/>
        </w:rPr>
      </w:pPr>
    </w:p>
    <w:p w:rsidR="00745EFB" w:rsidRDefault="00745EFB" w:rsidP="00745EFB">
      <w:pPr>
        <w:rPr>
          <w:b/>
        </w:rPr>
      </w:pPr>
    </w:p>
    <w:p w:rsidR="00745EFB" w:rsidRDefault="00745EFB" w:rsidP="00745EFB">
      <w:pPr>
        <w:rPr>
          <w:b/>
        </w:rPr>
      </w:pPr>
    </w:p>
    <w:p w:rsidR="00745EFB" w:rsidRDefault="00745EFB" w:rsidP="00745EFB">
      <w:pPr>
        <w:rPr>
          <w:b/>
        </w:rPr>
      </w:pPr>
    </w:p>
    <w:p w:rsidR="00745EFB" w:rsidRDefault="00745EFB" w:rsidP="00745EFB">
      <w:pPr>
        <w:rPr>
          <w:b/>
        </w:rPr>
      </w:pPr>
    </w:p>
    <w:p w:rsidR="00745EFB" w:rsidRDefault="00745EFB" w:rsidP="00745EFB">
      <w:pPr>
        <w:rPr>
          <w:b/>
        </w:rPr>
      </w:pPr>
    </w:p>
    <w:p w:rsidR="00715F7C" w:rsidRDefault="00715F7C" w:rsidP="00715F7C">
      <w:pPr>
        <w:rPr>
          <w:b/>
        </w:rPr>
      </w:pPr>
    </w:p>
    <w:p w:rsidR="00033ACE" w:rsidRDefault="00033ACE" w:rsidP="00715F7C">
      <w:pPr>
        <w:rPr>
          <w:b/>
        </w:rPr>
      </w:pPr>
    </w:p>
    <w:p w:rsidR="00033ACE" w:rsidRPr="00715F7C" w:rsidRDefault="00033ACE" w:rsidP="00715F7C">
      <w:pPr>
        <w:rPr>
          <w:b/>
          <w:u w:val="single"/>
        </w:rPr>
      </w:pPr>
    </w:p>
    <w:p w:rsidR="00715F7C" w:rsidRPr="00715F7C" w:rsidRDefault="00715F7C" w:rsidP="00715F7C">
      <w:pPr>
        <w:rPr>
          <w:b/>
          <w:i/>
          <w:sz w:val="24"/>
          <w:szCs w:val="24"/>
        </w:rPr>
      </w:pPr>
      <w:r>
        <w:rPr>
          <w:b/>
          <w:i/>
          <w:sz w:val="24"/>
          <w:szCs w:val="24"/>
          <w:u w:val="single"/>
        </w:rPr>
        <w:t>1</w:t>
      </w:r>
      <w:r w:rsidRPr="00715F7C">
        <w:rPr>
          <w:b/>
          <w:i/>
          <w:sz w:val="24"/>
          <w:szCs w:val="24"/>
          <w:u w:val="single"/>
        </w:rPr>
        <w:t>.  Nursery Program Mission Statement</w:t>
      </w:r>
    </w:p>
    <w:p w:rsidR="00F737D1" w:rsidRDefault="00057C66" w:rsidP="00CC5AE9">
      <w:r>
        <w:t>The Mission of the</w:t>
      </w:r>
      <w:r w:rsidR="008A7A74">
        <w:t xml:space="preserve"> </w:t>
      </w:r>
      <w:r>
        <w:t xml:space="preserve">Nursery Program </w:t>
      </w:r>
      <w:r w:rsidR="008A7A74">
        <w:t xml:space="preserve">at St. Ann Catholic Parish </w:t>
      </w:r>
      <w:r>
        <w:t>is to</w:t>
      </w:r>
      <w:r w:rsidR="00481823">
        <w:t xml:space="preserve"> love God completely and love all unconditionally while providing </w:t>
      </w:r>
      <w:r>
        <w:t>a positive and meaningful experience to all children receiving care</w:t>
      </w:r>
      <w:r w:rsidR="009A480C">
        <w:t>,</w:t>
      </w:r>
      <w:r w:rsidR="00481823">
        <w:t xml:space="preserve"> as well as to offer </w:t>
      </w:r>
      <w:r w:rsidR="009A480C">
        <w:t xml:space="preserve">parish families </w:t>
      </w:r>
      <w:r w:rsidR="00BE5F13">
        <w:t>the opportunity to attend</w:t>
      </w:r>
      <w:r>
        <w:t xml:space="preserve"> weekend Masses</w:t>
      </w:r>
      <w:r w:rsidR="00481823">
        <w:t xml:space="preserve"> and </w:t>
      </w:r>
      <w:r w:rsidR="00B90377">
        <w:t>participate</w:t>
      </w:r>
      <w:r w:rsidR="00747E42">
        <w:t xml:space="preserve"> in</w:t>
      </w:r>
      <w:r>
        <w:t xml:space="preserve"> Parish Ministry</w:t>
      </w:r>
      <w:r w:rsidR="002A5979">
        <w:t>/Organization</w:t>
      </w:r>
      <w:r w:rsidR="00F737D1">
        <w:t xml:space="preserve"> </w:t>
      </w:r>
      <w:r w:rsidR="00747E42">
        <w:t>hosted e</w:t>
      </w:r>
      <w:r w:rsidR="00F737D1">
        <w:t>vents</w:t>
      </w:r>
      <w:r w:rsidR="007A69E5">
        <w:t xml:space="preserve"> while remaining on-site</w:t>
      </w:r>
      <w:r w:rsidR="00747E42">
        <w:t>.  These opportunities</w:t>
      </w:r>
      <w:r w:rsidR="007A69E5">
        <w:t xml:space="preserve"> of </w:t>
      </w:r>
      <w:r w:rsidR="009E5351">
        <w:t xml:space="preserve">spiritual growth will </w:t>
      </w:r>
      <w:r w:rsidR="00CC5AE9">
        <w:t xml:space="preserve">allow individuals to </w:t>
      </w:r>
      <w:r w:rsidR="007A69E5">
        <w:t xml:space="preserve">come together with Jesus and </w:t>
      </w:r>
      <w:r w:rsidR="00CC5AE9">
        <w:t>become intentional disciples</w:t>
      </w:r>
      <w:r w:rsidR="009E5351">
        <w:t>,</w:t>
      </w:r>
      <w:r w:rsidR="00CC5AE9">
        <w:t xml:space="preserve"> who will</w:t>
      </w:r>
      <w:r w:rsidR="007A69E5">
        <w:t xml:space="preserve"> in turn transform others.</w:t>
      </w:r>
    </w:p>
    <w:p w:rsidR="00715F7C" w:rsidRPr="00715F7C" w:rsidRDefault="00715F7C" w:rsidP="00715F7C">
      <w:r w:rsidRPr="00715F7C">
        <w:rPr>
          <w:b/>
          <w:i/>
          <w:sz w:val="24"/>
          <w:szCs w:val="24"/>
          <w:u w:val="single"/>
        </w:rPr>
        <w:t>2.  Purpose of Procedures</w:t>
      </w:r>
    </w:p>
    <w:p w:rsidR="009A46F7" w:rsidRPr="000221B2" w:rsidRDefault="00745EFB" w:rsidP="00715F7C">
      <w:pPr>
        <w:rPr>
          <w:b/>
        </w:rPr>
      </w:pPr>
      <w:r>
        <w:t xml:space="preserve">The purpose of the following Procedures are </w:t>
      </w:r>
      <w:r w:rsidR="005E3473">
        <w:t xml:space="preserve">to ensure all </w:t>
      </w:r>
      <w:r w:rsidR="00930CA6">
        <w:t>requests and reservations for childcar</w:t>
      </w:r>
      <w:r w:rsidR="000A0E62">
        <w:t>e, Caregivers, and Nursery room</w:t>
      </w:r>
      <w:r w:rsidR="003C000E">
        <w:t>s</w:t>
      </w:r>
      <w:r w:rsidR="000A0E62">
        <w:t xml:space="preserve"> </w:t>
      </w:r>
      <w:r w:rsidR="00BA3436">
        <w:t>scheduled accordingly</w:t>
      </w:r>
      <w:r w:rsidR="000A0E62">
        <w:t>,</w:t>
      </w:r>
      <w:r w:rsidR="00BA3436">
        <w:t xml:space="preserve"> for</w:t>
      </w:r>
      <w:r w:rsidR="005E3473">
        <w:t xml:space="preserve"> all accommodations</w:t>
      </w:r>
      <w:r w:rsidR="002A5979">
        <w:t xml:space="preserve"> </w:t>
      </w:r>
      <w:r w:rsidR="00BA3436">
        <w:t xml:space="preserve">to </w:t>
      </w:r>
      <w:r w:rsidR="002A5979">
        <w:t>take place in a timely fashion, and to promote an open-line of communication with all involved.</w:t>
      </w:r>
      <w:r w:rsidR="005E3473">
        <w:t xml:space="preserve"> </w:t>
      </w:r>
      <w:r w:rsidR="00930CA6">
        <w:t xml:space="preserve">  These Procedures will guide</w:t>
      </w:r>
      <w:r w:rsidR="008A7A74">
        <w:t xml:space="preserve"> and explain </w:t>
      </w:r>
      <w:r w:rsidR="005E3473">
        <w:t>what need</w:t>
      </w:r>
      <w:r w:rsidR="00BB71A9">
        <w:t xml:space="preserve">s to take place while </w:t>
      </w:r>
      <w:r w:rsidR="000A0E62">
        <w:t>Departments/</w:t>
      </w:r>
      <w:r w:rsidR="00BB71A9">
        <w:t>Ministrie</w:t>
      </w:r>
      <w:r w:rsidR="00BC7F09">
        <w:t>s</w:t>
      </w:r>
      <w:r w:rsidR="00930CA6">
        <w:t>/Organizations request</w:t>
      </w:r>
      <w:r w:rsidR="00CE2440">
        <w:t xml:space="preserve"> childcare services from</w:t>
      </w:r>
      <w:r w:rsidR="00BB71A9">
        <w:t xml:space="preserve"> the St. Ann Catholic Parish Nursery Program.   St. Ann Catholic Parish continues to strive to enhance its Nursery Program; thus reserve</w:t>
      </w:r>
      <w:r w:rsidR="00C5572B">
        <w:t xml:space="preserve">s </w:t>
      </w:r>
      <w:r w:rsidR="00BB71A9">
        <w:t>the right to add, amend, change, or eliminate any or all of these Procedures.  These Procedures are in accordance with St. Ann Catholic Parish re</w:t>
      </w:r>
      <w:r w:rsidR="00607352">
        <w:t>quirements, based on g</w:t>
      </w:r>
      <w:r w:rsidR="00BB71A9">
        <w:t>uidelines required by the Texas State Regulations for Childcare.</w:t>
      </w:r>
      <w:r w:rsidR="00837F78">
        <w:t xml:space="preserve">  </w:t>
      </w:r>
      <w:r w:rsidR="00837F78" w:rsidRPr="000221B2">
        <w:rPr>
          <w:b/>
        </w:rPr>
        <w:t>The St. Ann Nursery</w:t>
      </w:r>
      <w:r w:rsidR="00520BF1" w:rsidRPr="000221B2">
        <w:rPr>
          <w:b/>
        </w:rPr>
        <w:t xml:space="preserve"> Program</w:t>
      </w:r>
      <w:r w:rsidR="00837F78" w:rsidRPr="000221B2">
        <w:rPr>
          <w:b/>
        </w:rPr>
        <w:t xml:space="preserve"> </w:t>
      </w:r>
      <w:r w:rsidR="00271CC7">
        <w:rPr>
          <w:b/>
        </w:rPr>
        <w:t>is not licensed by the sta</w:t>
      </w:r>
      <w:r w:rsidR="009259A0">
        <w:rPr>
          <w:b/>
        </w:rPr>
        <w:t xml:space="preserve">te due to </w:t>
      </w:r>
      <w:r w:rsidR="000A0E62">
        <w:rPr>
          <w:b/>
        </w:rPr>
        <w:t xml:space="preserve">its non-profit status. </w:t>
      </w:r>
    </w:p>
    <w:p w:rsidR="004A6121" w:rsidRPr="00F340B6" w:rsidRDefault="004A6121" w:rsidP="004A6121">
      <w:pPr>
        <w:rPr>
          <w:b/>
          <w:i/>
          <w:sz w:val="24"/>
          <w:szCs w:val="24"/>
          <w:u w:val="single"/>
        </w:rPr>
      </w:pPr>
      <w:r>
        <w:rPr>
          <w:b/>
          <w:i/>
          <w:sz w:val="24"/>
          <w:szCs w:val="24"/>
          <w:u w:val="single"/>
        </w:rPr>
        <w:t xml:space="preserve">3.  </w:t>
      </w:r>
      <w:r w:rsidR="00380644">
        <w:rPr>
          <w:b/>
          <w:i/>
          <w:sz w:val="24"/>
          <w:szCs w:val="24"/>
          <w:u w:val="single"/>
        </w:rPr>
        <w:t xml:space="preserve">Ages and </w:t>
      </w:r>
      <w:r>
        <w:rPr>
          <w:b/>
          <w:i/>
          <w:sz w:val="24"/>
          <w:szCs w:val="24"/>
          <w:u w:val="single"/>
        </w:rPr>
        <w:t>Childcare Services</w:t>
      </w:r>
    </w:p>
    <w:p w:rsidR="00747E42" w:rsidRDefault="004A6121" w:rsidP="004A6121">
      <w:r>
        <w:t xml:space="preserve">Childcare </w:t>
      </w:r>
      <w:r w:rsidR="00930CA6">
        <w:t xml:space="preserve">services </w:t>
      </w:r>
      <w:r>
        <w:t xml:space="preserve">during </w:t>
      </w:r>
      <w:r w:rsidR="00747E42">
        <w:t xml:space="preserve">Saturday and </w:t>
      </w:r>
      <w:r>
        <w:t xml:space="preserve">Sunday Masses are provided for children from the age </w:t>
      </w:r>
      <w:r w:rsidR="00D70614">
        <w:t xml:space="preserve">of six months to the age of four </w:t>
      </w:r>
      <w:r w:rsidR="00715078">
        <w:t xml:space="preserve">years, up to the day before their fifth birthday. </w:t>
      </w:r>
      <w:r>
        <w:t xml:space="preserve"> Children five years and old</w:t>
      </w:r>
      <w:r w:rsidR="009A480C">
        <w:t xml:space="preserve">er should attend Mass or </w:t>
      </w:r>
      <w:r w:rsidR="003C000E">
        <w:t xml:space="preserve">Sunday </w:t>
      </w:r>
      <w:r w:rsidR="00FC1637">
        <w:t>school</w:t>
      </w:r>
      <w:r w:rsidR="000B3087">
        <w:t>.</w:t>
      </w:r>
      <w:r w:rsidR="002C7C18">
        <w:t xml:space="preserve">  </w:t>
      </w:r>
      <w:r w:rsidR="00BC7F09">
        <w:t xml:space="preserve">Childcare </w:t>
      </w:r>
      <w:r w:rsidR="00930CA6">
        <w:t xml:space="preserve">services </w:t>
      </w:r>
      <w:r w:rsidR="00BC7F09">
        <w:t xml:space="preserve">for </w:t>
      </w:r>
      <w:r w:rsidR="007A69E5">
        <w:t>Dept./</w:t>
      </w:r>
      <w:r w:rsidR="00BC7F09">
        <w:t>M</w:t>
      </w:r>
      <w:r>
        <w:t>inistries</w:t>
      </w:r>
      <w:r w:rsidR="00930CA6">
        <w:t>/Organizations are</w:t>
      </w:r>
      <w:r>
        <w:t xml:space="preserve"> provided </w:t>
      </w:r>
      <w:r w:rsidR="00607352">
        <w:t>depending on the</w:t>
      </w:r>
      <w:r w:rsidR="002C7C18">
        <w:t xml:space="preserve">ir </w:t>
      </w:r>
      <w:r w:rsidR="00715078">
        <w:t xml:space="preserve">Event </w:t>
      </w:r>
      <w:r w:rsidR="002C7C18">
        <w:t>needs</w:t>
      </w:r>
      <w:r>
        <w:t xml:space="preserve">, while in accordance with the </w:t>
      </w:r>
      <w:r w:rsidRPr="00B26F1F">
        <w:t xml:space="preserve">guidelines required by </w:t>
      </w:r>
      <w:r>
        <w:t>St. Ann Catholic Parish</w:t>
      </w:r>
      <w:r w:rsidR="009A480C">
        <w:t>, based on</w:t>
      </w:r>
      <w:r w:rsidR="00C00D80">
        <w:t xml:space="preserve"> guidelines required by </w:t>
      </w:r>
      <w:r>
        <w:t>the Texas State R</w:t>
      </w:r>
      <w:r w:rsidRPr="00B26F1F">
        <w:t>egul</w:t>
      </w:r>
      <w:r>
        <w:t>ations for C</w:t>
      </w:r>
      <w:r w:rsidRPr="00B26F1F">
        <w:t>hildcare.</w:t>
      </w:r>
      <w:r>
        <w:t xml:space="preserve">  </w:t>
      </w:r>
      <w:r w:rsidR="000B3087">
        <w:t>Requests for childcare</w:t>
      </w:r>
      <w:r w:rsidR="00747E42">
        <w:t xml:space="preserve"> from Depts./Ministries/Organizations</w:t>
      </w:r>
      <w:r>
        <w:t xml:space="preserve"> will be considered on a case-by-case situation.</w:t>
      </w:r>
      <w:r w:rsidR="00356544">
        <w:t xml:space="preserve">  </w:t>
      </w:r>
    </w:p>
    <w:p w:rsidR="004A6121" w:rsidRDefault="00356544" w:rsidP="004A6121">
      <w:r>
        <w:t>The</w:t>
      </w:r>
      <w:r w:rsidR="008A3FD5">
        <w:t xml:space="preserve"> age standard for </w:t>
      </w:r>
      <w:r>
        <w:t>childcare services with the</w:t>
      </w:r>
      <w:r w:rsidR="002C7C18">
        <w:t xml:space="preserve"> St. Ann Catholic Parish</w:t>
      </w:r>
      <w:r>
        <w:t xml:space="preserve"> Nursery Program</w:t>
      </w:r>
      <w:r w:rsidR="00FC02C2">
        <w:t xml:space="preserve"> for all events except Masses</w:t>
      </w:r>
      <w:r w:rsidR="004A6121">
        <w:t xml:space="preserve"> is </w:t>
      </w:r>
      <w:r w:rsidR="00715078">
        <w:t>from six months to twelve years, up to the day before their thirteen</w:t>
      </w:r>
      <w:r w:rsidR="000221B2">
        <w:t>th</w:t>
      </w:r>
      <w:r w:rsidR="00715078">
        <w:t xml:space="preserve"> birthday.  </w:t>
      </w:r>
      <w:r w:rsidR="004A6121">
        <w:t xml:space="preserve"> </w:t>
      </w:r>
      <w:r>
        <w:t xml:space="preserve"> </w:t>
      </w:r>
      <w:r w:rsidR="00BA3436">
        <w:t xml:space="preserve">Children </w:t>
      </w:r>
      <w:r w:rsidR="003C000E">
        <w:t>13</w:t>
      </w:r>
      <w:r w:rsidR="00BA3436">
        <w:t xml:space="preserve"> and over</w:t>
      </w:r>
      <w:r>
        <w:t xml:space="preserve"> will not be allowed to receive childcare services. </w:t>
      </w:r>
      <w:r w:rsidR="004A6121">
        <w:t xml:space="preserve"> Since Nursery Events are scheduled in advanc</w:t>
      </w:r>
      <w:r w:rsidR="00CE2440">
        <w:t xml:space="preserve">e, a close watch to child/Caregiver </w:t>
      </w:r>
      <w:r w:rsidR="004A6121">
        <w:t>ratios takes place during ever</w:t>
      </w:r>
      <w:r w:rsidR="00CE2440">
        <w:t>y Nursery E</w:t>
      </w:r>
      <w:r w:rsidR="00A80477">
        <w:t xml:space="preserve">vent.    All parents must </w:t>
      </w:r>
      <w:r w:rsidR="00BA3436">
        <w:t xml:space="preserve">partake in a scheduled </w:t>
      </w:r>
      <w:r w:rsidR="00784228">
        <w:t xml:space="preserve">church </w:t>
      </w:r>
      <w:r w:rsidR="00BA3436">
        <w:t xml:space="preserve">Event and </w:t>
      </w:r>
      <w:r w:rsidR="00A80477">
        <w:t xml:space="preserve">remain on St. Ann property while receiving childcare services.  </w:t>
      </w:r>
    </w:p>
    <w:p w:rsidR="009E5539" w:rsidRDefault="009E5539" w:rsidP="004A6121"/>
    <w:p w:rsidR="009E5539" w:rsidRDefault="009E5539" w:rsidP="004A6121"/>
    <w:p w:rsidR="009E5539" w:rsidRDefault="009E5539" w:rsidP="004A6121"/>
    <w:p w:rsidR="009E5539" w:rsidRDefault="009E5539" w:rsidP="004A6121"/>
    <w:p w:rsidR="004A6121" w:rsidRPr="00715078" w:rsidRDefault="00521F02" w:rsidP="004A6121">
      <w:pPr>
        <w:rPr>
          <w:b/>
        </w:rPr>
      </w:pPr>
      <w:r>
        <w:t xml:space="preserve">The St. Ann Catholic Parish Nursery Program only operates with part-time, fully trained Caregivers, </w:t>
      </w:r>
      <w:r w:rsidRPr="00BA3436">
        <w:rPr>
          <w:b/>
        </w:rPr>
        <w:t>and does not use volunteers.</w:t>
      </w:r>
      <w:r>
        <w:t xml:space="preserve">  </w:t>
      </w:r>
      <w:r w:rsidR="004A6121">
        <w:t>There will always be a minimum of two unrelated</w:t>
      </w:r>
      <w:r w:rsidR="00607352">
        <w:t xml:space="preserve"> Caregivers per each scheduled E</w:t>
      </w:r>
      <w:r w:rsidR="002C7C18">
        <w:t xml:space="preserve">vent at all times, in all separate rooms, and during transitioning periods if </w:t>
      </w:r>
      <w:r w:rsidR="00747E42">
        <w:t>and when they apply</w:t>
      </w:r>
      <w:r w:rsidR="002C7C18" w:rsidRPr="00715078">
        <w:rPr>
          <w:b/>
        </w:rPr>
        <w:t>.</w:t>
      </w:r>
      <w:r w:rsidR="00A231EC" w:rsidRPr="00715078">
        <w:rPr>
          <w:b/>
        </w:rPr>
        <w:t xml:space="preserve">  </w:t>
      </w:r>
      <w:r w:rsidR="009E5539">
        <w:rPr>
          <w:b/>
        </w:rPr>
        <w:t xml:space="preserve">The state mandated ratios for childcare have been implemented for use in our nursery.  </w:t>
      </w:r>
      <w:r w:rsidR="00A231EC" w:rsidRPr="00715078">
        <w:rPr>
          <w:b/>
        </w:rPr>
        <w:t>The following Child to Caregiver</w:t>
      </w:r>
      <w:r w:rsidR="004A6121" w:rsidRPr="00715078">
        <w:rPr>
          <w:b/>
        </w:rPr>
        <w:t xml:space="preserve"> </w:t>
      </w:r>
      <w:r w:rsidR="00BB5199">
        <w:rPr>
          <w:b/>
        </w:rPr>
        <w:t xml:space="preserve">State </w:t>
      </w:r>
      <w:r w:rsidR="004A6121" w:rsidRPr="00715078">
        <w:rPr>
          <w:b/>
        </w:rPr>
        <w:t xml:space="preserve">Ratio Guidelines will apply: </w:t>
      </w:r>
    </w:p>
    <w:p w:rsidR="004A6121" w:rsidRPr="00715078" w:rsidRDefault="004A6121" w:rsidP="004A6121">
      <w:pPr>
        <w:pStyle w:val="ListParagraph"/>
        <w:numPr>
          <w:ilvl w:val="0"/>
          <w:numId w:val="3"/>
        </w:numPr>
        <w:rPr>
          <w:b/>
        </w:rPr>
      </w:pPr>
      <w:r w:rsidRPr="00715078">
        <w:rPr>
          <w:b/>
        </w:rPr>
        <w:t>six month</w:t>
      </w:r>
      <w:r w:rsidR="000B3087" w:rsidRPr="00715078">
        <w:rPr>
          <w:b/>
        </w:rPr>
        <w:t>s to eighteen months = four children</w:t>
      </w:r>
      <w:r w:rsidR="00A231EC" w:rsidRPr="00715078">
        <w:rPr>
          <w:b/>
        </w:rPr>
        <w:t xml:space="preserve"> to one Caregiver</w:t>
      </w:r>
      <w:r w:rsidR="00715078" w:rsidRPr="00715078">
        <w:rPr>
          <w:b/>
        </w:rPr>
        <w:tab/>
      </w:r>
      <w:r w:rsidR="00715078" w:rsidRPr="00715078">
        <w:rPr>
          <w:b/>
        </w:rPr>
        <w:tab/>
      </w:r>
      <w:r w:rsidR="00715078" w:rsidRPr="00715078">
        <w:rPr>
          <w:b/>
        </w:rPr>
        <w:tab/>
        <w:t>(4:1)</w:t>
      </w:r>
    </w:p>
    <w:p w:rsidR="004A6121" w:rsidRPr="00715078" w:rsidRDefault="004A6121" w:rsidP="004A6121">
      <w:pPr>
        <w:pStyle w:val="ListParagraph"/>
        <w:numPr>
          <w:ilvl w:val="0"/>
          <w:numId w:val="3"/>
        </w:numPr>
        <w:rPr>
          <w:b/>
        </w:rPr>
      </w:pPr>
      <w:r w:rsidRPr="00715078">
        <w:rPr>
          <w:b/>
        </w:rPr>
        <w:t>nineteen months to four</w:t>
      </w:r>
      <w:r w:rsidR="000B3087" w:rsidRPr="00715078">
        <w:rPr>
          <w:b/>
        </w:rPr>
        <w:t xml:space="preserve"> years = six children</w:t>
      </w:r>
      <w:r w:rsidR="00A231EC" w:rsidRPr="00715078">
        <w:rPr>
          <w:b/>
        </w:rPr>
        <w:t xml:space="preserve"> to one Caregiver</w:t>
      </w:r>
      <w:r w:rsidR="00715078" w:rsidRPr="00715078">
        <w:rPr>
          <w:b/>
        </w:rPr>
        <w:tab/>
      </w:r>
      <w:r w:rsidR="00715078" w:rsidRPr="00715078">
        <w:rPr>
          <w:b/>
        </w:rPr>
        <w:tab/>
      </w:r>
      <w:r w:rsidR="00715078" w:rsidRPr="00715078">
        <w:rPr>
          <w:b/>
        </w:rPr>
        <w:tab/>
      </w:r>
      <w:r w:rsidR="00715078" w:rsidRPr="00715078">
        <w:rPr>
          <w:b/>
        </w:rPr>
        <w:tab/>
        <w:t>(6:1)</w:t>
      </w:r>
    </w:p>
    <w:p w:rsidR="00607352" w:rsidRPr="00715078" w:rsidRDefault="004A6121" w:rsidP="00607352">
      <w:pPr>
        <w:pStyle w:val="ListParagraph"/>
        <w:numPr>
          <w:ilvl w:val="0"/>
          <w:numId w:val="3"/>
        </w:numPr>
        <w:rPr>
          <w:b/>
        </w:rPr>
      </w:pPr>
      <w:r w:rsidRPr="00715078">
        <w:rPr>
          <w:b/>
        </w:rPr>
        <w:t>four yea</w:t>
      </w:r>
      <w:r w:rsidR="000B3087" w:rsidRPr="00715078">
        <w:rPr>
          <w:b/>
        </w:rPr>
        <w:t>rs+ to twelve years = eight children</w:t>
      </w:r>
      <w:r w:rsidR="00A231EC" w:rsidRPr="00715078">
        <w:rPr>
          <w:b/>
        </w:rPr>
        <w:t xml:space="preserve"> to one Caregiver</w:t>
      </w:r>
      <w:r w:rsidR="00715078" w:rsidRPr="00715078">
        <w:rPr>
          <w:b/>
        </w:rPr>
        <w:tab/>
      </w:r>
      <w:r w:rsidR="00715078" w:rsidRPr="00715078">
        <w:rPr>
          <w:b/>
        </w:rPr>
        <w:tab/>
      </w:r>
      <w:r w:rsidR="00715078" w:rsidRPr="00715078">
        <w:rPr>
          <w:b/>
        </w:rPr>
        <w:tab/>
      </w:r>
      <w:r w:rsidR="00715078" w:rsidRPr="00715078">
        <w:rPr>
          <w:b/>
        </w:rPr>
        <w:tab/>
        <w:t>(8:1)</w:t>
      </w:r>
    </w:p>
    <w:p w:rsidR="00715078" w:rsidRDefault="00715078" w:rsidP="00F53C82">
      <w:pPr>
        <w:pStyle w:val="NoSpacing"/>
        <w:rPr>
          <w:b/>
        </w:rPr>
      </w:pPr>
      <w:r w:rsidRPr="00F53C82">
        <w:rPr>
          <w:b/>
        </w:rPr>
        <w:t>*</w:t>
      </w:r>
      <w:r w:rsidR="00747E42">
        <w:rPr>
          <w:b/>
        </w:rPr>
        <w:t>C</w:t>
      </w:r>
      <w:r w:rsidR="00CE1B60" w:rsidRPr="00F53C82">
        <w:rPr>
          <w:b/>
        </w:rPr>
        <w:t xml:space="preserve">hildren </w:t>
      </w:r>
      <w:r w:rsidR="00747E42">
        <w:rPr>
          <w:b/>
        </w:rPr>
        <w:t xml:space="preserve">older than depicted in the state ratios </w:t>
      </w:r>
      <w:r w:rsidR="00CE1B60" w:rsidRPr="00F53C82">
        <w:rPr>
          <w:b/>
        </w:rPr>
        <w:t xml:space="preserve">will not be allowed in the </w:t>
      </w:r>
      <w:r w:rsidR="003C000E">
        <w:rPr>
          <w:b/>
        </w:rPr>
        <w:t>childcare</w:t>
      </w:r>
      <w:r w:rsidR="00747E42">
        <w:rPr>
          <w:b/>
        </w:rPr>
        <w:t xml:space="preserve"> area of the Nursery</w:t>
      </w:r>
      <w:r w:rsidR="007B6F6F" w:rsidRPr="00F53C82">
        <w:rPr>
          <w:b/>
        </w:rPr>
        <w:t xml:space="preserve">.  </w:t>
      </w:r>
    </w:p>
    <w:p w:rsidR="009C10C0" w:rsidRDefault="009C10C0" w:rsidP="00F53C82">
      <w:pPr>
        <w:pStyle w:val="NoSpacing"/>
        <w:rPr>
          <w:b/>
        </w:rPr>
      </w:pPr>
    </w:p>
    <w:p w:rsidR="00F53C82" w:rsidRDefault="00F53C82" w:rsidP="00F53C82">
      <w:pPr>
        <w:pStyle w:val="NoSpacing"/>
        <w:rPr>
          <w:b/>
        </w:rPr>
      </w:pPr>
      <w:r>
        <w:rPr>
          <w:b/>
        </w:rPr>
        <w:t>**All non-enrolled children are prohibited from entering the Nursery care areas during any scheduled Event, until properly registere</w:t>
      </w:r>
      <w:r w:rsidR="00BA3436">
        <w:rPr>
          <w:b/>
        </w:rPr>
        <w:t xml:space="preserve">d by parent belonging to a </w:t>
      </w:r>
      <w:r w:rsidR="00BB5199">
        <w:rPr>
          <w:b/>
        </w:rPr>
        <w:t>Dept./</w:t>
      </w:r>
      <w:r w:rsidR="00BA3436">
        <w:rPr>
          <w:b/>
        </w:rPr>
        <w:t>Ministry/Organization or attending Mass.</w:t>
      </w:r>
    </w:p>
    <w:p w:rsidR="00FC02C2" w:rsidRDefault="00FC02C2" w:rsidP="00520BF1">
      <w:pPr>
        <w:pStyle w:val="NoSpacing"/>
        <w:rPr>
          <w:b/>
        </w:rPr>
      </w:pPr>
    </w:p>
    <w:p w:rsidR="00FC02C2" w:rsidRDefault="009C10C0" w:rsidP="00520BF1">
      <w:pPr>
        <w:pStyle w:val="NoSpacing"/>
        <w:rPr>
          <w:b/>
        </w:rPr>
      </w:pPr>
      <w:r>
        <w:rPr>
          <w:b/>
        </w:rPr>
        <w:t>3. A.</w:t>
      </w:r>
      <w:r w:rsidR="00FC02C2">
        <w:rPr>
          <w:b/>
        </w:rPr>
        <w:t xml:space="preserve"> Special Needs:</w:t>
      </w:r>
    </w:p>
    <w:p w:rsidR="00FC02C2" w:rsidRDefault="009C10C0" w:rsidP="00520BF1">
      <w:pPr>
        <w:pStyle w:val="NoSpacing"/>
        <w:rPr>
          <w:b/>
        </w:rPr>
      </w:pPr>
      <w:r>
        <w:rPr>
          <w:b/>
        </w:rPr>
        <w:t xml:space="preserve"> </w:t>
      </w:r>
    </w:p>
    <w:p w:rsidR="0095147A" w:rsidRPr="0095147A" w:rsidRDefault="0095147A" w:rsidP="0095147A">
      <w:pPr>
        <w:pStyle w:val="NoSpacing"/>
        <w:rPr>
          <w:b/>
          <w:bCs/>
        </w:rPr>
      </w:pPr>
      <w:r w:rsidRPr="0095147A">
        <w:rPr>
          <w:b/>
          <w:bCs/>
        </w:rPr>
        <w:t>The safety and welfare of all children receiving care services is our main priority.  Our number one goal is to provide the best possible balanced care with the limited resources we have</w:t>
      </w:r>
      <w:r w:rsidR="00897F85">
        <w:rPr>
          <w:b/>
          <w:bCs/>
        </w:rPr>
        <w:t xml:space="preserve"> within our nursery</w:t>
      </w:r>
      <w:r w:rsidRPr="0095147A">
        <w:rPr>
          <w:b/>
          <w:bCs/>
        </w:rPr>
        <w:t xml:space="preserve">. Notwithstanding the nursery staff’s limitations, some reasonable modifications are made on a case-by case basis to accommodate some children with some special needs, unless to do so would be a fundamental alteration of services.  </w:t>
      </w:r>
    </w:p>
    <w:p w:rsidR="0095147A" w:rsidRPr="0095147A" w:rsidRDefault="0095147A" w:rsidP="0095147A">
      <w:pPr>
        <w:pStyle w:val="NoSpacing"/>
        <w:rPr>
          <w:b/>
          <w:bCs/>
        </w:rPr>
      </w:pPr>
    </w:p>
    <w:p w:rsidR="0095147A" w:rsidRPr="0095147A" w:rsidRDefault="0095147A" w:rsidP="00520BF1">
      <w:pPr>
        <w:pStyle w:val="NoSpacing"/>
        <w:rPr>
          <w:b/>
          <w:bCs/>
        </w:rPr>
      </w:pPr>
      <w:r w:rsidRPr="0095147A">
        <w:rPr>
          <w:b/>
          <w:bCs/>
        </w:rPr>
        <w:t>Please be advised nursery staff is unable to safely meet the needs of children with disabilities and or special needs, whose care calls for a one-to-one ratio (caregiver to child) type of setting or environment.  Medical or special needs that require specialized training and or equipment, are beyond the scope of skills of the nursery staff and facilities, and therefore may preven</w:t>
      </w:r>
      <w:r w:rsidR="000A0E62">
        <w:rPr>
          <w:b/>
          <w:bCs/>
        </w:rPr>
        <w:t>t participation in the nursery</w:t>
      </w:r>
      <w:r w:rsidRPr="0095147A">
        <w:rPr>
          <w:b/>
          <w:bCs/>
        </w:rPr>
        <w:t xml:space="preserve"> for some children.  </w:t>
      </w:r>
    </w:p>
    <w:p w:rsidR="00520BF1" w:rsidRPr="00520BF1" w:rsidRDefault="00520BF1" w:rsidP="00520BF1">
      <w:pPr>
        <w:pStyle w:val="NoSpacing"/>
        <w:rPr>
          <w:b/>
        </w:rPr>
      </w:pPr>
    </w:p>
    <w:p w:rsidR="00BA3436" w:rsidRPr="00BA3436" w:rsidRDefault="003C000E" w:rsidP="004A6121">
      <w:pPr>
        <w:rPr>
          <w:b/>
        </w:rPr>
      </w:pPr>
      <w:r w:rsidRPr="00BA3436">
        <w:rPr>
          <w:b/>
        </w:rPr>
        <w:t>3. B</w:t>
      </w:r>
      <w:r w:rsidR="009C10C0" w:rsidRPr="00BA3436">
        <w:rPr>
          <w:b/>
        </w:rPr>
        <w:t xml:space="preserve">. </w:t>
      </w:r>
      <w:r w:rsidR="00BA3436" w:rsidRPr="00BA3436">
        <w:rPr>
          <w:b/>
        </w:rPr>
        <w:t>Development</w:t>
      </w:r>
      <w:r w:rsidR="00BA3436">
        <w:rPr>
          <w:b/>
        </w:rPr>
        <w:t>:</w:t>
      </w:r>
    </w:p>
    <w:p w:rsidR="00BB3ECB" w:rsidRPr="003A772C" w:rsidRDefault="00607352" w:rsidP="004A6121">
      <w:r>
        <w:t xml:space="preserve">The Nursery Program focuses on children’s developmental process through socialization and free-play. </w:t>
      </w:r>
      <w:r w:rsidR="00576939">
        <w:t xml:space="preserve"> Through socialization, children lea</w:t>
      </w:r>
      <w:r w:rsidR="00271CC7">
        <w:t>r</w:t>
      </w:r>
      <w:r w:rsidR="00576939">
        <w:t xml:space="preserve">n the ability to communicate, </w:t>
      </w:r>
      <w:r w:rsidR="000A0E62">
        <w:t xml:space="preserve">create, </w:t>
      </w:r>
      <w:r w:rsidR="00576939">
        <w:t xml:space="preserve">cooperate, negotiate, </w:t>
      </w:r>
      <w:r w:rsidR="000A0E62">
        <w:t xml:space="preserve">trust, </w:t>
      </w:r>
      <w:r w:rsidR="00BA3436">
        <w:t xml:space="preserve">resolve, </w:t>
      </w:r>
      <w:r w:rsidR="00576939">
        <w:t xml:space="preserve">and ultimately, understand and accept they are part of a greater community.  </w:t>
      </w:r>
      <w:r w:rsidR="00EF3D29">
        <w:t>The Nursery Program</w:t>
      </w:r>
      <w:r>
        <w:t xml:space="preserve"> does not incorporate any academic teaching</w:t>
      </w:r>
      <w:r w:rsidR="00271CC7">
        <w:t>s</w:t>
      </w:r>
      <w:r>
        <w:t xml:space="preserve"> or tutoring processes</w:t>
      </w:r>
      <w:r w:rsidR="00576939">
        <w:t xml:space="preserve"> while providing care</w:t>
      </w:r>
      <w:r>
        <w:t>.   All Caregivers will make every possible effort to engage</w:t>
      </w:r>
      <w:r w:rsidR="002C7C18">
        <w:t xml:space="preserve"> all</w:t>
      </w:r>
      <w:r>
        <w:t xml:space="preserve"> children in a </w:t>
      </w:r>
      <w:r w:rsidR="000A0E62">
        <w:t>variety of free-play activities and bring children closer to God.</w:t>
      </w:r>
    </w:p>
    <w:p w:rsidR="004A6121" w:rsidRDefault="004A6121" w:rsidP="004A6121">
      <w:pPr>
        <w:rPr>
          <w:b/>
          <w:i/>
          <w:sz w:val="24"/>
          <w:szCs w:val="24"/>
          <w:u w:val="single"/>
        </w:rPr>
      </w:pPr>
      <w:r>
        <w:rPr>
          <w:b/>
          <w:i/>
          <w:sz w:val="24"/>
          <w:szCs w:val="24"/>
          <w:u w:val="single"/>
        </w:rPr>
        <w:t>4.  Nurseries</w:t>
      </w:r>
    </w:p>
    <w:p w:rsidR="004A6121" w:rsidRPr="009546BC" w:rsidRDefault="003C000E" w:rsidP="004A6121">
      <w:pPr>
        <w:rPr>
          <w:b/>
        </w:rPr>
      </w:pPr>
      <w:r w:rsidRPr="009546BC">
        <w:rPr>
          <w:b/>
        </w:rPr>
        <w:t>4. A</w:t>
      </w:r>
      <w:r w:rsidR="004A6121" w:rsidRPr="009546BC">
        <w:rPr>
          <w:b/>
        </w:rPr>
        <w:t>.  Nursery Locations:</w:t>
      </w:r>
    </w:p>
    <w:p w:rsidR="00415436" w:rsidRDefault="00BB4E14" w:rsidP="004A6121">
      <w:r>
        <w:lastRenderedPageBreak/>
        <w:t>The n</w:t>
      </w:r>
      <w:r w:rsidR="004A6121">
        <w:t xml:space="preserve">ursery is outfitted with first-aid basic supplies, </w:t>
      </w:r>
      <w:r w:rsidR="00D70614">
        <w:t xml:space="preserve">temporal thermometers, </w:t>
      </w:r>
      <w:r w:rsidR="004A6121">
        <w:t xml:space="preserve">restrooms, changing tables, cribs, appropriate toys, </w:t>
      </w:r>
      <w:r w:rsidR="000B3087">
        <w:t xml:space="preserve">books, </w:t>
      </w:r>
      <w:r w:rsidR="00897D3D">
        <w:t xml:space="preserve">videos, and music.  </w:t>
      </w:r>
      <w:r w:rsidR="000A0E62">
        <w:t xml:space="preserve">Nursery </w:t>
      </w:r>
      <w:r w:rsidR="00FE2D2C">
        <w:t>is</w:t>
      </w:r>
      <w:r w:rsidR="004A6121">
        <w:t xml:space="preserve"> </w:t>
      </w:r>
      <w:r w:rsidR="00897D3D">
        <w:t xml:space="preserve">located in room </w:t>
      </w:r>
      <w:r w:rsidR="004A6121">
        <w:t>3</w:t>
      </w:r>
      <w:r w:rsidR="00897D3D">
        <w:t xml:space="preserve">06, </w:t>
      </w:r>
      <w:r w:rsidR="00897F85">
        <w:t xml:space="preserve">corner </w:t>
      </w:r>
      <w:r w:rsidR="00897D3D">
        <w:t>across from the east side entrance to the church</w:t>
      </w:r>
      <w:r w:rsidR="004A6121">
        <w:t>.</w:t>
      </w:r>
      <w:r w:rsidR="00C53A53">
        <w:t xml:space="preserve">  </w:t>
      </w:r>
      <w:r w:rsidR="004A6121">
        <w:t xml:space="preserve"> </w:t>
      </w:r>
      <w:r w:rsidR="00432755">
        <w:t xml:space="preserve"> </w:t>
      </w:r>
      <w:r w:rsidR="00897D3D">
        <w:t>Nursery events</w:t>
      </w:r>
      <w:r w:rsidR="004D7FCC">
        <w:t xml:space="preserve"> must be sche</w:t>
      </w:r>
      <w:r w:rsidR="00897D3D">
        <w:t xml:space="preserve">duled prior to use, as it is </w:t>
      </w:r>
      <w:r w:rsidR="003C000E">
        <w:t>not a</w:t>
      </w:r>
      <w:r>
        <w:t xml:space="preserve"> </w:t>
      </w:r>
      <w:r w:rsidR="00897D3D">
        <w:t>drop-in nursery</w:t>
      </w:r>
      <w:r w:rsidR="004D7FCC">
        <w:t>.</w:t>
      </w:r>
    </w:p>
    <w:p w:rsidR="00C53A53" w:rsidRDefault="003C000E" w:rsidP="004A6121">
      <w:pPr>
        <w:rPr>
          <w:b/>
        </w:rPr>
      </w:pPr>
      <w:r>
        <w:rPr>
          <w:b/>
        </w:rPr>
        <w:t>4. B</w:t>
      </w:r>
      <w:r w:rsidR="00C53A53">
        <w:rPr>
          <w:b/>
        </w:rPr>
        <w:t xml:space="preserve">. Maximum </w:t>
      </w:r>
      <w:r w:rsidR="00380644">
        <w:rPr>
          <w:b/>
        </w:rPr>
        <w:t xml:space="preserve">Room </w:t>
      </w:r>
      <w:r w:rsidR="00C53A53">
        <w:rPr>
          <w:b/>
        </w:rPr>
        <w:t>Capacities:</w:t>
      </w:r>
    </w:p>
    <w:p w:rsidR="00510D34" w:rsidRDefault="00432755" w:rsidP="004A6121">
      <w:r>
        <w:t xml:space="preserve">Maximum Capacities </w:t>
      </w:r>
      <w:r w:rsidR="00BB4E14">
        <w:t xml:space="preserve">are </w:t>
      </w:r>
      <w:r>
        <w:t>posted</w:t>
      </w:r>
      <w:r w:rsidR="00441D45">
        <w:t xml:space="preserve"> and </w:t>
      </w:r>
      <w:r w:rsidR="00B9547E">
        <w:t>determined by the City of Coppell Fire Department</w:t>
      </w:r>
      <w:r w:rsidR="00897F85">
        <w:t xml:space="preserve">; thus, </w:t>
      </w:r>
      <w:r>
        <w:t>childcare services are provided on a first-come, first-serve basis</w:t>
      </w:r>
      <w:r w:rsidR="00441D45">
        <w:t xml:space="preserve"> until max number is reached</w:t>
      </w:r>
      <w:r>
        <w:t xml:space="preserve">.  Maximum Capacity numbers should aid in the </w:t>
      </w:r>
      <w:r w:rsidR="00BB4E14">
        <w:t>planning of e</w:t>
      </w:r>
      <w:r>
        <w:t>vents requiring childca</w:t>
      </w:r>
      <w:r w:rsidR="00897F85">
        <w:t>re services.  Maximum Capacity n</w:t>
      </w:r>
      <w:r>
        <w:t xml:space="preserve">umbers indicate all persons </w:t>
      </w:r>
      <w:r w:rsidR="00BB4E14">
        <w:t>allowed in a</w:t>
      </w:r>
      <w:r w:rsidR="003C000E">
        <w:t>ny given room at the same time, which</w:t>
      </w:r>
      <w:r w:rsidR="00BB4E14">
        <w:t xml:space="preserve"> include </w:t>
      </w:r>
      <w:r>
        <w:t>C</w:t>
      </w:r>
      <w:r w:rsidR="00BB4E14">
        <w:t>aregivers and children together</w:t>
      </w:r>
      <w:r w:rsidR="00897D3D">
        <w:t xml:space="preserve">:  </w:t>
      </w:r>
      <w:r w:rsidR="00817B5C">
        <w:t xml:space="preserve">Nursery </w:t>
      </w:r>
      <w:r w:rsidR="00510D34">
        <w:t xml:space="preserve">Room </w:t>
      </w:r>
      <w:r w:rsidR="00817B5C">
        <w:t xml:space="preserve">306 – 24 persons, </w:t>
      </w:r>
      <w:r w:rsidR="00897D3D">
        <w:t>R</w:t>
      </w:r>
      <w:r w:rsidR="00817B5C">
        <w:t xml:space="preserve">oom 305 – 19 persons, </w:t>
      </w:r>
      <w:r w:rsidR="00510D34">
        <w:t>Room 304 B – 19 persons, R</w:t>
      </w:r>
      <w:r w:rsidR="00897D3D">
        <w:t xml:space="preserve">oom 304 A – 24 persons, </w:t>
      </w:r>
      <w:r w:rsidR="00817B5C">
        <w:t xml:space="preserve">and </w:t>
      </w:r>
      <w:r w:rsidR="003C000E">
        <w:t>Playground –</w:t>
      </w:r>
      <w:r w:rsidR="00817B5C">
        <w:t xml:space="preserve"> 22 persons. </w:t>
      </w:r>
    </w:p>
    <w:p w:rsidR="00510D34" w:rsidRDefault="00817B5C" w:rsidP="004A6121">
      <w:r>
        <w:t xml:space="preserve"> </w:t>
      </w:r>
      <w:r w:rsidR="00415436">
        <w:t xml:space="preserve">If </w:t>
      </w:r>
      <w:r w:rsidR="00897F85">
        <w:t>when a Depar</w:t>
      </w:r>
      <w:r w:rsidR="00441D45">
        <w:t>tment/Ministry</w:t>
      </w:r>
      <w:r w:rsidR="00897F85">
        <w:t>/Organization</w:t>
      </w:r>
      <w:r w:rsidR="003C516C">
        <w:t xml:space="preserve"> requests childcare and asks to split-up </w:t>
      </w:r>
      <w:r w:rsidR="00BD064F">
        <w:t>a large group of children</w:t>
      </w:r>
      <w:r w:rsidR="00415436">
        <w:t xml:space="preserve"> </w:t>
      </w:r>
      <w:r w:rsidR="003C516C">
        <w:t>where</w:t>
      </w:r>
      <w:r w:rsidR="00510D34">
        <w:t xml:space="preserve"> a huge age disparity</w:t>
      </w:r>
      <w:r w:rsidR="003C516C">
        <w:t xml:space="preserve"> exists</w:t>
      </w:r>
      <w:r w:rsidR="00510D34">
        <w:t xml:space="preserve">, an attempt to separate children according to age groups will be considered, as long as </w:t>
      </w:r>
      <w:r w:rsidR="003C516C">
        <w:t xml:space="preserve">there is Caregiver availability and </w:t>
      </w:r>
      <w:r w:rsidR="00510D34">
        <w:t xml:space="preserve">we remain within our ratio guidelines and Maximum Capacities. </w:t>
      </w:r>
    </w:p>
    <w:p w:rsidR="00BE5F13" w:rsidRDefault="00FE2D2C" w:rsidP="004A6121">
      <w:r>
        <w:t>Caregivers will always a</w:t>
      </w:r>
      <w:r w:rsidR="00C75F83">
        <w:t>bide by the “Child-to-Caregiver</w:t>
      </w:r>
      <w:r>
        <w:t xml:space="preserve"> Ratio Guidelines</w:t>
      </w:r>
      <w:r w:rsidR="00C75F83">
        <w:t>”</w:t>
      </w:r>
      <w:r>
        <w:t xml:space="preserve"> </w:t>
      </w:r>
      <w:r w:rsidR="00C53A53">
        <w:t xml:space="preserve">and the Maximum Capacities </w:t>
      </w:r>
      <w:r w:rsidR="00244077">
        <w:t xml:space="preserve">at all times with all events.  </w:t>
      </w:r>
    </w:p>
    <w:p w:rsidR="003C516C" w:rsidRDefault="00510D34" w:rsidP="004A6121">
      <w:r>
        <w:t>Departments/</w:t>
      </w:r>
      <w:r w:rsidR="00DA373C">
        <w:t>Ministries</w:t>
      </w:r>
      <w:r w:rsidR="002C7C18">
        <w:t>/Organizations</w:t>
      </w:r>
      <w:r w:rsidR="003C516C">
        <w:t xml:space="preserve"> must </w:t>
      </w:r>
      <w:r w:rsidR="00897D3D">
        <w:t>reserve the nursery</w:t>
      </w:r>
      <w:r w:rsidR="003C516C">
        <w:t xml:space="preserve"> room</w:t>
      </w:r>
      <w:r w:rsidR="00897D3D">
        <w:t xml:space="preserve"> </w:t>
      </w:r>
      <w:r>
        <w:t xml:space="preserve">through </w:t>
      </w:r>
      <w:r w:rsidR="00217508">
        <w:t>Parish Scheduling</w:t>
      </w:r>
      <w:r w:rsidR="003C516C">
        <w:t xml:space="preserve">, and Caregivers need to be scheduled through Nursery Scheduling.  </w:t>
      </w:r>
      <w:r w:rsidR="00897D3D">
        <w:t xml:space="preserve"> </w:t>
      </w:r>
      <w:r w:rsidR="00DA373C">
        <w:t>When</w:t>
      </w:r>
      <w:r w:rsidR="00C53A53">
        <w:t>ever</w:t>
      </w:r>
      <w:r w:rsidR="00DA373C">
        <w:t xml:space="preserve"> the N</w:t>
      </w:r>
      <w:r w:rsidR="003C516C">
        <w:t>ursery</w:t>
      </w:r>
      <w:r w:rsidR="00FE2173">
        <w:t xml:space="preserve"> </w:t>
      </w:r>
      <w:r w:rsidR="00897D3D">
        <w:t>is</w:t>
      </w:r>
      <w:r w:rsidR="00FE2173">
        <w:t xml:space="preserve"> in use, there must </w:t>
      </w:r>
      <w:r w:rsidR="004A6121">
        <w:t>always be two</w:t>
      </w:r>
      <w:r w:rsidR="00FE2173">
        <w:t xml:space="preserve"> unrelated</w:t>
      </w:r>
      <w:r w:rsidR="004A6121">
        <w:t xml:space="preserve"> Caregivers</w:t>
      </w:r>
      <w:r w:rsidR="00897D3D">
        <w:t xml:space="preserve"> at all times</w:t>
      </w:r>
    </w:p>
    <w:p w:rsidR="004A6121" w:rsidRPr="009546BC" w:rsidRDefault="003C000E" w:rsidP="004A6121">
      <w:pPr>
        <w:rPr>
          <w:b/>
        </w:rPr>
      </w:pPr>
      <w:r>
        <w:rPr>
          <w:b/>
        </w:rPr>
        <w:t>4. C</w:t>
      </w:r>
      <w:r w:rsidR="004A6121" w:rsidRPr="009546BC">
        <w:rPr>
          <w:b/>
        </w:rPr>
        <w:t>.  Nursery Hours of Operation:</w:t>
      </w:r>
    </w:p>
    <w:p w:rsidR="003730E8" w:rsidRDefault="00F95074" w:rsidP="00F95074">
      <w:r w:rsidRPr="00F95074">
        <w:t>Nursery Events are contingent upon prescheduled Ministry/Organization Nursery Events.  Each Nursery Event is scheduled by each Ministry/Organization’s Nursery Contact Person</w:t>
      </w:r>
      <w:r w:rsidR="00FC1637">
        <w:t>,</w:t>
      </w:r>
      <w:r w:rsidRPr="00F95074">
        <w:t xml:space="preserve"> in conjunction with the Nursery Coordinator, Nursery Scheduler and the Parish Building Scheduler.   Nursery Events can be sch</w:t>
      </w:r>
      <w:r w:rsidR="00520BF1">
        <w:t>eduled between the hours of 8:30</w:t>
      </w:r>
      <w:r w:rsidR="00083AA6">
        <w:t xml:space="preserve"> A.M. and no later than 8</w:t>
      </w:r>
      <w:r w:rsidRPr="00F95074">
        <w:t>:00 P.M</w:t>
      </w:r>
      <w:r w:rsidR="003C516C">
        <w:t xml:space="preserve">., to allow for parish </w:t>
      </w:r>
      <w:r w:rsidR="00FC1637">
        <w:t>clean-up</w:t>
      </w:r>
      <w:r w:rsidR="005C132E">
        <w:t xml:space="preserve"> of rooms and parish grounds by maintenance department.</w:t>
      </w:r>
    </w:p>
    <w:p w:rsidR="003730E8" w:rsidRDefault="004D7FCC" w:rsidP="00F95074">
      <w:r>
        <w:t xml:space="preserve">Scheduling of Events for </w:t>
      </w:r>
      <w:r w:rsidR="00F95074" w:rsidRPr="00F95074">
        <w:t>Monday – Saturday</w:t>
      </w:r>
      <w:r>
        <w:t xml:space="preserve"> </w:t>
      </w:r>
      <w:r w:rsidR="00DF34D4">
        <w:t xml:space="preserve">is </w:t>
      </w:r>
      <w:r w:rsidR="00F95074" w:rsidRPr="00F95074">
        <w:t>contingent on Caregiver and Nu</w:t>
      </w:r>
      <w:r w:rsidR="003730E8">
        <w:t xml:space="preserve">rsery </w:t>
      </w:r>
      <w:r>
        <w:t>availability</w:t>
      </w:r>
      <w:r w:rsidR="00F95074" w:rsidRPr="00F95074">
        <w:t xml:space="preserve">. </w:t>
      </w:r>
      <w:r w:rsidR="003730E8">
        <w:t xml:space="preserve"> Priority for childcare is given to the Saturday and all day Sunday Mass </w:t>
      </w:r>
      <w:r w:rsidR="00A2476E">
        <w:t>services, which are on-going-year-round</w:t>
      </w:r>
      <w:r w:rsidR="005C132E">
        <w:t xml:space="preserve"> Events</w:t>
      </w:r>
      <w:r w:rsidR="00A2476E">
        <w:t>, except during closures,</w:t>
      </w:r>
      <w:r w:rsidR="003730E8">
        <w:t xml:space="preserve"> listed below, but not limited to such list. </w:t>
      </w:r>
      <w:r w:rsidR="00F95074" w:rsidRPr="00F95074">
        <w:t xml:space="preserve">The </w:t>
      </w:r>
      <w:r w:rsidR="00B9547E">
        <w:t xml:space="preserve">parish </w:t>
      </w:r>
      <w:r w:rsidR="00F95074" w:rsidRPr="00F95074">
        <w:t xml:space="preserve">alarm system remains in effect during all other hours.  </w:t>
      </w:r>
    </w:p>
    <w:p w:rsidR="00380644" w:rsidRPr="00380644" w:rsidRDefault="00380644" w:rsidP="00F95074">
      <w:pPr>
        <w:rPr>
          <w:b/>
          <w:i/>
          <w:u w:val="single"/>
        </w:rPr>
      </w:pPr>
      <w:r>
        <w:rPr>
          <w:b/>
          <w:i/>
          <w:u w:val="single"/>
        </w:rPr>
        <w:t>5. Closures:</w:t>
      </w:r>
    </w:p>
    <w:p w:rsidR="00F95074" w:rsidRPr="00F95074" w:rsidRDefault="00455175" w:rsidP="00F95074">
      <w:r>
        <w:t>The Nursery</w:t>
      </w:r>
      <w:r w:rsidR="00F95074" w:rsidRPr="00F95074">
        <w:t xml:space="preserve"> will</w:t>
      </w:r>
      <w:r>
        <w:t xml:space="preserve"> be closed on the following</w:t>
      </w:r>
      <w:r w:rsidR="00F95074" w:rsidRPr="00F95074">
        <w:t xml:space="preserve">:  </w:t>
      </w:r>
      <w:r w:rsidR="003868ED">
        <w:t>July 4</w:t>
      </w:r>
      <w:r w:rsidR="003868ED" w:rsidRPr="003868ED">
        <w:rPr>
          <w:vertAlign w:val="superscript"/>
        </w:rPr>
        <w:t>th</w:t>
      </w:r>
      <w:r w:rsidR="003868ED">
        <w:t xml:space="preserve"> Independence Day, </w:t>
      </w:r>
      <w:r w:rsidR="00B9547E">
        <w:t>Annual Caregivers’ Training</w:t>
      </w:r>
      <w:r w:rsidR="003730E8">
        <w:t xml:space="preserve"> Day</w:t>
      </w:r>
      <w:r w:rsidR="001C0A50">
        <w:t xml:space="preserve"> (during hours of training) </w:t>
      </w:r>
      <w:r w:rsidR="00B9547E">
        <w:t xml:space="preserve">, </w:t>
      </w:r>
      <w:r w:rsidR="001C0A50">
        <w:t xml:space="preserve">Some Additional Training Hours, </w:t>
      </w:r>
      <w:r w:rsidR="00F95074" w:rsidRPr="00F95074">
        <w:t xml:space="preserve">Labor Day Weekend, </w:t>
      </w:r>
      <w:r w:rsidR="003868ED">
        <w:t>Carnival Weekend</w:t>
      </w:r>
      <w:r>
        <w:t xml:space="preserve"> (limited)</w:t>
      </w:r>
      <w:r w:rsidR="003868ED">
        <w:t xml:space="preserve">, </w:t>
      </w:r>
      <w:r w:rsidR="00F95074" w:rsidRPr="00F95074">
        <w:t>Thanksgiving Day through Weekend, Christmas Eve,</w:t>
      </w:r>
      <w:r w:rsidR="003868ED">
        <w:t xml:space="preserve"> Chris</w:t>
      </w:r>
      <w:r w:rsidR="00737716">
        <w:t>tmas Day</w:t>
      </w:r>
      <w:r w:rsidR="003868ED">
        <w:t xml:space="preserve">, </w:t>
      </w:r>
      <w:r w:rsidR="00F95074" w:rsidRPr="00F95074">
        <w:t xml:space="preserve"> New Year’s Eve, New Year’s Day, </w:t>
      </w:r>
      <w:r w:rsidR="00B9547E">
        <w:t xml:space="preserve">along with </w:t>
      </w:r>
      <w:r w:rsidR="003868ED">
        <w:t>weekend</w:t>
      </w:r>
      <w:r w:rsidR="00B9547E">
        <w:t>s if applicable</w:t>
      </w:r>
      <w:r w:rsidR="00F95074" w:rsidRPr="00F95074">
        <w:t xml:space="preserve">, Ash Wednesday, Good Friday, Holy Saturday, Easter </w:t>
      </w:r>
      <w:r w:rsidR="00F95074" w:rsidRPr="00F95074">
        <w:lastRenderedPageBreak/>
        <w:t xml:space="preserve">Sunday, </w:t>
      </w:r>
      <w:r w:rsidR="00111085">
        <w:t xml:space="preserve">National Caregiver’s Appreciation Day, </w:t>
      </w:r>
      <w:r w:rsidR="00F95074" w:rsidRPr="00F95074">
        <w:t>Mother’s Day Weekend,</w:t>
      </w:r>
      <w:r>
        <w:t xml:space="preserve"> </w:t>
      </w:r>
      <w:r w:rsidR="00F95074" w:rsidRPr="00F95074">
        <w:t xml:space="preserve"> </w:t>
      </w:r>
      <w:r w:rsidR="003868ED">
        <w:t>Memorial Day Weekend</w:t>
      </w:r>
      <w:r>
        <w:t>, In-Depth Cleaning Hours, Monthly Meeting Hours, a</w:t>
      </w:r>
      <w:r w:rsidR="001C0A50">
        <w:t>nd some Team Building Events.</w:t>
      </w:r>
      <w:r w:rsidR="00F95074" w:rsidRPr="00F95074">
        <w:t xml:space="preserve">   </w:t>
      </w:r>
      <w:r w:rsidR="00737716" w:rsidRPr="00737716">
        <w:rPr>
          <w:b/>
        </w:rPr>
        <w:t>*</w:t>
      </w:r>
      <w:r w:rsidR="00F95074" w:rsidRPr="00737716">
        <w:rPr>
          <w:b/>
        </w:rPr>
        <w:t>Some of these closures may include a weekend closure depending on the day of</w:t>
      </w:r>
      <w:r>
        <w:rPr>
          <w:b/>
        </w:rPr>
        <w:t xml:space="preserve"> holiday</w:t>
      </w:r>
      <w:r w:rsidR="00F95074" w:rsidRPr="00737716">
        <w:rPr>
          <w:b/>
        </w:rPr>
        <w:t xml:space="preserve"> observance.  </w:t>
      </w:r>
      <w:r w:rsidR="00F95074" w:rsidRPr="00F95074">
        <w:t xml:space="preserve">  </w:t>
      </w:r>
      <w:r w:rsidR="004D7FCC">
        <w:t xml:space="preserve">Every effort will be made to post </w:t>
      </w:r>
      <w:r>
        <w:t xml:space="preserve">any </w:t>
      </w:r>
      <w:r w:rsidR="004D7FCC">
        <w:t>last minute c</w:t>
      </w:r>
      <w:r w:rsidR="00F95074" w:rsidRPr="00F95074">
        <w:t xml:space="preserve">losures and </w:t>
      </w:r>
      <w:r>
        <w:t>changes to the regular schedule</w:t>
      </w:r>
      <w:r w:rsidR="00F95074" w:rsidRPr="00F95074">
        <w:t>.  Please refer to the Emergency Closures s</w:t>
      </w:r>
      <w:r w:rsidR="00111085">
        <w:t>ection for all other closures</w:t>
      </w:r>
      <w:r w:rsidR="003868ED">
        <w:t xml:space="preserve">.  </w:t>
      </w:r>
      <w:r w:rsidR="000221B2">
        <w:t>A Clos</w:t>
      </w:r>
      <w:r w:rsidR="0064068A">
        <w:t xml:space="preserve">ures Calendar is posted on </w:t>
      </w:r>
      <w:r>
        <w:t xml:space="preserve">the </w:t>
      </w:r>
      <w:r w:rsidR="000221B2">
        <w:t xml:space="preserve">Nursery </w:t>
      </w:r>
      <w:r>
        <w:t xml:space="preserve">bulletin boards.  </w:t>
      </w:r>
    </w:p>
    <w:p w:rsidR="009808B8" w:rsidRPr="0064068A" w:rsidRDefault="00380644" w:rsidP="009808B8">
      <w:pPr>
        <w:rPr>
          <w:b/>
          <w:color w:val="C00000"/>
          <w:sz w:val="24"/>
          <w:szCs w:val="24"/>
        </w:rPr>
      </w:pPr>
      <w:r>
        <w:rPr>
          <w:b/>
          <w:i/>
          <w:color w:val="C00000"/>
          <w:sz w:val="24"/>
          <w:szCs w:val="24"/>
          <w:u w:val="single"/>
        </w:rPr>
        <w:t>6</w:t>
      </w:r>
      <w:r w:rsidR="009808B8" w:rsidRPr="0064068A">
        <w:rPr>
          <w:b/>
          <w:i/>
          <w:color w:val="C00000"/>
          <w:sz w:val="24"/>
          <w:szCs w:val="24"/>
          <w:u w:val="single"/>
        </w:rPr>
        <w:t xml:space="preserve">. </w:t>
      </w:r>
      <w:r w:rsidR="00685BDB" w:rsidRPr="0064068A">
        <w:rPr>
          <w:b/>
          <w:i/>
          <w:color w:val="C00000"/>
          <w:sz w:val="24"/>
          <w:szCs w:val="24"/>
          <w:u w:val="single"/>
        </w:rPr>
        <w:t xml:space="preserve"> Scheduling</w:t>
      </w:r>
      <w:r w:rsidR="00DD6428" w:rsidRPr="0064068A">
        <w:rPr>
          <w:b/>
          <w:i/>
          <w:color w:val="C00000"/>
          <w:sz w:val="24"/>
          <w:szCs w:val="24"/>
          <w:u w:val="single"/>
        </w:rPr>
        <w:t>, Cancelling,</w:t>
      </w:r>
      <w:r w:rsidR="00685BDB" w:rsidRPr="0064068A">
        <w:rPr>
          <w:b/>
          <w:i/>
          <w:color w:val="C00000"/>
          <w:sz w:val="24"/>
          <w:szCs w:val="24"/>
          <w:u w:val="single"/>
        </w:rPr>
        <w:t xml:space="preserve"> </w:t>
      </w:r>
      <w:r w:rsidR="00D9434E" w:rsidRPr="0064068A">
        <w:rPr>
          <w:b/>
          <w:i/>
          <w:color w:val="C00000"/>
          <w:sz w:val="24"/>
          <w:szCs w:val="24"/>
          <w:u w:val="single"/>
        </w:rPr>
        <w:t xml:space="preserve">and Payment of </w:t>
      </w:r>
      <w:r w:rsidR="00685BDB" w:rsidRPr="0064068A">
        <w:rPr>
          <w:b/>
          <w:i/>
          <w:color w:val="C00000"/>
          <w:sz w:val="24"/>
          <w:szCs w:val="24"/>
          <w:u w:val="single"/>
        </w:rPr>
        <w:t>Childcare Services</w:t>
      </w:r>
      <w:r w:rsidR="009808B8" w:rsidRPr="0064068A">
        <w:rPr>
          <w:b/>
          <w:i/>
          <w:color w:val="C00000"/>
          <w:sz w:val="24"/>
          <w:szCs w:val="24"/>
          <w:u w:val="single"/>
        </w:rPr>
        <w:t xml:space="preserve"> </w:t>
      </w:r>
    </w:p>
    <w:p w:rsidR="00EC5557" w:rsidRDefault="00EC5557" w:rsidP="009808B8">
      <w:r>
        <w:t>Please be aware that when reaching out to the Nursery Program</w:t>
      </w:r>
      <w:r w:rsidR="003868ED">
        <w:t>, the call, text, or email will be prioritized acco</w:t>
      </w:r>
      <w:r w:rsidR="00455175">
        <w:t xml:space="preserve">rding to the level of urgency, so please be specific with details.  </w:t>
      </w:r>
    </w:p>
    <w:p w:rsidR="004649A2" w:rsidRDefault="00685BDB" w:rsidP="009808B8">
      <w:r>
        <w:t xml:space="preserve">All </w:t>
      </w:r>
      <w:r w:rsidR="00455175">
        <w:t>Departments/</w:t>
      </w:r>
      <w:r>
        <w:t>Ministries</w:t>
      </w:r>
      <w:r w:rsidR="001D799F">
        <w:t>/Organizations</w:t>
      </w:r>
      <w:r>
        <w:t xml:space="preserve"> are encouraged to schedule childcare services as early as possible, given</w:t>
      </w:r>
      <w:r w:rsidR="001D799F">
        <w:t xml:space="preserve"> the large number of requests</w:t>
      </w:r>
      <w:r>
        <w:t xml:space="preserve"> </w:t>
      </w:r>
      <w:r w:rsidR="00455175">
        <w:t xml:space="preserve">received </w:t>
      </w:r>
      <w:r>
        <w:t>on a regular basis.</w:t>
      </w:r>
    </w:p>
    <w:p w:rsidR="00006472" w:rsidRPr="004649A2" w:rsidRDefault="00455175" w:rsidP="009808B8">
      <w:r w:rsidRPr="004649A2">
        <w:rPr>
          <w:b/>
          <w:sz w:val="24"/>
          <w:szCs w:val="24"/>
        </w:rPr>
        <w:t>Departments/</w:t>
      </w:r>
      <w:r w:rsidR="00A05907" w:rsidRPr="004649A2">
        <w:rPr>
          <w:b/>
          <w:sz w:val="24"/>
          <w:szCs w:val="24"/>
        </w:rPr>
        <w:t>Ministries</w:t>
      </w:r>
      <w:r w:rsidR="001D799F" w:rsidRPr="004649A2">
        <w:rPr>
          <w:b/>
          <w:sz w:val="24"/>
          <w:szCs w:val="24"/>
        </w:rPr>
        <w:t>/Organizations</w:t>
      </w:r>
      <w:r w:rsidR="00A05907" w:rsidRPr="004649A2">
        <w:rPr>
          <w:b/>
          <w:sz w:val="24"/>
          <w:szCs w:val="24"/>
        </w:rPr>
        <w:t xml:space="preserve"> requesting childcare services for the first time</w:t>
      </w:r>
      <w:r w:rsidR="00C7124C" w:rsidRPr="004649A2">
        <w:rPr>
          <w:b/>
          <w:sz w:val="24"/>
          <w:szCs w:val="24"/>
        </w:rPr>
        <w:t>, whether Parish-Based or Non-Parish-Based</w:t>
      </w:r>
      <w:r w:rsidR="000438C3" w:rsidRPr="004649A2">
        <w:rPr>
          <w:b/>
          <w:sz w:val="24"/>
          <w:szCs w:val="24"/>
        </w:rPr>
        <w:t>,</w:t>
      </w:r>
      <w:r w:rsidR="00C7124C" w:rsidRPr="004649A2">
        <w:rPr>
          <w:b/>
          <w:sz w:val="24"/>
          <w:szCs w:val="24"/>
        </w:rPr>
        <w:t xml:space="preserve"> </w:t>
      </w:r>
      <w:r w:rsidR="00C062FB" w:rsidRPr="004649A2">
        <w:rPr>
          <w:b/>
          <w:sz w:val="24"/>
          <w:szCs w:val="24"/>
        </w:rPr>
        <w:t xml:space="preserve">need to adhere </w:t>
      </w:r>
      <w:r w:rsidR="007F4273" w:rsidRPr="004649A2">
        <w:rPr>
          <w:b/>
          <w:sz w:val="24"/>
          <w:szCs w:val="24"/>
        </w:rPr>
        <w:t xml:space="preserve">to </w:t>
      </w:r>
      <w:r w:rsidR="00C062FB" w:rsidRPr="004649A2">
        <w:rPr>
          <w:b/>
          <w:sz w:val="24"/>
          <w:szCs w:val="24"/>
        </w:rPr>
        <w:t xml:space="preserve">the </w:t>
      </w:r>
      <w:r w:rsidR="007F4273" w:rsidRPr="004649A2">
        <w:rPr>
          <w:b/>
          <w:sz w:val="24"/>
          <w:szCs w:val="24"/>
        </w:rPr>
        <w:t xml:space="preserve">following </w:t>
      </w:r>
      <w:r w:rsidR="00C062FB" w:rsidRPr="004649A2">
        <w:rPr>
          <w:b/>
          <w:sz w:val="24"/>
          <w:szCs w:val="24"/>
        </w:rPr>
        <w:t>list of required steps</w:t>
      </w:r>
      <w:r w:rsidR="00236E76" w:rsidRPr="004649A2">
        <w:rPr>
          <w:b/>
          <w:i/>
          <w:sz w:val="24"/>
          <w:szCs w:val="24"/>
        </w:rPr>
        <w:t xml:space="preserve"> in</w:t>
      </w:r>
      <w:r w:rsidR="00236E76" w:rsidRPr="004649A2">
        <w:rPr>
          <w:b/>
          <w:sz w:val="24"/>
          <w:szCs w:val="24"/>
        </w:rPr>
        <w:t xml:space="preserve"> </w:t>
      </w:r>
      <w:r w:rsidR="00236E76" w:rsidRPr="004649A2">
        <w:rPr>
          <w:b/>
          <w:i/>
          <w:sz w:val="24"/>
          <w:szCs w:val="24"/>
        </w:rPr>
        <w:t>the order they appear</w:t>
      </w:r>
      <w:r w:rsidR="00236E76" w:rsidRPr="004649A2">
        <w:rPr>
          <w:b/>
          <w:sz w:val="24"/>
          <w:szCs w:val="24"/>
        </w:rPr>
        <w:t>, to eliminate confusion or a break in communication</w:t>
      </w:r>
      <w:r w:rsidR="007F4273" w:rsidRPr="004649A2">
        <w:rPr>
          <w:b/>
          <w:sz w:val="24"/>
          <w:szCs w:val="24"/>
        </w:rPr>
        <w:t xml:space="preserve">: </w:t>
      </w:r>
    </w:p>
    <w:p w:rsidR="00BB3ECB" w:rsidRPr="004649A2" w:rsidRDefault="007F4273" w:rsidP="009808B8">
      <w:pPr>
        <w:rPr>
          <w:b/>
          <w:sz w:val="24"/>
          <w:szCs w:val="24"/>
        </w:rPr>
      </w:pPr>
      <w:r w:rsidRPr="004649A2">
        <w:rPr>
          <w:b/>
        </w:rPr>
        <w:t xml:space="preserve"> </w:t>
      </w:r>
      <w:r w:rsidR="00006472" w:rsidRPr="004649A2">
        <w:rPr>
          <w:b/>
          <w:sz w:val="24"/>
          <w:szCs w:val="24"/>
        </w:rPr>
        <w:t>ADVOCATE’S ROLE:</w:t>
      </w:r>
    </w:p>
    <w:p w:rsidR="00006472" w:rsidRPr="004649A2" w:rsidRDefault="00455175" w:rsidP="004649A2">
      <w:pPr>
        <w:pStyle w:val="ListParagraph"/>
        <w:numPr>
          <w:ilvl w:val="0"/>
          <w:numId w:val="8"/>
        </w:numPr>
        <w:rPr>
          <w:b/>
          <w:i/>
          <w:sz w:val="24"/>
          <w:szCs w:val="24"/>
        </w:rPr>
      </w:pPr>
      <w:r w:rsidRPr="004649A2">
        <w:rPr>
          <w:sz w:val="24"/>
          <w:szCs w:val="24"/>
        </w:rPr>
        <w:t>Department/</w:t>
      </w:r>
      <w:r w:rsidR="00E823A7" w:rsidRPr="004649A2">
        <w:rPr>
          <w:sz w:val="24"/>
          <w:szCs w:val="24"/>
        </w:rPr>
        <w:t>Ministry</w:t>
      </w:r>
      <w:r w:rsidR="000438C3" w:rsidRPr="004649A2">
        <w:rPr>
          <w:sz w:val="24"/>
          <w:szCs w:val="24"/>
        </w:rPr>
        <w:t>/Organization Leads</w:t>
      </w:r>
      <w:r w:rsidR="00C062FB" w:rsidRPr="004649A2">
        <w:rPr>
          <w:sz w:val="24"/>
          <w:szCs w:val="24"/>
        </w:rPr>
        <w:t xml:space="preserve"> </w:t>
      </w:r>
      <w:r w:rsidR="00A05907" w:rsidRPr="004649A2">
        <w:rPr>
          <w:sz w:val="24"/>
          <w:szCs w:val="24"/>
        </w:rPr>
        <w:t xml:space="preserve">must </w:t>
      </w:r>
      <w:r w:rsidR="00C7124C" w:rsidRPr="004649A2">
        <w:rPr>
          <w:sz w:val="24"/>
          <w:szCs w:val="24"/>
        </w:rPr>
        <w:t>first acquire approv</w:t>
      </w:r>
      <w:r w:rsidR="007F4273" w:rsidRPr="004649A2">
        <w:rPr>
          <w:sz w:val="24"/>
          <w:szCs w:val="24"/>
        </w:rPr>
        <w:t>al for childcare services</w:t>
      </w:r>
      <w:r w:rsidR="00C7124C" w:rsidRPr="004649A2">
        <w:rPr>
          <w:sz w:val="24"/>
          <w:szCs w:val="24"/>
        </w:rPr>
        <w:t xml:space="preserve"> from</w:t>
      </w:r>
      <w:r w:rsidR="001D799F" w:rsidRPr="004649A2">
        <w:rPr>
          <w:sz w:val="24"/>
          <w:szCs w:val="24"/>
        </w:rPr>
        <w:t xml:space="preserve"> their respective</w:t>
      </w:r>
      <w:r w:rsidR="00006472" w:rsidRPr="004649A2">
        <w:rPr>
          <w:sz w:val="24"/>
          <w:szCs w:val="24"/>
        </w:rPr>
        <w:t xml:space="preserve"> Parish</w:t>
      </w:r>
      <w:r w:rsidR="001D799F" w:rsidRPr="004649A2">
        <w:rPr>
          <w:sz w:val="24"/>
          <w:szCs w:val="24"/>
        </w:rPr>
        <w:t xml:space="preserve"> </w:t>
      </w:r>
      <w:r w:rsidR="000438C3" w:rsidRPr="004649A2">
        <w:rPr>
          <w:sz w:val="24"/>
          <w:szCs w:val="24"/>
        </w:rPr>
        <w:t>Advocate</w:t>
      </w:r>
      <w:r w:rsidR="00111085" w:rsidRPr="004649A2">
        <w:rPr>
          <w:sz w:val="24"/>
          <w:szCs w:val="24"/>
        </w:rPr>
        <w:t xml:space="preserve"> before</w:t>
      </w:r>
      <w:r w:rsidR="00006472" w:rsidRPr="004649A2">
        <w:rPr>
          <w:sz w:val="24"/>
          <w:szCs w:val="24"/>
        </w:rPr>
        <w:t xml:space="preserve"> attempting to schedule</w:t>
      </w:r>
      <w:r w:rsidR="00111085" w:rsidRPr="004649A2">
        <w:rPr>
          <w:sz w:val="24"/>
          <w:szCs w:val="24"/>
        </w:rPr>
        <w:t xml:space="preserve"> childcare services for the first time</w:t>
      </w:r>
      <w:r w:rsidR="00C7124C" w:rsidRPr="004649A2">
        <w:rPr>
          <w:sz w:val="24"/>
          <w:szCs w:val="24"/>
        </w:rPr>
        <w:t>.</w:t>
      </w:r>
      <w:r w:rsidR="000438C3" w:rsidRPr="004649A2">
        <w:rPr>
          <w:sz w:val="24"/>
          <w:szCs w:val="24"/>
        </w:rPr>
        <w:t xml:space="preserve">  </w:t>
      </w:r>
      <w:r w:rsidR="00006472" w:rsidRPr="004649A2">
        <w:rPr>
          <w:sz w:val="24"/>
          <w:szCs w:val="24"/>
        </w:rPr>
        <w:t>*</w:t>
      </w:r>
      <w:r w:rsidRPr="004649A2">
        <w:rPr>
          <w:sz w:val="24"/>
          <w:szCs w:val="24"/>
        </w:rPr>
        <w:t xml:space="preserve"> </w:t>
      </w:r>
      <w:r w:rsidR="00006472" w:rsidRPr="004649A2">
        <w:rPr>
          <w:sz w:val="24"/>
          <w:szCs w:val="24"/>
        </w:rPr>
        <w:t xml:space="preserve">The Parish Advocate must summit </w:t>
      </w:r>
      <w:r w:rsidR="00BE728B" w:rsidRPr="004649A2">
        <w:rPr>
          <w:sz w:val="24"/>
          <w:szCs w:val="24"/>
        </w:rPr>
        <w:t xml:space="preserve">in writing </w:t>
      </w:r>
      <w:r w:rsidR="00006472" w:rsidRPr="004649A2">
        <w:rPr>
          <w:sz w:val="24"/>
          <w:szCs w:val="24"/>
        </w:rPr>
        <w:t>s</w:t>
      </w:r>
      <w:r w:rsidRPr="004649A2">
        <w:rPr>
          <w:sz w:val="24"/>
          <w:szCs w:val="24"/>
        </w:rPr>
        <w:t xml:space="preserve">uch </w:t>
      </w:r>
      <w:r w:rsidR="00006472" w:rsidRPr="004649A2">
        <w:rPr>
          <w:sz w:val="24"/>
          <w:szCs w:val="24"/>
        </w:rPr>
        <w:t xml:space="preserve">granted </w:t>
      </w:r>
      <w:r w:rsidRPr="004649A2">
        <w:rPr>
          <w:sz w:val="24"/>
          <w:szCs w:val="24"/>
        </w:rPr>
        <w:t>approval</w:t>
      </w:r>
      <w:r w:rsidR="00BE728B" w:rsidRPr="004649A2">
        <w:rPr>
          <w:sz w:val="24"/>
          <w:szCs w:val="24"/>
        </w:rPr>
        <w:t xml:space="preserve">, the name of the department/ministry/organization, and title of the event, </w:t>
      </w:r>
      <w:r w:rsidR="00006472" w:rsidRPr="004649A2">
        <w:rPr>
          <w:sz w:val="24"/>
          <w:szCs w:val="24"/>
        </w:rPr>
        <w:t xml:space="preserve">to </w:t>
      </w:r>
      <w:r w:rsidRPr="004649A2">
        <w:rPr>
          <w:sz w:val="24"/>
          <w:szCs w:val="24"/>
        </w:rPr>
        <w:t>the Nursery Program,</w:t>
      </w:r>
      <w:r w:rsidR="00006472" w:rsidRPr="004649A2">
        <w:rPr>
          <w:sz w:val="24"/>
          <w:szCs w:val="24"/>
        </w:rPr>
        <w:t xml:space="preserve"> Parish Scheduling, and Accounting before any planning can take place</w:t>
      </w:r>
      <w:r w:rsidR="00006472">
        <w:rPr>
          <w:b/>
          <w:i/>
          <w:sz w:val="24"/>
          <w:szCs w:val="24"/>
        </w:rPr>
        <w:t>.</w:t>
      </w:r>
    </w:p>
    <w:p w:rsidR="00006472" w:rsidRPr="00467F12" w:rsidRDefault="00006472" w:rsidP="00006472">
      <w:pPr>
        <w:rPr>
          <w:b/>
          <w:sz w:val="24"/>
          <w:szCs w:val="24"/>
        </w:rPr>
      </w:pPr>
      <w:r w:rsidRPr="00467F12">
        <w:rPr>
          <w:b/>
          <w:sz w:val="24"/>
          <w:szCs w:val="24"/>
        </w:rPr>
        <w:t>LEAD’S ROLE:</w:t>
      </w:r>
    </w:p>
    <w:p w:rsidR="00006472" w:rsidRPr="004649A2" w:rsidRDefault="00BE728B" w:rsidP="002A3B6A">
      <w:pPr>
        <w:pStyle w:val="ListParagraph"/>
        <w:numPr>
          <w:ilvl w:val="0"/>
          <w:numId w:val="8"/>
        </w:numPr>
        <w:rPr>
          <w:sz w:val="24"/>
          <w:szCs w:val="24"/>
        </w:rPr>
      </w:pPr>
      <w:r w:rsidRPr="004649A2">
        <w:rPr>
          <w:sz w:val="24"/>
          <w:szCs w:val="24"/>
        </w:rPr>
        <w:t>O</w:t>
      </w:r>
      <w:r w:rsidR="001B7CCD" w:rsidRPr="004649A2">
        <w:rPr>
          <w:sz w:val="24"/>
          <w:szCs w:val="24"/>
        </w:rPr>
        <w:t>nce a L</w:t>
      </w:r>
      <w:r w:rsidRPr="004649A2">
        <w:rPr>
          <w:sz w:val="24"/>
          <w:szCs w:val="24"/>
        </w:rPr>
        <w:t>ead</w:t>
      </w:r>
      <w:r w:rsidR="001B7CCD" w:rsidRPr="004649A2">
        <w:rPr>
          <w:sz w:val="24"/>
          <w:szCs w:val="24"/>
        </w:rPr>
        <w:t xml:space="preserve"> person</w:t>
      </w:r>
      <w:r w:rsidRPr="004649A2">
        <w:rPr>
          <w:sz w:val="24"/>
          <w:szCs w:val="24"/>
        </w:rPr>
        <w:t xml:space="preserve"> has been granted approval from their Parish Advocate to move forward with the </w:t>
      </w:r>
      <w:r w:rsidR="001B7CCD" w:rsidRPr="004649A2">
        <w:rPr>
          <w:sz w:val="24"/>
          <w:szCs w:val="24"/>
        </w:rPr>
        <w:t xml:space="preserve">childcare </w:t>
      </w:r>
      <w:r w:rsidRPr="004649A2">
        <w:rPr>
          <w:sz w:val="24"/>
          <w:szCs w:val="24"/>
        </w:rPr>
        <w:t xml:space="preserve">planning process, the </w:t>
      </w:r>
      <w:r w:rsidR="000438C3" w:rsidRPr="004649A2">
        <w:rPr>
          <w:sz w:val="24"/>
          <w:szCs w:val="24"/>
        </w:rPr>
        <w:t xml:space="preserve">Lead </w:t>
      </w:r>
      <w:r w:rsidRPr="004649A2">
        <w:rPr>
          <w:sz w:val="24"/>
          <w:szCs w:val="24"/>
        </w:rPr>
        <w:t xml:space="preserve">person </w:t>
      </w:r>
      <w:r w:rsidR="002D7412" w:rsidRPr="004649A2">
        <w:rPr>
          <w:sz w:val="24"/>
          <w:szCs w:val="24"/>
        </w:rPr>
        <w:t>will need to appoint a</w:t>
      </w:r>
      <w:r w:rsidR="007F4273" w:rsidRPr="004649A2">
        <w:rPr>
          <w:sz w:val="24"/>
          <w:szCs w:val="24"/>
        </w:rPr>
        <w:t xml:space="preserve"> Nursery Contact </w:t>
      </w:r>
      <w:r w:rsidR="002D7412" w:rsidRPr="004649A2">
        <w:rPr>
          <w:sz w:val="24"/>
          <w:szCs w:val="24"/>
        </w:rPr>
        <w:t xml:space="preserve">Person </w:t>
      </w:r>
      <w:r w:rsidR="007F4273" w:rsidRPr="004649A2">
        <w:rPr>
          <w:sz w:val="24"/>
          <w:szCs w:val="24"/>
        </w:rPr>
        <w:t>to</w:t>
      </w:r>
      <w:r w:rsidR="00C6381C" w:rsidRPr="004649A2">
        <w:rPr>
          <w:sz w:val="24"/>
          <w:szCs w:val="24"/>
        </w:rPr>
        <w:t xml:space="preserve"> be </w:t>
      </w:r>
      <w:r w:rsidR="00E823A7" w:rsidRPr="004649A2">
        <w:rPr>
          <w:sz w:val="24"/>
          <w:szCs w:val="24"/>
        </w:rPr>
        <w:t>in-</w:t>
      </w:r>
      <w:r w:rsidR="002D7412" w:rsidRPr="004649A2">
        <w:rPr>
          <w:sz w:val="24"/>
          <w:szCs w:val="24"/>
        </w:rPr>
        <w:t xml:space="preserve">charge of all their </w:t>
      </w:r>
      <w:r w:rsidR="000438C3" w:rsidRPr="004649A2">
        <w:rPr>
          <w:sz w:val="24"/>
          <w:szCs w:val="24"/>
        </w:rPr>
        <w:t xml:space="preserve">planning and communication </w:t>
      </w:r>
      <w:r w:rsidR="00737716" w:rsidRPr="004649A2">
        <w:rPr>
          <w:sz w:val="24"/>
          <w:szCs w:val="24"/>
        </w:rPr>
        <w:t xml:space="preserve">with </w:t>
      </w:r>
      <w:r w:rsidR="00111085" w:rsidRPr="004649A2">
        <w:rPr>
          <w:sz w:val="24"/>
          <w:szCs w:val="24"/>
        </w:rPr>
        <w:t xml:space="preserve">the </w:t>
      </w:r>
      <w:r w:rsidR="00737716" w:rsidRPr="004649A2">
        <w:rPr>
          <w:sz w:val="24"/>
          <w:szCs w:val="24"/>
        </w:rPr>
        <w:t>Nursery Program</w:t>
      </w:r>
      <w:r w:rsidR="00006472" w:rsidRPr="004649A2">
        <w:rPr>
          <w:sz w:val="24"/>
          <w:szCs w:val="24"/>
        </w:rPr>
        <w:t xml:space="preserve">, if they themselves will not be the </w:t>
      </w:r>
      <w:r w:rsidRPr="004649A2">
        <w:rPr>
          <w:sz w:val="24"/>
          <w:szCs w:val="24"/>
        </w:rPr>
        <w:t xml:space="preserve">actual </w:t>
      </w:r>
      <w:r w:rsidR="00006472" w:rsidRPr="004649A2">
        <w:rPr>
          <w:sz w:val="24"/>
          <w:szCs w:val="24"/>
        </w:rPr>
        <w:t>Nursery Contact Person</w:t>
      </w:r>
      <w:r w:rsidR="00C6381C" w:rsidRPr="004649A2">
        <w:rPr>
          <w:sz w:val="24"/>
          <w:szCs w:val="24"/>
        </w:rPr>
        <w:t xml:space="preserve">.  </w:t>
      </w:r>
    </w:p>
    <w:p w:rsidR="00006472" w:rsidRPr="004649A2" w:rsidRDefault="00006472" w:rsidP="00006472">
      <w:pPr>
        <w:pStyle w:val="ListParagraph"/>
        <w:rPr>
          <w:sz w:val="24"/>
          <w:szCs w:val="24"/>
        </w:rPr>
      </w:pPr>
    </w:p>
    <w:p w:rsidR="00006472" w:rsidRPr="004649A2" w:rsidRDefault="002D7412" w:rsidP="004649A2">
      <w:pPr>
        <w:pStyle w:val="ListParagraph"/>
        <w:numPr>
          <w:ilvl w:val="0"/>
          <w:numId w:val="8"/>
        </w:numPr>
        <w:rPr>
          <w:sz w:val="24"/>
          <w:szCs w:val="24"/>
        </w:rPr>
      </w:pPr>
      <w:r w:rsidRPr="004649A2">
        <w:rPr>
          <w:sz w:val="24"/>
          <w:szCs w:val="24"/>
        </w:rPr>
        <w:t xml:space="preserve">The Lead person must </w:t>
      </w:r>
      <w:r w:rsidR="00BE728B" w:rsidRPr="004649A2">
        <w:rPr>
          <w:sz w:val="24"/>
          <w:szCs w:val="24"/>
        </w:rPr>
        <w:t xml:space="preserve">then </w:t>
      </w:r>
      <w:r w:rsidR="00072501">
        <w:rPr>
          <w:sz w:val="24"/>
          <w:szCs w:val="24"/>
        </w:rPr>
        <w:t>send written confirmation</w:t>
      </w:r>
      <w:r w:rsidR="00BE728B" w:rsidRPr="004649A2">
        <w:rPr>
          <w:sz w:val="24"/>
          <w:szCs w:val="24"/>
        </w:rPr>
        <w:t xml:space="preserve"> </w:t>
      </w:r>
      <w:r w:rsidR="001B7CCD" w:rsidRPr="004649A2">
        <w:rPr>
          <w:sz w:val="24"/>
          <w:szCs w:val="24"/>
        </w:rPr>
        <w:t xml:space="preserve">to </w:t>
      </w:r>
      <w:r w:rsidR="00BE728B" w:rsidRPr="004649A2">
        <w:rPr>
          <w:sz w:val="24"/>
          <w:szCs w:val="24"/>
        </w:rPr>
        <w:t xml:space="preserve">the Nursery Program, Parish Scheduling, and Accounting, of who has been appointed Nursery Contact Person to take care of all their childcare requests and needs. </w:t>
      </w:r>
      <w:r w:rsidR="00A2476E">
        <w:rPr>
          <w:sz w:val="24"/>
          <w:szCs w:val="24"/>
        </w:rPr>
        <w:t xml:space="preserve">  This </w:t>
      </w:r>
      <w:r w:rsidR="001B7CCD" w:rsidRPr="004649A2">
        <w:rPr>
          <w:sz w:val="24"/>
          <w:szCs w:val="24"/>
        </w:rPr>
        <w:t>allow</w:t>
      </w:r>
      <w:r w:rsidR="00A2476E">
        <w:rPr>
          <w:sz w:val="24"/>
          <w:szCs w:val="24"/>
        </w:rPr>
        <w:t>s</w:t>
      </w:r>
      <w:r w:rsidR="001B7CCD" w:rsidRPr="004649A2">
        <w:rPr>
          <w:sz w:val="24"/>
          <w:szCs w:val="24"/>
        </w:rPr>
        <w:t xml:space="preserve"> the scheduling process of Caregivers to formally begin.  </w:t>
      </w:r>
    </w:p>
    <w:p w:rsidR="00467F12" w:rsidRPr="004649A2" w:rsidRDefault="00467F12" w:rsidP="00467F12">
      <w:pPr>
        <w:rPr>
          <w:b/>
          <w:sz w:val="24"/>
          <w:szCs w:val="24"/>
        </w:rPr>
      </w:pPr>
      <w:r w:rsidRPr="004649A2">
        <w:rPr>
          <w:b/>
          <w:sz w:val="24"/>
          <w:szCs w:val="24"/>
        </w:rPr>
        <w:t>N</w:t>
      </w:r>
      <w:r w:rsidR="004649A2">
        <w:rPr>
          <w:b/>
          <w:sz w:val="24"/>
          <w:szCs w:val="24"/>
        </w:rPr>
        <w:t>URSERY CONTACT PERSON’S ROLE</w:t>
      </w:r>
      <w:r w:rsidRPr="004649A2">
        <w:rPr>
          <w:b/>
          <w:sz w:val="24"/>
          <w:szCs w:val="24"/>
        </w:rPr>
        <w:t>:</w:t>
      </w:r>
    </w:p>
    <w:p w:rsidR="00A92F4A" w:rsidRPr="00A92F4A" w:rsidRDefault="00A92F4A" w:rsidP="00A92F4A">
      <w:pPr>
        <w:pStyle w:val="ListParagraph"/>
        <w:numPr>
          <w:ilvl w:val="0"/>
          <w:numId w:val="8"/>
        </w:numPr>
      </w:pPr>
      <w:r w:rsidRPr="00A92F4A">
        <w:t>The</w:t>
      </w:r>
      <w:r>
        <w:t xml:space="preserve"> </w:t>
      </w:r>
      <w:r w:rsidRPr="00A92F4A">
        <w:t>Nursery Contact Person will need to contact</w:t>
      </w:r>
      <w:r w:rsidR="004649A2">
        <w:t xml:space="preserve"> the following individuals in the following order</w:t>
      </w:r>
      <w:r w:rsidRPr="00A92F4A">
        <w:t>:</w:t>
      </w:r>
    </w:p>
    <w:p w:rsidR="00A92F4A" w:rsidRPr="0099319F" w:rsidRDefault="00467F12" w:rsidP="00A92F4A">
      <w:pPr>
        <w:pStyle w:val="ListParagraph"/>
        <w:numPr>
          <w:ilvl w:val="0"/>
          <w:numId w:val="10"/>
        </w:numPr>
        <w:rPr>
          <w:u w:val="single"/>
        </w:rPr>
      </w:pPr>
      <w:r>
        <w:lastRenderedPageBreak/>
        <w:t>Nursery Coordinator</w:t>
      </w:r>
      <w:r w:rsidR="00A92F4A" w:rsidRPr="00A92F4A">
        <w:t>, for distribution of Procedures</w:t>
      </w:r>
      <w:r w:rsidR="00A92F4A">
        <w:t xml:space="preserve"> </w:t>
      </w:r>
      <w:r w:rsidR="00A92F4A" w:rsidRPr="0099319F">
        <w:t>and all other</w:t>
      </w:r>
      <w:r>
        <w:t xml:space="preserve"> pertinent</w:t>
      </w:r>
      <w:r w:rsidR="00A92F4A" w:rsidRPr="0099319F">
        <w:t xml:space="preserve"> Nursery Program information needed.</w:t>
      </w:r>
    </w:p>
    <w:p w:rsidR="00A92F4A" w:rsidRDefault="00A92F4A" w:rsidP="00A92F4A">
      <w:pPr>
        <w:pStyle w:val="ListParagraph"/>
        <w:numPr>
          <w:ilvl w:val="0"/>
          <w:numId w:val="10"/>
        </w:numPr>
      </w:pPr>
      <w:r>
        <w:t xml:space="preserve">Nursery Scheduler, for availability and </w:t>
      </w:r>
      <w:r w:rsidR="002A67EA">
        <w:t>scheduling of Caregivers.   The</w:t>
      </w:r>
      <w:r>
        <w:t xml:space="preserve"> Nursery Contact Person will need to provide the number of children and their ages to the Nursery Scheduler </w:t>
      </w:r>
      <w:r w:rsidRPr="00C5197D">
        <w:rPr>
          <w:b/>
        </w:rPr>
        <w:t>IN WRITING</w:t>
      </w:r>
      <w:r>
        <w:t xml:space="preserve">, as this will determine </w:t>
      </w:r>
      <w:r w:rsidR="00467F12">
        <w:t>the number of Caregivers needed to render childcare services</w:t>
      </w:r>
      <w:r>
        <w:t xml:space="preserve">.  This number might fluctuate throughout the planning process, so it is imperative to update the Nursery Scheduler with any changes, and have a final </w:t>
      </w:r>
      <w:r w:rsidR="00467F12">
        <w:t xml:space="preserve">headcount </w:t>
      </w:r>
      <w:r>
        <w:t xml:space="preserve">confirmation </w:t>
      </w:r>
      <w:r w:rsidRPr="00467F12">
        <w:rPr>
          <w:b/>
        </w:rPr>
        <w:t xml:space="preserve">three </w:t>
      </w:r>
      <w:r w:rsidR="002A67EA">
        <w:rPr>
          <w:b/>
        </w:rPr>
        <w:t xml:space="preserve">business </w:t>
      </w:r>
      <w:r w:rsidRPr="00467F12">
        <w:rPr>
          <w:b/>
        </w:rPr>
        <w:t>days before the start of the</w:t>
      </w:r>
      <w:r>
        <w:t xml:space="preserve"> </w:t>
      </w:r>
      <w:r w:rsidRPr="00467F12">
        <w:rPr>
          <w:b/>
        </w:rPr>
        <w:t>Event.</w:t>
      </w:r>
      <w:r>
        <w:t xml:space="preserve">  Please keep in mind that</w:t>
      </w:r>
      <w:r w:rsidR="00467F12">
        <w:t xml:space="preserve"> the final countdown will determine if there is an overflow situation requiring more Caregivers to be assigned to work the event, </w:t>
      </w:r>
      <w:r w:rsidR="004649A2">
        <w:t xml:space="preserve">and </w:t>
      </w:r>
      <w:r w:rsidR="00467F12">
        <w:t>to keep in accordance with ratios and maximum capacities</w:t>
      </w:r>
      <w:r w:rsidR="004649A2">
        <w:t>.  Please know that</w:t>
      </w:r>
      <w:r w:rsidR="002A67EA">
        <w:t xml:space="preserve"> if</w:t>
      </w:r>
      <w:r w:rsidR="004649A2">
        <w:t xml:space="preserve"> an increase in the number of Caregivers as dictated by a final increased headcount will increase</w:t>
      </w:r>
      <w:r>
        <w:t xml:space="preserve"> the cost for childcare services.</w:t>
      </w:r>
    </w:p>
    <w:p w:rsidR="00A92F4A" w:rsidRPr="001E03D6" w:rsidRDefault="00A92F4A" w:rsidP="00A92F4A">
      <w:pPr>
        <w:pStyle w:val="ListParagraph"/>
        <w:numPr>
          <w:ilvl w:val="0"/>
          <w:numId w:val="10"/>
        </w:numPr>
      </w:pPr>
      <w:r>
        <w:t>Parish Scheduling, for reservation of meeting room(s), Nursery room, and over-flow room if applicable.  Parish Scheduling does not schedule Caregivers.</w:t>
      </w:r>
    </w:p>
    <w:p w:rsidR="00A92F4A" w:rsidRPr="00C6381C" w:rsidRDefault="00A92F4A" w:rsidP="00A92F4A">
      <w:pPr>
        <w:pStyle w:val="ListParagraph"/>
        <w:numPr>
          <w:ilvl w:val="0"/>
          <w:numId w:val="10"/>
        </w:numPr>
        <w:rPr>
          <w:sz w:val="24"/>
          <w:szCs w:val="24"/>
          <w:u w:val="single"/>
        </w:rPr>
      </w:pPr>
      <w:r>
        <w:t xml:space="preserve">Accounting, to ensure an account is set </w:t>
      </w:r>
      <w:r w:rsidRPr="00C6381C">
        <w:rPr>
          <w:sz w:val="24"/>
          <w:szCs w:val="24"/>
        </w:rPr>
        <w:t xml:space="preserve">up </w:t>
      </w:r>
      <w:r w:rsidRPr="00C6381C">
        <w:rPr>
          <w:b/>
          <w:sz w:val="24"/>
          <w:szCs w:val="24"/>
          <w:u w:val="single"/>
        </w:rPr>
        <w:t>for payment of Caregivers’</w:t>
      </w:r>
      <w:r>
        <w:rPr>
          <w:b/>
          <w:sz w:val="24"/>
          <w:szCs w:val="24"/>
          <w:u w:val="single"/>
        </w:rPr>
        <w:t xml:space="preserve"> cost,</w:t>
      </w:r>
      <w:r w:rsidRPr="00C6381C">
        <w:rPr>
          <w:b/>
          <w:sz w:val="24"/>
          <w:szCs w:val="24"/>
          <w:u w:val="single"/>
        </w:rPr>
        <w:t xml:space="preserve"> plus</w:t>
      </w:r>
      <w:r>
        <w:rPr>
          <w:b/>
          <w:sz w:val="24"/>
          <w:szCs w:val="24"/>
          <w:u w:val="single"/>
        </w:rPr>
        <w:t xml:space="preserve"> payroll </w:t>
      </w:r>
      <w:r w:rsidRPr="00C6381C">
        <w:rPr>
          <w:b/>
          <w:sz w:val="24"/>
          <w:szCs w:val="24"/>
          <w:u w:val="single"/>
        </w:rPr>
        <w:t>taxes</w:t>
      </w:r>
      <w:r>
        <w:rPr>
          <w:sz w:val="24"/>
          <w:szCs w:val="24"/>
          <w:u w:val="single"/>
        </w:rPr>
        <w:t>.</w:t>
      </w:r>
    </w:p>
    <w:p w:rsidR="00A92F4A" w:rsidRPr="00EA68E9" w:rsidRDefault="00A92F4A" w:rsidP="00EA68E9">
      <w:pPr>
        <w:pStyle w:val="ListParagraph"/>
        <w:ind w:left="1080"/>
        <w:rPr>
          <w:b/>
          <w:sz w:val="24"/>
          <w:szCs w:val="24"/>
        </w:rPr>
      </w:pPr>
      <w:r w:rsidRPr="006D0CCB">
        <w:rPr>
          <w:b/>
          <w:color w:val="C00000"/>
          <w:sz w:val="24"/>
          <w:szCs w:val="24"/>
          <w:highlight w:val="yellow"/>
        </w:rPr>
        <w:t xml:space="preserve">*Non-Parish-Based Ministries will need to </w:t>
      </w:r>
      <w:r w:rsidR="002A67EA" w:rsidRPr="006D0CCB">
        <w:rPr>
          <w:b/>
          <w:color w:val="C00000"/>
          <w:sz w:val="24"/>
          <w:szCs w:val="24"/>
          <w:highlight w:val="yellow"/>
        </w:rPr>
        <w:t>set-up an account in advance through Accounting,</w:t>
      </w:r>
      <w:r w:rsidR="006D0CCB" w:rsidRPr="006D0CCB">
        <w:rPr>
          <w:b/>
          <w:color w:val="C00000"/>
          <w:sz w:val="24"/>
          <w:szCs w:val="24"/>
          <w:highlight w:val="yellow"/>
        </w:rPr>
        <w:t xml:space="preserve"> with enough money deposited to cover all the costs</w:t>
      </w:r>
      <w:r w:rsidRPr="006D0CCB">
        <w:rPr>
          <w:b/>
          <w:color w:val="C00000"/>
          <w:sz w:val="24"/>
          <w:szCs w:val="24"/>
          <w:highlight w:val="yellow"/>
        </w:rPr>
        <w:t xml:space="preserve"> for childcare services</w:t>
      </w:r>
      <w:r w:rsidR="006D0CCB">
        <w:rPr>
          <w:b/>
          <w:color w:val="C00000"/>
          <w:sz w:val="24"/>
          <w:szCs w:val="24"/>
          <w:highlight w:val="yellow"/>
        </w:rPr>
        <w:t xml:space="preserve"> including</w:t>
      </w:r>
      <w:r w:rsidRPr="006D0CCB">
        <w:rPr>
          <w:b/>
          <w:color w:val="C00000"/>
          <w:sz w:val="24"/>
          <w:szCs w:val="24"/>
          <w:highlight w:val="yellow"/>
        </w:rPr>
        <w:t xml:space="preserve"> taxes</w:t>
      </w:r>
      <w:r w:rsidR="006D0CCB">
        <w:rPr>
          <w:b/>
          <w:color w:val="C00000"/>
          <w:sz w:val="24"/>
          <w:szCs w:val="24"/>
          <w:highlight w:val="yellow"/>
        </w:rPr>
        <w:t xml:space="preserve">, </w:t>
      </w:r>
      <w:r w:rsidR="006D0CCB" w:rsidRPr="006D0CCB">
        <w:rPr>
          <w:b/>
          <w:color w:val="C00000"/>
          <w:sz w:val="24"/>
          <w:szCs w:val="24"/>
          <w:highlight w:val="yellow"/>
        </w:rPr>
        <w:t xml:space="preserve">for at least four meetings at a time, </w:t>
      </w:r>
      <w:r w:rsidRPr="006D0CCB">
        <w:rPr>
          <w:b/>
          <w:color w:val="C00000"/>
          <w:sz w:val="24"/>
          <w:szCs w:val="24"/>
          <w:highlight w:val="yellow"/>
        </w:rPr>
        <w:t xml:space="preserve">before </w:t>
      </w:r>
      <w:r w:rsidR="002A67EA" w:rsidRPr="006D0CCB">
        <w:rPr>
          <w:b/>
          <w:color w:val="C00000"/>
          <w:sz w:val="24"/>
          <w:szCs w:val="24"/>
          <w:highlight w:val="yellow"/>
        </w:rPr>
        <w:t xml:space="preserve">childcare </w:t>
      </w:r>
      <w:r w:rsidRPr="006D0CCB">
        <w:rPr>
          <w:b/>
          <w:color w:val="C00000"/>
          <w:sz w:val="24"/>
          <w:szCs w:val="24"/>
          <w:highlight w:val="yellow"/>
        </w:rPr>
        <w:t>services can be rendered.</w:t>
      </w:r>
      <w:r w:rsidRPr="006D0CCB">
        <w:rPr>
          <w:b/>
          <w:color w:val="C00000"/>
          <w:sz w:val="24"/>
          <w:szCs w:val="24"/>
        </w:rPr>
        <w:t xml:space="preserve">  </w:t>
      </w:r>
      <w:r w:rsidR="00EA68E9">
        <w:rPr>
          <w:b/>
          <w:sz w:val="24"/>
          <w:szCs w:val="24"/>
        </w:rPr>
        <w:t xml:space="preserve"> Fist initial </w:t>
      </w:r>
      <w:r w:rsidR="006D0CCB">
        <w:rPr>
          <w:b/>
          <w:sz w:val="24"/>
          <w:szCs w:val="24"/>
        </w:rPr>
        <w:t xml:space="preserve">deposit should be made </w:t>
      </w:r>
      <w:r>
        <w:rPr>
          <w:b/>
          <w:sz w:val="24"/>
          <w:szCs w:val="24"/>
        </w:rPr>
        <w:t>at the beginning of the fiscal year to cover costs ahead of time.</w:t>
      </w:r>
      <w:r w:rsidR="006D0CCB">
        <w:rPr>
          <w:b/>
          <w:sz w:val="24"/>
          <w:szCs w:val="24"/>
        </w:rPr>
        <w:t xml:space="preserve">  </w:t>
      </w:r>
      <w:r w:rsidR="00EA68E9">
        <w:rPr>
          <w:b/>
          <w:sz w:val="24"/>
          <w:szCs w:val="24"/>
        </w:rPr>
        <w:t xml:space="preserve">Future deposits should be made at least five business days in advance before the next scheduled event to ensure no conflicts take part due to </w:t>
      </w:r>
      <w:r w:rsidR="00FC1637">
        <w:rPr>
          <w:b/>
          <w:sz w:val="24"/>
          <w:szCs w:val="24"/>
        </w:rPr>
        <w:t>accounting</w:t>
      </w:r>
      <w:r w:rsidR="00072501">
        <w:rPr>
          <w:b/>
          <w:sz w:val="24"/>
          <w:szCs w:val="24"/>
        </w:rPr>
        <w:t xml:space="preserve"> </w:t>
      </w:r>
      <w:r w:rsidR="00EA68E9">
        <w:rPr>
          <w:b/>
          <w:sz w:val="24"/>
          <w:szCs w:val="24"/>
        </w:rPr>
        <w:t xml:space="preserve">office closures and </w:t>
      </w:r>
      <w:r w:rsidR="00A2476E">
        <w:rPr>
          <w:b/>
          <w:sz w:val="24"/>
          <w:szCs w:val="24"/>
        </w:rPr>
        <w:t>to</w:t>
      </w:r>
      <w:r w:rsidR="00072501">
        <w:rPr>
          <w:b/>
          <w:sz w:val="24"/>
          <w:szCs w:val="24"/>
        </w:rPr>
        <w:t xml:space="preserve"> ensure </w:t>
      </w:r>
      <w:r w:rsidR="00EA68E9">
        <w:rPr>
          <w:b/>
          <w:sz w:val="24"/>
          <w:szCs w:val="24"/>
        </w:rPr>
        <w:t xml:space="preserve">payments are made </w:t>
      </w:r>
      <w:r w:rsidR="00072501">
        <w:rPr>
          <w:b/>
          <w:sz w:val="24"/>
          <w:szCs w:val="24"/>
        </w:rPr>
        <w:t>in a timely manner</w:t>
      </w:r>
      <w:r w:rsidR="00EA68E9">
        <w:rPr>
          <w:b/>
          <w:sz w:val="24"/>
          <w:szCs w:val="24"/>
        </w:rPr>
        <w:t>.  Please call Accounting a</w:t>
      </w:r>
      <w:r w:rsidR="00072501">
        <w:rPr>
          <w:b/>
          <w:sz w:val="24"/>
          <w:szCs w:val="24"/>
        </w:rPr>
        <w:t xml:space="preserve">head of time to inform of incoming deposit. </w:t>
      </w:r>
      <w:r w:rsidR="006D0CCB">
        <w:rPr>
          <w:b/>
          <w:sz w:val="24"/>
          <w:szCs w:val="24"/>
        </w:rPr>
        <w:t xml:space="preserve">Non-Parish-Based Ministries will </w:t>
      </w:r>
      <w:r>
        <w:rPr>
          <w:b/>
          <w:sz w:val="24"/>
          <w:szCs w:val="24"/>
        </w:rPr>
        <w:t xml:space="preserve">not carry over any monies </w:t>
      </w:r>
      <w:r w:rsidR="00AB6EBE">
        <w:rPr>
          <w:b/>
          <w:sz w:val="24"/>
          <w:szCs w:val="24"/>
        </w:rPr>
        <w:t xml:space="preserve">that are </w:t>
      </w:r>
      <w:r>
        <w:rPr>
          <w:b/>
          <w:sz w:val="24"/>
          <w:szCs w:val="24"/>
        </w:rPr>
        <w:t>due to the Nursery Program from month to month.  Any balance owed to the Nursery Prog</w:t>
      </w:r>
      <w:r w:rsidR="006D0CCB">
        <w:rPr>
          <w:b/>
          <w:sz w:val="24"/>
          <w:szCs w:val="24"/>
        </w:rPr>
        <w:t xml:space="preserve">ram should be paid immediately.  </w:t>
      </w:r>
      <w:r>
        <w:rPr>
          <w:b/>
          <w:sz w:val="24"/>
          <w:szCs w:val="24"/>
        </w:rPr>
        <w:t xml:space="preserve">Caregivers are not allowed to receive any type of payment for services. *No future Events will be scheduled until full payment is received.  </w:t>
      </w:r>
    </w:p>
    <w:p w:rsidR="00A92F4A" w:rsidRDefault="00A92F4A" w:rsidP="00A92F4A">
      <w:pPr>
        <w:pStyle w:val="ListParagraph"/>
      </w:pPr>
    </w:p>
    <w:p w:rsidR="00006472" w:rsidRDefault="00072501" w:rsidP="00072501">
      <w:pPr>
        <w:pStyle w:val="ListParagraph"/>
        <w:numPr>
          <w:ilvl w:val="0"/>
          <w:numId w:val="10"/>
        </w:numPr>
      </w:pPr>
      <w:r>
        <w:t xml:space="preserve">The Nursery Contact Person will </w:t>
      </w:r>
      <w:r w:rsidR="002F36AE">
        <w:t>be responsi</w:t>
      </w:r>
      <w:r w:rsidR="002D7412">
        <w:t xml:space="preserve">ble for having parents create a </w:t>
      </w:r>
      <w:r w:rsidR="00194D7D">
        <w:t xml:space="preserve">free </w:t>
      </w:r>
      <w:r w:rsidR="002D7412">
        <w:t xml:space="preserve">KidCheck account through KidCheck.com using their phone number prior to dropping off children at the nursery. </w:t>
      </w:r>
      <w:r>
        <w:t xml:space="preserve"> This phone number will be required during check-in time.  </w:t>
      </w:r>
      <w:r w:rsidR="00AB6EBE">
        <w:t>P</w:t>
      </w:r>
      <w:r w:rsidR="00B00630">
        <w:t>lease make sure parents</w:t>
      </w:r>
      <w:r w:rsidR="00AB6EBE">
        <w:t xml:space="preserve"> </w:t>
      </w:r>
      <w:r w:rsidR="00A2476E">
        <w:t>do not</w:t>
      </w:r>
      <w:r w:rsidR="00AB6EBE">
        <w:t xml:space="preserve"> use an email or a special code</w:t>
      </w:r>
      <w:r w:rsidR="00B00630">
        <w:t xml:space="preserve"> when creating an account, only</w:t>
      </w:r>
      <w:r w:rsidR="00AB6EBE">
        <w:t xml:space="preserve"> their phone number.  </w:t>
      </w:r>
      <w:r w:rsidR="00194D7D">
        <w:t xml:space="preserve">The nursery staff does not create or update KidCheck accounts.  The Nursery Program only subscribes to KidCheck for check-in services.  Parents need to make sure they update their accounts with changes such as adding children to the family or giving pick-up permission to more individuals.  </w:t>
      </w:r>
    </w:p>
    <w:p w:rsidR="00006472" w:rsidRDefault="00006472" w:rsidP="00006472">
      <w:pPr>
        <w:pStyle w:val="ListParagraph"/>
      </w:pPr>
    </w:p>
    <w:p w:rsidR="00072501" w:rsidRDefault="00194D7D" w:rsidP="00072501">
      <w:pPr>
        <w:pStyle w:val="ListParagraph"/>
        <w:numPr>
          <w:ilvl w:val="0"/>
          <w:numId w:val="10"/>
        </w:numPr>
      </w:pPr>
      <w:r>
        <w:lastRenderedPageBreak/>
        <w:t>The</w:t>
      </w:r>
      <w:r w:rsidR="002D7412">
        <w:t xml:space="preserve"> Nursery </w:t>
      </w:r>
      <w:r>
        <w:t xml:space="preserve">Contact </w:t>
      </w:r>
      <w:r w:rsidR="002D7412">
        <w:t>Person</w:t>
      </w:r>
      <w:r w:rsidR="002F36AE">
        <w:t xml:space="preserve"> </w:t>
      </w:r>
      <w:r w:rsidR="002D7412">
        <w:t>will need to inform the Nursery Program of the headcount</w:t>
      </w:r>
      <w:r w:rsidR="00072501">
        <w:t xml:space="preserve"> and ages of children requiring</w:t>
      </w:r>
      <w:r w:rsidR="002D7412">
        <w:t xml:space="preserve"> childcare services three b</w:t>
      </w:r>
      <w:r w:rsidR="00006472">
        <w:t xml:space="preserve">usiness days prior </w:t>
      </w:r>
      <w:r w:rsidR="00072501">
        <w:t xml:space="preserve">to the event.  </w:t>
      </w:r>
      <w:r w:rsidR="000438C3">
        <w:t xml:space="preserve">The Nursery Program will be able to assign the correct number of Caregivers based on the </w:t>
      </w:r>
      <w:r w:rsidR="004310DD">
        <w:t>children’s ages and the total number of children</w:t>
      </w:r>
      <w:r w:rsidR="000438C3">
        <w:t xml:space="preserve"> requiring services</w:t>
      </w:r>
      <w:r w:rsidR="004310DD">
        <w:t xml:space="preserve">. </w:t>
      </w:r>
      <w:r w:rsidR="000438C3">
        <w:t xml:space="preserve"> </w:t>
      </w:r>
      <w:r w:rsidR="004310DD">
        <w:t xml:space="preserve"> </w:t>
      </w:r>
    </w:p>
    <w:p w:rsidR="00072501" w:rsidRDefault="00072501" w:rsidP="00006472">
      <w:pPr>
        <w:pStyle w:val="ListParagraph"/>
      </w:pPr>
    </w:p>
    <w:p w:rsidR="00B00630" w:rsidRDefault="00072501" w:rsidP="00090FAD">
      <w:pPr>
        <w:pStyle w:val="ListParagraph"/>
        <w:numPr>
          <w:ilvl w:val="0"/>
          <w:numId w:val="10"/>
        </w:numPr>
      </w:pPr>
      <w:r>
        <w:t xml:space="preserve">This Nursery Contact Person </w:t>
      </w:r>
      <w:r w:rsidR="002F36AE">
        <w:t>should also be readily available to</w:t>
      </w:r>
      <w:r w:rsidR="00C6381C">
        <w:t xml:space="preserve"> interact and communicate with the Nursery Coordinator, Nursery Scheduler,</w:t>
      </w:r>
      <w:r w:rsidR="00C31772">
        <w:t xml:space="preserve"> Pa</w:t>
      </w:r>
      <w:r w:rsidR="00DC3F98">
        <w:t>r</w:t>
      </w:r>
      <w:r w:rsidR="0013109C">
        <w:t>ish Scheduling</w:t>
      </w:r>
      <w:r w:rsidR="00DC3F98">
        <w:t xml:space="preserve">, </w:t>
      </w:r>
      <w:r w:rsidR="00C6381C">
        <w:t>and Accounti</w:t>
      </w:r>
      <w:r w:rsidR="002F36AE">
        <w:t>ng</w:t>
      </w:r>
      <w:r w:rsidR="0013109C">
        <w:t xml:space="preserve"> </w:t>
      </w:r>
      <w:r w:rsidR="002F36AE">
        <w:t>when the need arises</w:t>
      </w:r>
      <w:r w:rsidR="00006472">
        <w:t>.</w:t>
      </w:r>
    </w:p>
    <w:p w:rsidR="002A3B6A" w:rsidRPr="00B00630" w:rsidRDefault="00B00630" w:rsidP="00B00630">
      <w:pPr>
        <w:rPr>
          <w:b/>
          <w:sz w:val="24"/>
          <w:szCs w:val="24"/>
        </w:rPr>
      </w:pPr>
      <w:r w:rsidRPr="00B00630">
        <w:rPr>
          <w:b/>
          <w:sz w:val="24"/>
          <w:szCs w:val="24"/>
        </w:rPr>
        <w:t xml:space="preserve">GENERAL DO’s and DON’TS FOR SCHEDULING </w:t>
      </w:r>
      <w:r w:rsidR="00090FAD">
        <w:rPr>
          <w:b/>
          <w:sz w:val="24"/>
          <w:szCs w:val="24"/>
        </w:rPr>
        <w:t xml:space="preserve">CHILDCARE </w:t>
      </w:r>
      <w:r w:rsidRPr="00B00630">
        <w:rPr>
          <w:b/>
          <w:sz w:val="24"/>
          <w:szCs w:val="24"/>
        </w:rPr>
        <w:t>SERVICES</w:t>
      </w:r>
    </w:p>
    <w:p w:rsidR="00737716" w:rsidRPr="00565A1E" w:rsidRDefault="0043290F" w:rsidP="00737716">
      <w:pPr>
        <w:rPr>
          <w:b/>
          <w:color w:val="C00000"/>
          <w:sz w:val="28"/>
          <w:szCs w:val="28"/>
        </w:rPr>
      </w:pPr>
      <w:r w:rsidRPr="00565A1E">
        <w:rPr>
          <w:b/>
          <w:color w:val="C00000"/>
          <w:sz w:val="28"/>
          <w:szCs w:val="28"/>
        </w:rPr>
        <w:t>*</w:t>
      </w:r>
      <w:r w:rsidR="001B7CCD">
        <w:rPr>
          <w:b/>
          <w:color w:val="C00000"/>
          <w:sz w:val="28"/>
          <w:szCs w:val="28"/>
        </w:rPr>
        <w:t>Each Department/Ministry/</w:t>
      </w:r>
      <w:r w:rsidR="00C52A56" w:rsidRPr="00565A1E">
        <w:rPr>
          <w:b/>
          <w:color w:val="C00000"/>
          <w:sz w:val="28"/>
          <w:szCs w:val="28"/>
        </w:rPr>
        <w:t xml:space="preserve">Organization </w:t>
      </w:r>
      <w:r w:rsidR="00737716" w:rsidRPr="00565A1E">
        <w:rPr>
          <w:b/>
          <w:color w:val="C00000"/>
          <w:sz w:val="28"/>
          <w:szCs w:val="28"/>
        </w:rPr>
        <w:t>requesting childcare services is required to inform its members they must remain on parish premises at all times while their children ar</w:t>
      </w:r>
      <w:r w:rsidRPr="00565A1E">
        <w:rPr>
          <w:b/>
          <w:color w:val="C00000"/>
          <w:sz w:val="28"/>
          <w:szCs w:val="28"/>
        </w:rPr>
        <w:t>e receiving childcare services</w:t>
      </w:r>
      <w:r w:rsidR="001B7CCD">
        <w:rPr>
          <w:b/>
          <w:color w:val="C00000"/>
          <w:sz w:val="28"/>
          <w:szCs w:val="28"/>
        </w:rPr>
        <w:t>, as</w:t>
      </w:r>
      <w:r w:rsidR="00C52A56" w:rsidRPr="00565A1E">
        <w:rPr>
          <w:b/>
          <w:color w:val="C00000"/>
          <w:sz w:val="28"/>
          <w:szCs w:val="28"/>
        </w:rPr>
        <w:t xml:space="preserve"> they receive religious instruction.  </w:t>
      </w:r>
    </w:p>
    <w:p w:rsidR="00B11E07" w:rsidRDefault="001B7CCD" w:rsidP="00737716">
      <w:pPr>
        <w:rPr>
          <w:b/>
          <w:color w:val="C00000"/>
          <w:sz w:val="28"/>
          <w:szCs w:val="28"/>
        </w:rPr>
      </w:pPr>
      <w:r>
        <w:rPr>
          <w:b/>
          <w:color w:val="C00000"/>
          <w:sz w:val="28"/>
          <w:szCs w:val="28"/>
        </w:rPr>
        <w:t>Departments/Ministries/</w:t>
      </w:r>
      <w:r w:rsidR="0043290F" w:rsidRPr="00565A1E">
        <w:rPr>
          <w:b/>
          <w:color w:val="C00000"/>
          <w:sz w:val="28"/>
          <w:szCs w:val="28"/>
        </w:rPr>
        <w:t>Organization</w:t>
      </w:r>
      <w:r w:rsidR="00C52A56" w:rsidRPr="00565A1E">
        <w:rPr>
          <w:b/>
          <w:color w:val="C00000"/>
          <w:sz w:val="28"/>
          <w:szCs w:val="28"/>
        </w:rPr>
        <w:t>s</w:t>
      </w:r>
      <w:r w:rsidR="0043290F" w:rsidRPr="00565A1E">
        <w:rPr>
          <w:b/>
          <w:color w:val="C00000"/>
          <w:sz w:val="28"/>
          <w:szCs w:val="28"/>
        </w:rPr>
        <w:t>, in the course of scheduli</w:t>
      </w:r>
      <w:r w:rsidR="00C52A56" w:rsidRPr="00565A1E">
        <w:rPr>
          <w:b/>
          <w:color w:val="C00000"/>
          <w:sz w:val="28"/>
          <w:szCs w:val="28"/>
        </w:rPr>
        <w:t>ng Nursery</w:t>
      </w:r>
      <w:r w:rsidR="0043290F" w:rsidRPr="00565A1E">
        <w:rPr>
          <w:b/>
          <w:color w:val="C00000"/>
          <w:sz w:val="28"/>
          <w:szCs w:val="28"/>
        </w:rPr>
        <w:t xml:space="preserve"> Event</w:t>
      </w:r>
      <w:r w:rsidR="00C52A56" w:rsidRPr="00565A1E">
        <w:rPr>
          <w:b/>
          <w:color w:val="C00000"/>
          <w:sz w:val="28"/>
          <w:szCs w:val="28"/>
        </w:rPr>
        <w:t>s</w:t>
      </w:r>
      <w:r w:rsidR="0043290F" w:rsidRPr="00565A1E">
        <w:rPr>
          <w:b/>
          <w:color w:val="C00000"/>
          <w:sz w:val="28"/>
          <w:szCs w:val="28"/>
        </w:rPr>
        <w:t xml:space="preserve"> with the Nursery Program and with Parish Scheduling,</w:t>
      </w:r>
      <w:r w:rsidR="00C52A56" w:rsidRPr="00565A1E">
        <w:rPr>
          <w:b/>
          <w:color w:val="C00000"/>
          <w:sz w:val="28"/>
          <w:szCs w:val="28"/>
        </w:rPr>
        <w:t xml:space="preserve"> will</w:t>
      </w:r>
      <w:r w:rsidR="0043290F" w:rsidRPr="00565A1E">
        <w:rPr>
          <w:b/>
          <w:color w:val="C00000"/>
          <w:sz w:val="28"/>
          <w:szCs w:val="28"/>
        </w:rPr>
        <w:t xml:space="preserve"> n</w:t>
      </w:r>
      <w:r w:rsidR="00C52A56" w:rsidRPr="00565A1E">
        <w:rPr>
          <w:b/>
          <w:color w:val="C00000"/>
          <w:sz w:val="28"/>
          <w:szCs w:val="28"/>
        </w:rPr>
        <w:t xml:space="preserve">eed </w:t>
      </w:r>
      <w:r w:rsidR="0043290F" w:rsidRPr="00565A1E">
        <w:rPr>
          <w:b/>
          <w:color w:val="C00000"/>
          <w:sz w:val="28"/>
          <w:szCs w:val="28"/>
        </w:rPr>
        <w:t>to adh</w:t>
      </w:r>
      <w:r w:rsidR="00B11E07">
        <w:rPr>
          <w:b/>
          <w:color w:val="C00000"/>
          <w:sz w:val="28"/>
          <w:szCs w:val="28"/>
        </w:rPr>
        <w:t>ere to the 4.5</w:t>
      </w:r>
      <w:r w:rsidR="0043290F" w:rsidRPr="00565A1E">
        <w:rPr>
          <w:b/>
          <w:color w:val="C00000"/>
          <w:sz w:val="28"/>
          <w:szCs w:val="28"/>
        </w:rPr>
        <w:t xml:space="preserve"> of maximum care a</w:t>
      </w:r>
      <w:r w:rsidR="00151192" w:rsidRPr="00565A1E">
        <w:rPr>
          <w:b/>
          <w:color w:val="C00000"/>
          <w:sz w:val="28"/>
          <w:szCs w:val="28"/>
        </w:rPr>
        <w:t xml:space="preserve">llowed </w:t>
      </w:r>
      <w:r w:rsidR="00B11E07">
        <w:rPr>
          <w:b/>
          <w:color w:val="C00000"/>
          <w:sz w:val="28"/>
          <w:szCs w:val="28"/>
        </w:rPr>
        <w:t xml:space="preserve">per Event, for </w:t>
      </w:r>
      <w:r w:rsidR="00FC1637">
        <w:rPr>
          <w:b/>
          <w:color w:val="C00000"/>
          <w:sz w:val="28"/>
          <w:szCs w:val="28"/>
        </w:rPr>
        <w:t>12</w:t>
      </w:r>
      <w:r w:rsidR="00151192" w:rsidRPr="00565A1E">
        <w:rPr>
          <w:b/>
          <w:color w:val="C00000"/>
          <w:sz w:val="28"/>
          <w:szCs w:val="28"/>
        </w:rPr>
        <w:t xml:space="preserve"> </w:t>
      </w:r>
      <w:r w:rsidR="00C52A56" w:rsidRPr="00565A1E">
        <w:rPr>
          <w:b/>
          <w:color w:val="C00000"/>
          <w:sz w:val="28"/>
          <w:szCs w:val="28"/>
        </w:rPr>
        <w:t>maximum hours of childcare services for each individual child</w:t>
      </w:r>
      <w:r w:rsidR="00331577" w:rsidRPr="00565A1E">
        <w:rPr>
          <w:b/>
          <w:color w:val="C00000"/>
          <w:sz w:val="28"/>
          <w:szCs w:val="28"/>
        </w:rPr>
        <w:t xml:space="preserve"> per week, in accordance with Texas Minimum Standards and Childcare Licensing Guidelines. </w:t>
      </w:r>
      <w:r w:rsidR="00C52A56" w:rsidRPr="00565A1E">
        <w:rPr>
          <w:b/>
          <w:color w:val="C00000"/>
          <w:sz w:val="28"/>
          <w:szCs w:val="28"/>
        </w:rPr>
        <w:t xml:space="preserve"> </w:t>
      </w:r>
      <w:r w:rsidR="00B11E07">
        <w:rPr>
          <w:b/>
          <w:color w:val="C00000"/>
          <w:sz w:val="28"/>
          <w:szCs w:val="28"/>
        </w:rPr>
        <w:t xml:space="preserve"> M</w:t>
      </w:r>
      <w:r w:rsidR="00A92F4A">
        <w:rPr>
          <w:b/>
          <w:color w:val="C00000"/>
          <w:sz w:val="28"/>
          <w:szCs w:val="28"/>
        </w:rPr>
        <w:t xml:space="preserve">embers are encouraged to plan according to </w:t>
      </w:r>
      <w:r w:rsidR="00B11E07">
        <w:rPr>
          <w:b/>
          <w:color w:val="C00000"/>
          <w:sz w:val="28"/>
          <w:szCs w:val="28"/>
        </w:rPr>
        <w:t xml:space="preserve">these </w:t>
      </w:r>
      <w:r w:rsidR="00A92F4A">
        <w:rPr>
          <w:b/>
          <w:color w:val="C00000"/>
          <w:sz w:val="28"/>
          <w:szCs w:val="28"/>
        </w:rPr>
        <w:t xml:space="preserve">maximum </w:t>
      </w:r>
      <w:r w:rsidR="00B11E07">
        <w:rPr>
          <w:b/>
          <w:color w:val="C00000"/>
          <w:sz w:val="28"/>
          <w:szCs w:val="28"/>
        </w:rPr>
        <w:t>limits as they sign up to participate in meetings/events.  T</w:t>
      </w:r>
      <w:r w:rsidR="0043290F" w:rsidRPr="00565A1E">
        <w:rPr>
          <w:b/>
          <w:color w:val="C00000"/>
          <w:sz w:val="28"/>
          <w:szCs w:val="28"/>
        </w:rPr>
        <w:t>he start of</w:t>
      </w:r>
      <w:r w:rsidR="00B11E07">
        <w:rPr>
          <w:b/>
          <w:color w:val="C00000"/>
          <w:sz w:val="28"/>
          <w:szCs w:val="28"/>
        </w:rPr>
        <w:t xml:space="preserve"> each week starts on Sunday and runs through Saturday</w:t>
      </w:r>
      <w:r w:rsidR="00C52A56" w:rsidRPr="00565A1E">
        <w:rPr>
          <w:b/>
          <w:color w:val="C00000"/>
          <w:sz w:val="28"/>
          <w:szCs w:val="28"/>
        </w:rPr>
        <w:t>; therefore hours of ca</w:t>
      </w:r>
      <w:r w:rsidR="00416C1E" w:rsidRPr="00565A1E">
        <w:rPr>
          <w:b/>
          <w:color w:val="C00000"/>
          <w:sz w:val="28"/>
          <w:szCs w:val="28"/>
        </w:rPr>
        <w:t>re will be</w:t>
      </w:r>
      <w:r w:rsidR="00B11E07">
        <w:rPr>
          <w:b/>
          <w:color w:val="C00000"/>
          <w:sz w:val="28"/>
          <w:szCs w:val="28"/>
        </w:rPr>
        <w:t xml:space="preserve"> tracked from Sunday through Saturday</w:t>
      </w:r>
      <w:r w:rsidR="00C52A56" w:rsidRPr="00565A1E">
        <w:rPr>
          <w:b/>
          <w:color w:val="C00000"/>
          <w:sz w:val="28"/>
          <w:szCs w:val="28"/>
        </w:rPr>
        <w:t xml:space="preserve"> for each child.</w:t>
      </w:r>
    </w:p>
    <w:p w:rsidR="00737716" w:rsidRPr="00565A1E" w:rsidRDefault="00C52A56" w:rsidP="00737716">
      <w:pPr>
        <w:rPr>
          <w:b/>
          <w:color w:val="C00000"/>
          <w:sz w:val="28"/>
          <w:szCs w:val="28"/>
        </w:rPr>
      </w:pPr>
      <w:r w:rsidRPr="00565A1E">
        <w:rPr>
          <w:b/>
          <w:color w:val="C00000"/>
          <w:sz w:val="28"/>
          <w:szCs w:val="28"/>
        </w:rPr>
        <w:t xml:space="preserve"> **Time for children attending Mass Nursery Events does not count toward the </w:t>
      </w:r>
      <w:r w:rsidR="00B11E07">
        <w:rPr>
          <w:b/>
          <w:color w:val="C00000"/>
          <w:sz w:val="28"/>
          <w:szCs w:val="28"/>
        </w:rPr>
        <w:t>maximum 12</w:t>
      </w:r>
      <w:r w:rsidRPr="00565A1E">
        <w:rPr>
          <w:b/>
          <w:color w:val="C00000"/>
          <w:sz w:val="28"/>
          <w:szCs w:val="28"/>
        </w:rPr>
        <w:t xml:space="preserve"> hours per week</w:t>
      </w:r>
      <w:r w:rsidR="00DC4800" w:rsidRPr="00565A1E">
        <w:rPr>
          <w:b/>
          <w:color w:val="C00000"/>
          <w:sz w:val="28"/>
          <w:szCs w:val="28"/>
        </w:rPr>
        <w:t xml:space="preserve"> requirement</w:t>
      </w:r>
      <w:r w:rsidRPr="00565A1E">
        <w:rPr>
          <w:b/>
          <w:color w:val="C00000"/>
          <w:sz w:val="28"/>
          <w:szCs w:val="28"/>
        </w:rPr>
        <w:t xml:space="preserve">.  </w:t>
      </w:r>
      <w:r w:rsidR="00A92F4A">
        <w:rPr>
          <w:b/>
          <w:color w:val="C00000"/>
          <w:sz w:val="28"/>
          <w:szCs w:val="28"/>
        </w:rPr>
        <w:t xml:space="preserve">All </w:t>
      </w:r>
      <w:r w:rsidR="00B11E07">
        <w:rPr>
          <w:b/>
          <w:color w:val="C00000"/>
          <w:sz w:val="28"/>
          <w:szCs w:val="28"/>
        </w:rPr>
        <w:t>Departments/Ministries/</w:t>
      </w:r>
      <w:r w:rsidR="00331577" w:rsidRPr="00565A1E">
        <w:rPr>
          <w:b/>
          <w:color w:val="C00000"/>
          <w:sz w:val="28"/>
          <w:szCs w:val="28"/>
        </w:rPr>
        <w:t xml:space="preserve">Organizations are asked to be cognizant of </w:t>
      </w:r>
      <w:r w:rsidR="00B11E07">
        <w:rPr>
          <w:b/>
          <w:color w:val="C00000"/>
          <w:sz w:val="28"/>
          <w:szCs w:val="28"/>
        </w:rPr>
        <w:t xml:space="preserve">the </w:t>
      </w:r>
      <w:r w:rsidR="004D7F41" w:rsidRPr="00565A1E">
        <w:rPr>
          <w:b/>
          <w:color w:val="C00000"/>
          <w:sz w:val="28"/>
          <w:szCs w:val="28"/>
        </w:rPr>
        <w:t xml:space="preserve">end </w:t>
      </w:r>
      <w:r w:rsidR="00331577" w:rsidRPr="00565A1E">
        <w:rPr>
          <w:b/>
          <w:color w:val="C00000"/>
          <w:sz w:val="28"/>
          <w:szCs w:val="28"/>
        </w:rPr>
        <w:t>time</w:t>
      </w:r>
      <w:r w:rsidR="004D7F41" w:rsidRPr="00565A1E">
        <w:rPr>
          <w:b/>
          <w:color w:val="C00000"/>
          <w:sz w:val="28"/>
          <w:szCs w:val="28"/>
        </w:rPr>
        <w:t xml:space="preserve"> for their event</w:t>
      </w:r>
      <w:r w:rsidR="00331577" w:rsidRPr="00565A1E">
        <w:rPr>
          <w:b/>
          <w:color w:val="C00000"/>
          <w:sz w:val="28"/>
          <w:szCs w:val="28"/>
        </w:rPr>
        <w:t>, to as not r</w:t>
      </w:r>
      <w:r w:rsidR="00B11E07">
        <w:rPr>
          <w:b/>
          <w:color w:val="C00000"/>
          <w:sz w:val="28"/>
          <w:szCs w:val="28"/>
        </w:rPr>
        <w:t>un over the 4.5</w:t>
      </w:r>
      <w:r w:rsidR="00331577" w:rsidRPr="00565A1E">
        <w:rPr>
          <w:b/>
          <w:color w:val="C00000"/>
          <w:sz w:val="28"/>
          <w:szCs w:val="28"/>
        </w:rPr>
        <w:t xml:space="preserve"> limit and allow for proper pick-up time of children by parents. </w:t>
      </w:r>
      <w:r w:rsidR="00B11E07">
        <w:rPr>
          <w:b/>
          <w:color w:val="C00000"/>
          <w:sz w:val="28"/>
          <w:szCs w:val="28"/>
        </w:rPr>
        <w:t xml:space="preserve"> </w:t>
      </w:r>
      <w:r w:rsidR="00331577" w:rsidRPr="00565A1E">
        <w:rPr>
          <w:b/>
          <w:color w:val="C00000"/>
          <w:sz w:val="28"/>
          <w:szCs w:val="28"/>
        </w:rPr>
        <w:t xml:space="preserve">  </w:t>
      </w:r>
    </w:p>
    <w:p w:rsidR="00210DD3" w:rsidRDefault="00AB6EBE" w:rsidP="00210DD3">
      <w:pPr>
        <w:pStyle w:val="ListParagraph"/>
        <w:numPr>
          <w:ilvl w:val="0"/>
          <w:numId w:val="8"/>
        </w:numPr>
      </w:pPr>
      <w:r>
        <w:t>Departments/</w:t>
      </w:r>
      <w:r w:rsidR="00210DD3">
        <w:t>Ministries</w:t>
      </w:r>
      <w:r w:rsidR="00C31772">
        <w:t>/Organizations</w:t>
      </w:r>
      <w:r w:rsidR="00210DD3">
        <w:t xml:space="preserve"> should never contact the Caregivers directly.</w:t>
      </w:r>
      <w:r w:rsidR="00976D70">
        <w:t xml:space="preserve">  Caregivers’ personal information will not be shared with</w:t>
      </w:r>
      <w:r>
        <w:t xml:space="preserve"> departments/</w:t>
      </w:r>
      <w:r w:rsidR="00976D70">
        <w:t>ministries/organizations.</w:t>
      </w:r>
    </w:p>
    <w:p w:rsidR="00210DD3" w:rsidRDefault="00210DD3" w:rsidP="00210DD3">
      <w:pPr>
        <w:pStyle w:val="ListParagraph"/>
        <w:numPr>
          <w:ilvl w:val="0"/>
          <w:numId w:val="8"/>
        </w:numPr>
      </w:pPr>
      <w:r>
        <w:t xml:space="preserve">For established and on-going </w:t>
      </w:r>
      <w:r w:rsidR="00C31772">
        <w:t xml:space="preserve">Nursery </w:t>
      </w:r>
      <w:r>
        <w:t xml:space="preserve">Events, </w:t>
      </w:r>
      <w:r w:rsidR="00AB6EBE">
        <w:t>Departments/</w:t>
      </w:r>
      <w:r>
        <w:t>Ministries</w:t>
      </w:r>
      <w:r w:rsidR="00C31772">
        <w:t>/Organizations</w:t>
      </w:r>
      <w:r>
        <w:t xml:space="preserve"> can directly contact the Nursery Scheduler.  </w:t>
      </w:r>
    </w:p>
    <w:p w:rsidR="007D3C6A" w:rsidRPr="00832B63" w:rsidRDefault="00B00630" w:rsidP="007D3C6A">
      <w:pPr>
        <w:pStyle w:val="ListParagraph"/>
        <w:numPr>
          <w:ilvl w:val="0"/>
          <w:numId w:val="8"/>
        </w:numPr>
        <w:rPr>
          <w:b/>
          <w:i/>
          <w:color w:val="E36C0A" w:themeColor="accent6" w:themeShade="BF"/>
          <w:sz w:val="24"/>
          <w:szCs w:val="24"/>
        </w:rPr>
      </w:pPr>
      <w:r>
        <w:rPr>
          <w:b/>
          <w:i/>
          <w:sz w:val="24"/>
          <w:szCs w:val="24"/>
        </w:rPr>
        <w:t xml:space="preserve">Final </w:t>
      </w:r>
      <w:r w:rsidR="003174E0">
        <w:rPr>
          <w:b/>
          <w:i/>
          <w:sz w:val="24"/>
          <w:szCs w:val="24"/>
        </w:rPr>
        <w:t>Scheduling for childcare services m</w:t>
      </w:r>
      <w:r w:rsidR="00FE67F8">
        <w:rPr>
          <w:b/>
          <w:i/>
          <w:sz w:val="24"/>
          <w:szCs w:val="24"/>
        </w:rPr>
        <w:t xml:space="preserve">ust be </w:t>
      </w:r>
      <w:r w:rsidR="00832B63">
        <w:rPr>
          <w:b/>
          <w:i/>
          <w:sz w:val="24"/>
          <w:szCs w:val="24"/>
        </w:rPr>
        <w:t>submitted and confirmed</w:t>
      </w:r>
      <w:r w:rsidR="00FE67F8">
        <w:rPr>
          <w:b/>
          <w:i/>
          <w:sz w:val="24"/>
          <w:szCs w:val="24"/>
        </w:rPr>
        <w:t xml:space="preserve"> 72 hours</w:t>
      </w:r>
      <w:r w:rsidR="00AB6EBE">
        <w:rPr>
          <w:b/>
          <w:i/>
          <w:sz w:val="24"/>
          <w:szCs w:val="24"/>
        </w:rPr>
        <w:t xml:space="preserve"> (</w:t>
      </w:r>
      <w:r w:rsidR="00A2476E">
        <w:rPr>
          <w:b/>
          <w:i/>
          <w:sz w:val="24"/>
          <w:szCs w:val="24"/>
        </w:rPr>
        <w:t>three</w:t>
      </w:r>
      <w:r w:rsidR="00AB6EBE">
        <w:rPr>
          <w:b/>
          <w:i/>
          <w:sz w:val="24"/>
          <w:szCs w:val="24"/>
        </w:rPr>
        <w:t xml:space="preserve"> business days)</w:t>
      </w:r>
      <w:r w:rsidR="00FE67F8">
        <w:rPr>
          <w:b/>
          <w:i/>
          <w:sz w:val="24"/>
          <w:szCs w:val="24"/>
        </w:rPr>
        <w:t xml:space="preserve"> in advance</w:t>
      </w:r>
      <w:r w:rsidR="00832B63">
        <w:rPr>
          <w:b/>
          <w:i/>
          <w:sz w:val="24"/>
          <w:szCs w:val="24"/>
        </w:rPr>
        <w:t xml:space="preserve"> from the date of the Event.  This is done through the </w:t>
      </w:r>
      <w:r w:rsidR="00832B63">
        <w:rPr>
          <w:b/>
          <w:i/>
          <w:sz w:val="24"/>
          <w:szCs w:val="24"/>
        </w:rPr>
        <w:lastRenderedPageBreak/>
        <w:t>Nursery Scheduler</w:t>
      </w:r>
      <w:r w:rsidR="00FE67F8">
        <w:rPr>
          <w:b/>
          <w:i/>
          <w:sz w:val="24"/>
          <w:szCs w:val="24"/>
        </w:rPr>
        <w:t xml:space="preserve">, in order to </w:t>
      </w:r>
      <w:r w:rsidR="0013109C">
        <w:rPr>
          <w:b/>
          <w:i/>
          <w:sz w:val="24"/>
          <w:szCs w:val="24"/>
        </w:rPr>
        <w:t xml:space="preserve">obtain </w:t>
      </w:r>
      <w:r w:rsidR="00FE67F8">
        <w:rPr>
          <w:b/>
          <w:i/>
          <w:sz w:val="24"/>
          <w:szCs w:val="24"/>
        </w:rPr>
        <w:t xml:space="preserve">appropriate </w:t>
      </w:r>
      <w:r w:rsidR="0013109C">
        <w:rPr>
          <w:b/>
          <w:i/>
          <w:sz w:val="24"/>
          <w:szCs w:val="24"/>
        </w:rPr>
        <w:t xml:space="preserve">number of </w:t>
      </w:r>
      <w:r w:rsidR="00FE67F8">
        <w:rPr>
          <w:b/>
          <w:i/>
          <w:sz w:val="24"/>
          <w:szCs w:val="24"/>
        </w:rPr>
        <w:t>Caregivers</w:t>
      </w:r>
      <w:r w:rsidR="006845D1">
        <w:rPr>
          <w:b/>
          <w:i/>
          <w:sz w:val="24"/>
          <w:szCs w:val="24"/>
        </w:rPr>
        <w:t xml:space="preserve"> and abide by</w:t>
      </w:r>
      <w:r w:rsidR="00832B63">
        <w:rPr>
          <w:b/>
          <w:i/>
          <w:sz w:val="24"/>
          <w:szCs w:val="24"/>
        </w:rPr>
        <w:t xml:space="preserve"> mandated ratios</w:t>
      </w:r>
      <w:r w:rsidR="006845D1">
        <w:rPr>
          <w:b/>
          <w:i/>
          <w:sz w:val="24"/>
          <w:szCs w:val="24"/>
        </w:rPr>
        <w:t xml:space="preserve"> and maximum capacities</w:t>
      </w:r>
      <w:r w:rsidR="00832B63">
        <w:rPr>
          <w:b/>
          <w:i/>
          <w:sz w:val="24"/>
          <w:szCs w:val="24"/>
        </w:rPr>
        <w:t>.</w:t>
      </w:r>
      <w:r w:rsidR="006D059B">
        <w:rPr>
          <w:b/>
          <w:i/>
          <w:sz w:val="24"/>
          <w:szCs w:val="24"/>
        </w:rPr>
        <w:t xml:space="preserve"> </w:t>
      </w:r>
      <w:r w:rsidR="002419F5">
        <w:rPr>
          <w:b/>
          <w:i/>
          <w:sz w:val="24"/>
          <w:szCs w:val="24"/>
        </w:rPr>
        <w:t xml:space="preserve">  </w:t>
      </w:r>
      <w:r w:rsidR="006D059B">
        <w:rPr>
          <w:b/>
          <w:i/>
          <w:sz w:val="24"/>
          <w:szCs w:val="24"/>
        </w:rPr>
        <w:t>*</w:t>
      </w:r>
      <w:r w:rsidR="00832B63">
        <w:rPr>
          <w:b/>
          <w:i/>
          <w:sz w:val="24"/>
          <w:szCs w:val="24"/>
        </w:rPr>
        <w:t>Please</w:t>
      </w:r>
      <w:r w:rsidR="00FC1637">
        <w:rPr>
          <w:b/>
          <w:i/>
          <w:sz w:val="24"/>
          <w:szCs w:val="24"/>
        </w:rPr>
        <w:t>,</w:t>
      </w:r>
      <w:r w:rsidR="00832B63">
        <w:rPr>
          <w:b/>
          <w:i/>
          <w:sz w:val="24"/>
          <w:szCs w:val="24"/>
        </w:rPr>
        <w:t xml:space="preserve"> remember that </w:t>
      </w:r>
      <w:r w:rsidR="00AB6EBE">
        <w:rPr>
          <w:b/>
          <w:i/>
          <w:color w:val="E36C0A" w:themeColor="accent6" w:themeShade="BF"/>
          <w:sz w:val="24"/>
          <w:szCs w:val="24"/>
        </w:rPr>
        <w:t>nursery room</w:t>
      </w:r>
      <w:r w:rsidR="00832B63" w:rsidRPr="00832B63">
        <w:rPr>
          <w:b/>
          <w:i/>
          <w:color w:val="E36C0A" w:themeColor="accent6" w:themeShade="BF"/>
          <w:sz w:val="24"/>
          <w:szCs w:val="24"/>
        </w:rPr>
        <w:t xml:space="preserve"> must be scheduled and cancelled through the Parish Scheduling Dept., not </w:t>
      </w:r>
      <w:r w:rsidR="00382A29">
        <w:rPr>
          <w:b/>
          <w:i/>
          <w:color w:val="E36C0A" w:themeColor="accent6" w:themeShade="BF"/>
          <w:sz w:val="24"/>
          <w:szCs w:val="24"/>
        </w:rPr>
        <w:t xml:space="preserve">through </w:t>
      </w:r>
      <w:r w:rsidR="00832B63" w:rsidRPr="00832B63">
        <w:rPr>
          <w:b/>
          <w:i/>
          <w:color w:val="E36C0A" w:themeColor="accent6" w:themeShade="BF"/>
          <w:sz w:val="24"/>
          <w:szCs w:val="24"/>
        </w:rPr>
        <w:t>the Nursery Program.  The Nursery Program only schedules Caregivers</w:t>
      </w:r>
      <w:r w:rsidR="00976D70">
        <w:rPr>
          <w:b/>
          <w:i/>
          <w:color w:val="E36C0A" w:themeColor="accent6" w:themeShade="BF"/>
          <w:sz w:val="24"/>
          <w:szCs w:val="24"/>
        </w:rPr>
        <w:t xml:space="preserve"> not rooms</w:t>
      </w:r>
      <w:r w:rsidR="00832B63" w:rsidRPr="00832B63">
        <w:rPr>
          <w:b/>
          <w:i/>
          <w:color w:val="E36C0A" w:themeColor="accent6" w:themeShade="BF"/>
          <w:sz w:val="24"/>
          <w:szCs w:val="24"/>
        </w:rPr>
        <w:t xml:space="preserve">.  </w:t>
      </w:r>
    </w:p>
    <w:p w:rsidR="00AB1517" w:rsidRPr="00521F02" w:rsidRDefault="00AB1517" w:rsidP="00BB3ECB">
      <w:pPr>
        <w:pStyle w:val="ListParagraph"/>
        <w:numPr>
          <w:ilvl w:val="0"/>
          <w:numId w:val="8"/>
        </w:numPr>
        <w:rPr>
          <w:i/>
          <w:sz w:val="24"/>
          <w:szCs w:val="24"/>
        </w:rPr>
      </w:pPr>
      <w:r w:rsidRPr="00521F02">
        <w:rPr>
          <w:i/>
          <w:sz w:val="24"/>
          <w:szCs w:val="24"/>
        </w:rPr>
        <w:t>Childcare services will only be scheduled for groups of children w</w:t>
      </w:r>
      <w:r w:rsidR="004310DD" w:rsidRPr="00521F02">
        <w:rPr>
          <w:i/>
          <w:sz w:val="24"/>
          <w:szCs w:val="24"/>
        </w:rPr>
        <w:t xml:space="preserve">ith a minimum of three children, unless otherwise approved by Nursery Coordinator.  </w:t>
      </w:r>
    </w:p>
    <w:p w:rsidR="00210DD3" w:rsidRDefault="00AB6EBE" w:rsidP="00210DD3">
      <w:pPr>
        <w:pStyle w:val="ListParagraph"/>
        <w:numPr>
          <w:ilvl w:val="0"/>
          <w:numId w:val="8"/>
        </w:numPr>
      </w:pPr>
      <w:r>
        <w:t>Departments/</w:t>
      </w:r>
      <w:r w:rsidR="00346E3A">
        <w:t>Ministries</w:t>
      </w:r>
      <w:r w:rsidR="00C31772">
        <w:t>/Organizations</w:t>
      </w:r>
      <w:r w:rsidR="00346E3A">
        <w:t xml:space="preserve"> </w:t>
      </w:r>
      <w:r w:rsidR="00346E3A" w:rsidRPr="00976D70">
        <w:rPr>
          <w:b/>
        </w:rPr>
        <w:t>will not hire outside Caregivers</w:t>
      </w:r>
      <w:r w:rsidR="00346E3A">
        <w:t xml:space="preserve"> </w:t>
      </w:r>
      <w:r w:rsidR="006B3E66">
        <w:t xml:space="preserve">for their </w:t>
      </w:r>
      <w:r>
        <w:t>Departments/</w:t>
      </w:r>
      <w:r w:rsidR="006B3E66">
        <w:t>Ministry</w:t>
      </w:r>
      <w:r w:rsidR="00C31772">
        <w:t>/Organization</w:t>
      </w:r>
      <w:r w:rsidR="006B3E66">
        <w:t xml:space="preserve"> </w:t>
      </w:r>
      <w:r w:rsidR="00521F02">
        <w:t>to care for children</w:t>
      </w:r>
      <w:r w:rsidR="00C31772">
        <w:t xml:space="preserve"> in</w:t>
      </w:r>
      <w:r w:rsidR="00346E3A">
        <w:t xml:space="preserve"> the St. Ann Catholic Parish Nursery Program</w:t>
      </w:r>
      <w:r w:rsidR="008C3807">
        <w:t>.</w:t>
      </w:r>
    </w:p>
    <w:p w:rsidR="00AB6EBE" w:rsidRDefault="00AB6EBE" w:rsidP="00210DD3">
      <w:pPr>
        <w:pStyle w:val="ListParagraph"/>
        <w:numPr>
          <w:ilvl w:val="0"/>
          <w:numId w:val="8"/>
        </w:numPr>
      </w:pPr>
      <w:r>
        <w:t>Departments/Ministries/Organizations will not</w:t>
      </w:r>
      <w:r w:rsidR="00B00630">
        <w:t xml:space="preserve"> promote and/or</w:t>
      </w:r>
      <w:r>
        <w:t xml:space="preserve"> provide childcare outside of </w:t>
      </w:r>
      <w:r w:rsidR="00B00630">
        <w:t xml:space="preserve">the Nursery Program that exists within </w:t>
      </w:r>
      <w:r>
        <w:t xml:space="preserve">parish grounds </w:t>
      </w:r>
      <w:r w:rsidR="00B00630">
        <w:t xml:space="preserve">while having St. Ann as their home parish.  </w:t>
      </w:r>
    </w:p>
    <w:p w:rsidR="004310DD" w:rsidRDefault="00AB6EBE" w:rsidP="00210DD3">
      <w:pPr>
        <w:pStyle w:val="ListParagraph"/>
        <w:numPr>
          <w:ilvl w:val="0"/>
          <w:numId w:val="8"/>
        </w:numPr>
      </w:pPr>
      <w:r>
        <w:t>Departments/</w:t>
      </w:r>
      <w:r w:rsidR="004310DD">
        <w:t>Ministries/Organizations wil</w:t>
      </w:r>
      <w:r w:rsidR="00521F02">
        <w:t>l not recruit volunteers to care for children</w:t>
      </w:r>
      <w:r w:rsidR="004310DD">
        <w:t xml:space="preserve"> in the St. Ann Catholic Parish Nursery Program.  </w:t>
      </w:r>
      <w:r w:rsidR="00521F02">
        <w:t xml:space="preserve">St. Ann Catholic Parish Nursery Program operates with only part-time, fully trained Caregivers.  </w:t>
      </w:r>
    </w:p>
    <w:p w:rsidR="00976D70" w:rsidRDefault="00521F02" w:rsidP="00210DD3">
      <w:pPr>
        <w:pStyle w:val="ListParagraph"/>
        <w:numPr>
          <w:ilvl w:val="0"/>
          <w:numId w:val="8"/>
        </w:numPr>
      </w:pPr>
      <w:r>
        <w:t>No children will be cared for in any other ro</w:t>
      </w:r>
      <w:r w:rsidR="00B00630">
        <w:t>om outside of the Nursery room</w:t>
      </w:r>
      <w:r>
        <w:t xml:space="preserve">.  </w:t>
      </w:r>
    </w:p>
    <w:p w:rsidR="00382A29" w:rsidRDefault="00382A29" w:rsidP="00210DD3">
      <w:pPr>
        <w:pStyle w:val="ListParagraph"/>
        <w:numPr>
          <w:ilvl w:val="0"/>
          <w:numId w:val="8"/>
        </w:numPr>
      </w:pPr>
      <w:r>
        <w:t>Parent</w:t>
      </w:r>
      <w:r w:rsidR="00DF34D4">
        <w:t xml:space="preserve">s will not care for their </w:t>
      </w:r>
      <w:r>
        <w:t>children while participating in an adult learning sched</w:t>
      </w:r>
      <w:r w:rsidR="00B00630">
        <w:t>uled e</w:t>
      </w:r>
      <w:r w:rsidR="00DF34D4">
        <w:t xml:space="preserve">vent in any meeting room, unless younger than the six months.  </w:t>
      </w:r>
      <w:r>
        <w:t xml:space="preserve"> </w:t>
      </w:r>
    </w:p>
    <w:p w:rsidR="00806826" w:rsidRPr="00EC5557" w:rsidRDefault="00B00630" w:rsidP="00EC5557">
      <w:pPr>
        <w:pStyle w:val="ListParagraph"/>
        <w:numPr>
          <w:ilvl w:val="0"/>
          <w:numId w:val="8"/>
        </w:numPr>
      </w:pPr>
      <w:r>
        <w:t>Departments/</w:t>
      </w:r>
      <w:r w:rsidR="00346E3A">
        <w:t>Ministries</w:t>
      </w:r>
      <w:r w:rsidR="00C31772">
        <w:t>/Organizations</w:t>
      </w:r>
      <w:r w:rsidR="008C3807">
        <w:t xml:space="preserve"> and or individual members</w:t>
      </w:r>
      <w:r w:rsidR="00346E3A">
        <w:t xml:space="preserve"> will not be reimbursed for receiving childcare services from an outside source.  </w:t>
      </w:r>
    </w:p>
    <w:p w:rsidR="00C5197D" w:rsidRDefault="00C5197D" w:rsidP="00806826">
      <w:pPr>
        <w:pStyle w:val="ListParagraph"/>
        <w:numPr>
          <w:ilvl w:val="0"/>
          <w:numId w:val="8"/>
        </w:numPr>
      </w:pPr>
      <w:r>
        <w:t>When an Event has been scheduled, but</w:t>
      </w:r>
      <w:r w:rsidR="006845D1">
        <w:t xml:space="preserve"> no head-count and ages have been submitted</w:t>
      </w:r>
      <w:r>
        <w:t xml:space="preserve"> to the Nursery Schedule</w:t>
      </w:r>
      <w:r w:rsidR="001956D0">
        <w:t>r within the allotted time</w:t>
      </w:r>
      <w:r>
        <w:t>, only two Caregivers will be scheduled.  This means that Caregivers will only accept as many children as the ratio</w:t>
      </w:r>
      <w:r w:rsidR="001956D0">
        <w:t>s</w:t>
      </w:r>
      <w:r>
        <w:t xml:space="preserve"> will allow, based on ages.  </w:t>
      </w:r>
    </w:p>
    <w:p w:rsidR="006B2265" w:rsidRDefault="006B2265" w:rsidP="00806826">
      <w:pPr>
        <w:pStyle w:val="ListParagraph"/>
        <w:numPr>
          <w:ilvl w:val="0"/>
          <w:numId w:val="8"/>
        </w:numPr>
      </w:pPr>
      <w:r>
        <w:t xml:space="preserve">Caregivers will close an Event, if no children show-up after one hour after the official start time of the Event.  </w:t>
      </w:r>
      <w:r w:rsidR="0091279C">
        <w:t>Departments/</w:t>
      </w:r>
      <w:r>
        <w:t xml:space="preserve">Ministries/Organizations will still be charged the fifteen </w:t>
      </w:r>
      <w:r w:rsidR="00832B63">
        <w:t>minutes of set-up time incurred, for a total of one-hour and fifteen minutes plus tax</w:t>
      </w:r>
      <w:r w:rsidR="0091279C">
        <w:t>es</w:t>
      </w:r>
      <w:r w:rsidR="00832B63">
        <w:t xml:space="preserve">, per Caregiver.  </w:t>
      </w:r>
      <w:r w:rsidR="00E97464">
        <w:t>Caregivers will begin count of time at the official start o</w:t>
      </w:r>
      <w:r w:rsidR="0091279C">
        <w:t xml:space="preserve">f the Event, not the start </w:t>
      </w:r>
      <w:r w:rsidR="00E97464">
        <w:t>of Set-Up</w:t>
      </w:r>
      <w:r w:rsidR="0091279C">
        <w:t xml:space="preserve"> time</w:t>
      </w:r>
      <w:r w:rsidR="00E97464">
        <w:t>.  Caregivers will only be paid for the fifteen minutes for Set-Up</w:t>
      </w:r>
      <w:r w:rsidR="0091279C">
        <w:t xml:space="preserve"> and the </w:t>
      </w:r>
      <w:r w:rsidR="00A2476E">
        <w:t>one-hour</w:t>
      </w:r>
      <w:r w:rsidR="00E97464">
        <w:t>, but not the fifteen minutes for Clean-up when an Event is closed due to “no-shows.”</w:t>
      </w:r>
    </w:p>
    <w:p w:rsidR="00521F02" w:rsidRDefault="008A47CE" w:rsidP="00806826">
      <w:pPr>
        <w:pStyle w:val="ListParagraph"/>
        <w:numPr>
          <w:ilvl w:val="0"/>
          <w:numId w:val="8"/>
        </w:numPr>
      </w:pPr>
      <w:r>
        <w:t xml:space="preserve">When scheduling new events, </w:t>
      </w:r>
      <w:r w:rsidR="0091279C">
        <w:t>Departments/</w:t>
      </w:r>
      <w:r>
        <w:t xml:space="preserve">Ministries/Organizations </w:t>
      </w:r>
      <w:r w:rsidR="00521F02">
        <w:t xml:space="preserve">are </w:t>
      </w:r>
      <w:r w:rsidR="002F15C4">
        <w:t xml:space="preserve">strongly </w:t>
      </w:r>
      <w:r w:rsidR="00521F02">
        <w:t xml:space="preserve">encouraged to allow </w:t>
      </w:r>
      <w:r w:rsidR="002F15C4">
        <w:t xml:space="preserve">for </w:t>
      </w:r>
      <w:r w:rsidR="00521F02">
        <w:t xml:space="preserve">an extra fifteen minutes </w:t>
      </w:r>
      <w:r>
        <w:t>for the first two-three meetings to allow parents an opportunity to register children properly</w:t>
      </w:r>
      <w:r w:rsidR="0091279C">
        <w:t>, find their meeting room,</w:t>
      </w:r>
      <w:r>
        <w:t xml:space="preserve"> and acclimate </w:t>
      </w:r>
      <w:r w:rsidR="00382A29">
        <w:t xml:space="preserve">themselves </w:t>
      </w:r>
      <w:r>
        <w:t xml:space="preserve">to their new </w:t>
      </w:r>
      <w:r w:rsidR="00B0788E">
        <w:t>event schedule</w:t>
      </w:r>
      <w:r>
        <w:t>.</w:t>
      </w:r>
      <w:r w:rsidR="00B0788E">
        <w:t xml:space="preserve">  These are fifteen extra minutes apart from the fifteen set-up minutes, for a total of thirty minutes.  </w:t>
      </w:r>
    </w:p>
    <w:p w:rsidR="00E97464" w:rsidRDefault="0091279C" w:rsidP="00806826">
      <w:pPr>
        <w:pStyle w:val="ListParagraph"/>
        <w:numPr>
          <w:ilvl w:val="0"/>
          <w:numId w:val="8"/>
        </w:numPr>
        <w:rPr>
          <w:b/>
          <w:sz w:val="24"/>
          <w:szCs w:val="24"/>
        </w:rPr>
      </w:pPr>
      <w:r>
        <w:rPr>
          <w:b/>
          <w:sz w:val="24"/>
          <w:szCs w:val="24"/>
        </w:rPr>
        <w:t>Departments/</w:t>
      </w:r>
      <w:r w:rsidR="00B0788E">
        <w:rPr>
          <w:b/>
          <w:sz w:val="24"/>
          <w:szCs w:val="24"/>
        </w:rPr>
        <w:t>Ministries/Organizations must inform their</w:t>
      </w:r>
      <w:r w:rsidR="00E97464" w:rsidRPr="001956D0">
        <w:rPr>
          <w:b/>
          <w:sz w:val="24"/>
          <w:szCs w:val="24"/>
        </w:rPr>
        <w:t xml:space="preserve"> members of t</w:t>
      </w:r>
      <w:r w:rsidR="00B0788E">
        <w:rPr>
          <w:b/>
          <w:sz w:val="24"/>
          <w:szCs w:val="24"/>
        </w:rPr>
        <w:t>he “official start time” of their</w:t>
      </w:r>
      <w:r>
        <w:rPr>
          <w:b/>
          <w:sz w:val="24"/>
          <w:szCs w:val="24"/>
        </w:rPr>
        <w:t xml:space="preserve"> Event, and the</w:t>
      </w:r>
      <w:r w:rsidR="00E97464" w:rsidRPr="001956D0">
        <w:rPr>
          <w:b/>
          <w:sz w:val="24"/>
          <w:szCs w:val="24"/>
        </w:rPr>
        <w:t xml:space="preserve"> t</w:t>
      </w:r>
      <w:r>
        <w:rPr>
          <w:b/>
          <w:sz w:val="24"/>
          <w:szCs w:val="24"/>
        </w:rPr>
        <w:t>ime they need to begin dropping-off children at the nursery.</w:t>
      </w:r>
    </w:p>
    <w:p w:rsidR="00B0788E" w:rsidRDefault="0091279C" w:rsidP="00B0788E">
      <w:pPr>
        <w:pStyle w:val="ListParagraph"/>
        <w:numPr>
          <w:ilvl w:val="0"/>
          <w:numId w:val="8"/>
        </w:numPr>
        <w:rPr>
          <w:b/>
          <w:sz w:val="24"/>
          <w:szCs w:val="24"/>
        </w:rPr>
      </w:pPr>
      <w:r>
        <w:rPr>
          <w:b/>
          <w:sz w:val="24"/>
          <w:szCs w:val="24"/>
        </w:rPr>
        <w:t>Departments/</w:t>
      </w:r>
      <w:r w:rsidR="00B0788E">
        <w:rPr>
          <w:b/>
          <w:sz w:val="24"/>
          <w:szCs w:val="24"/>
        </w:rPr>
        <w:t>Ministries</w:t>
      </w:r>
      <w:r>
        <w:rPr>
          <w:b/>
          <w:sz w:val="24"/>
          <w:szCs w:val="24"/>
        </w:rPr>
        <w:t>/Organizations</w:t>
      </w:r>
      <w:r w:rsidR="00B0788E">
        <w:rPr>
          <w:b/>
          <w:sz w:val="24"/>
          <w:szCs w:val="24"/>
        </w:rPr>
        <w:t xml:space="preserve"> need to cap-off the number of families they register for an Event according to maximum capacities and ratios.  </w:t>
      </w:r>
    </w:p>
    <w:p w:rsidR="00B0788E" w:rsidRDefault="002F15C4" w:rsidP="00806826">
      <w:pPr>
        <w:pStyle w:val="ListParagraph"/>
        <w:numPr>
          <w:ilvl w:val="0"/>
          <w:numId w:val="8"/>
        </w:numPr>
        <w:rPr>
          <w:b/>
          <w:sz w:val="24"/>
          <w:szCs w:val="24"/>
        </w:rPr>
      </w:pPr>
      <w:r>
        <w:rPr>
          <w:b/>
          <w:sz w:val="24"/>
          <w:szCs w:val="24"/>
        </w:rPr>
        <w:t xml:space="preserve">When </w:t>
      </w:r>
      <w:r w:rsidR="0091279C">
        <w:rPr>
          <w:b/>
          <w:sz w:val="24"/>
          <w:szCs w:val="24"/>
        </w:rPr>
        <w:t>Departments/</w:t>
      </w:r>
      <w:r>
        <w:rPr>
          <w:b/>
          <w:sz w:val="24"/>
          <w:szCs w:val="24"/>
        </w:rPr>
        <w:t>Ministries/Organizations overbook families for ch</w:t>
      </w:r>
      <w:r w:rsidR="0091279C">
        <w:rPr>
          <w:b/>
          <w:sz w:val="24"/>
          <w:szCs w:val="24"/>
        </w:rPr>
        <w:t xml:space="preserve">ildcare services by accepting </w:t>
      </w:r>
      <w:r>
        <w:rPr>
          <w:b/>
          <w:sz w:val="24"/>
          <w:szCs w:val="24"/>
        </w:rPr>
        <w:t xml:space="preserve">too many families, </w:t>
      </w:r>
      <w:r w:rsidR="00B0788E">
        <w:rPr>
          <w:b/>
          <w:sz w:val="24"/>
          <w:szCs w:val="24"/>
        </w:rPr>
        <w:t xml:space="preserve">Caregivers will only accept the number of children </w:t>
      </w:r>
      <w:r w:rsidR="0091279C">
        <w:rPr>
          <w:b/>
          <w:sz w:val="24"/>
          <w:szCs w:val="24"/>
        </w:rPr>
        <w:lastRenderedPageBreak/>
        <w:t xml:space="preserve">ratios allow </w:t>
      </w:r>
      <w:r w:rsidR="00B0788E">
        <w:rPr>
          <w:b/>
          <w:sz w:val="24"/>
          <w:szCs w:val="24"/>
        </w:rPr>
        <w:t xml:space="preserve">according to their ages and maximum capacities before they start turning families away.  </w:t>
      </w:r>
    </w:p>
    <w:p w:rsidR="00572BB3" w:rsidRPr="00572BB3" w:rsidRDefault="00F3001B" w:rsidP="00572BB3">
      <w:pPr>
        <w:pStyle w:val="ListParagraph"/>
        <w:numPr>
          <w:ilvl w:val="0"/>
          <w:numId w:val="8"/>
        </w:numPr>
        <w:rPr>
          <w:b/>
          <w:sz w:val="24"/>
          <w:szCs w:val="24"/>
        </w:rPr>
      </w:pPr>
      <w:r>
        <w:rPr>
          <w:b/>
          <w:sz w:val="24"/>
          <w:szCs w:val="24"/>
        </w:rPr>
        <w:t>*</w:t>
      </w:r>
      <w:r w:rsidR="0091279C">
        <w:rPr>
          <w:b/>
          <w:sz w:val="24"/>
          <w:szCs w:val="24"/>
        </w:rPr>
        <w:t xml:space="preserve">Having a KidCheck account </w:t>
      </w:r>
      <w:r w:rsidR="002F15C4">
        <w:rPr>
          <w:b/>
          <w:sz w:val="24"/>
          <w:szCs w:val="24"/>
        </w:rPr>
        <w:t xml:space="preserve">does not </w:t>
      </w:r>
      <w:r w:rsidR="0091279C">
        <w:rPr>
          <w:b/>
          <w:sz w:val="24"/>
          <w:szCs w:val="24"/>
        </w:rPr>
        <w:t>automatically hold a spot with the Nursery Program for any event, for any one child, as the nursery operates on a first-come-first-serve basis.</w:t>
      </w:r>
      <w:r w:rsidR="002F15C4">
        <w:rPr>
          <w:b/>
          <w:sz w:val="24"/>
          <w:szCs w:val="24"/>
        </w:rPr>
        <w:t xml:space="preserve"> </w:t>
      </w:r>
      <w:r w:rsidR="0091279C">
        <w:rPr>
          <w:b/>
          <w:sz w:val="24"/>
          <w:szCs w:val="24"/>
        </w:rPr>
        <w:t>Departments/</w:t>
      </w:r>
      <w:r w:rsidR="002F15C4">
        <w:rPr>
          <w:b/>
          <w:sz w:val="24"/>
          <w:szCs w:val="24"/>
        </w:rPr>
        <w:t xml:space="preserve">Ministries/Organizations will need to inform their members that childcare is </w:t>
      </w:r>
      <w:r w:rsidR="00D914A9">
        <w:rPr>
          <w:b/>
          <w:sz w:val="24"/>
          <w:szCs w:val="24"/>
        </w:rPr>
        <w:t xml:space="preserve">offered </w:t>
      </w:r>
      <w:r w:rsidR="002F15C4">
        <w:rPr>
          <w:b/>
          <w:sz w:val="24"/>
          <w:szCs w:val="24"/>
        </w:rPr>
        <w:t>on a first-come first-serve basis</w:t>
      </w:r>
      <w:r>
        <w:rPr>
          <w:b/>
          <w:sz w:val="24"/>
          <w:szCs w:val="24"/>
        </w:rPr>
        <w:t>, and Caregivers will only accept the</w:t>
      </w:r>
      <w:r w:rsidR="0091279C">
        <w:rPr>
          <w:b/>
          <w:sz w:val="24"/>
          <w:szCs w:val="24"/>
        </w:rPr>
        <w:t xml:space="preserve"> headcount </w:t>
      </w:r>
      <w:r w:rsidR="00D914A9">
        <w:rPr>
          <w:b/>
          <w:sz w:val="24"/>
          <w:szCs w:val="24"/>
        </w:rPr>
        <w:t xml:space="preserve">previously </w:t>
      </w:r>
      <w:r w:rsidR="0091279C">
        <w:rPr>
          <w:b/>
          <w:sz w:val="24"/>
          <w:szCs w:val="24"/>
        </w:rPr>
        <w:t>submitted by the department/ministry/organization 3 days before t</w:t>
      </w:r>
      <w:r w:rsidR="00D914A9">
        <w:rPr>
          <w:b/>
          <w:sz w:val="24"/>
          <w:szCs w:val="24"/>
        </w:rPr>
        <w:t>he event will</w:t>
      </w:r>
      <w:r w:rsidR="0091279C">
        <w:rPr>
          <w:b/>
          <w:sz w:val="24"/>
          <w:szCs w:val="24"/>
        </w:rPr>
        <w:t xml:space="preserve"> </w:t>
      </w:r>
      <w:r w:rsidR="00090FAD">
        <w:rPr>
          <w:b/>
          <w:sz w:val="24"/>
          <w:szCs w:val="24"/>
        </w:rPr>
        <w:t xml:space="preserve">take </w:t>
      </w:r>
      <w:r w:rsidR="0091279C">
        <w:rPr>
          <w:b/>
          <w:sz w:val="24"/>
          <w:szCs w:val="24"/>
        </w:rPr>
        <w:t>place.</w:t>
      </w:r>
      <w:r w:rsidR="00D914A9">
        <w:rPr>
          <w:b/>
          <w:sz w:val="24"/>
          <w:szCs w:val="24"/>
        </w:rPr>
        <w:t xml:space="preserve"> </w:t>
      </w:r>
    </w:p>
    <w:p w:rsidR="006845D1" w:rsidRDefault="006845D1" w:rsidP="00F3001B">
      <w:pPr>
        <w:pStyle w:val="ListParagraph"/>
        <w:numPr>
          <w:ilvl w:val="0"/>
          <w:numId w:val="8"/>
        </w:numPr>
      </w:pPr>
      <w:r w:rsidRPr="00F3001B">
        <w:rPr>
          <w:b/>
          <w:color w:val="E36C0A" w:themeColor="accent6" w:themeShade="BF"/>
        </w:rPr>
        <w:t>*Cancellation for childcare services needs to be submitted t</w:t>
      </w:r>
      <w:r w:rsidR="00D365B4" w:rsidRPr="00F3001B">
        <w:rPr>
          <w:b/>
          <w:color w:val="E36C0A" w:themeColor="accent6" w:themeShade="BF"/>
        </w:rPr>
        <w:t>o Nursery Scheduler at least 24-</w:t>
      </w:r>
      <w:r w:rsidRPr="00F3001B">
        <w:rPr>
          <w:b/>
          <w:color w:val="E36C0A" w:themeColor="accent6" w:themeShade="BF"/>
        </w:rPr>
        <w:t xml:space="preserve">hours in advance to avoid incurred costs.  </w:t>
      </w:r>
    </w:p>
    <w:p w:rsidR="00252890" w:rsidRPr="00215BEA" w:rsidRDefault="004B2928" w:rsidP="00F3001B">
      <w:pPr>
        <w:pStyle w:val="ListParagraph"/>
        <w:numPr>
          <w:ilvl w:val="0"/>
          <w:numId w:val="8"/>
        </w:numPr>
        <w:rPr>
          <w:b/>
        </w:rPr>
      </w:pPr>
      <w:r>
        <w:t xml:space="preserve">When cancelling childcare services, </w:t>
      </w:r>
      <w:r w:rsidR="00D914A9">
        <w:t>Departments/</w:t>
      </w:r>
      <w:r>
        <w:t>Ministries</w:t>
      </w:r>
      <w:r w:rsidR="00C31772">
        <w:t>/Organizations</w:t>
      </w:r>
      <w:r>
        <w:t xml:space="preserve"> must first contact the Nursery Scheduler to cancel the use of Caregivers</w:t>
      </w:r>
      <w:r w:rsidRPr="00215BEA">
        <w:rPr>
          <w:b/>
        </w:rPr>
        <w:t xml:space="preserve">.   </w:t>
      </w:r>
      <w:r w:rsidR="00215BEA" w:rsidRPr="00215BEA">
        <w:rPr>
          <w:b/>
        </w:rPr>
        <w:t>*</w:t>
      </w:r>
      <w:r w:rsidRPr="00215BEA">
        <w:rPr>
          <w:b/>
        </w:rPr>
        <w:t>Ministries who fail</w:t>
      </w:r>
      <w:r w:rsidR="00252890" w:rsidRPr="00215BEA">
        <w:rPr>
          <w:b/>
        </w:rPr>
        <w:t xml:space="preserve"> to pr</w:t>
      </w:r>
      <w:r w:rsidRPr="00215BEA">
        <w:rPr>
          <w:b/>
        </w:rPr>
        <w:t>om</w:t>
      </w:r>
      <w:r w:rsidR="00090FAD">
        <w:rPr>
          <w:b/>
        </w:rPr>
        <w:t>ptly cancel a Nursery Event through</w:t>
      </w:r>
      <w:r w:rsidRPr="00215BEA">
        <w:rPr>
          <w:b/>
        </w:rPr>
        <w:t xml:space="preserve"> </w:t>
      </w:r>
      <w:r w:rsidR="00252890" w:rsidRPr="00215BEA">
        <w:rPr>
          <w:b/>
        </w:rPr>
        <w:t>the Nursery Scheduler w</w:t>
      </w:r>
      <w:r w:rsidRPr="00215BEA">
        <w:rPr>
          <w:b/>
        </w:rPr>
        <w:t xml:space="preserve">ill incur </w:t>
      </w:r>
      <w:r w:rsidR="00252890" w:rsidRPr="00215BEA">
        <w:rPr>
          <w:b/>
        </w:rPr>
        <w:t>a one-hour-fee</w:t>
      </w:r>
      <w:r w:rsidR="00C5197D">
        <w:rPr>
          <w:b/>
        </w:rPr>
        <w:t xml:space="preserve"> and the fiftee</w:t>
      </w:r>
      <w:r w:rsidR="00D914A9">
        <w:rPr>
          <w:b/>
        </w:rPr>
        <w:t>n-</w:t>
      </w:r>
      <w:r w:rsidR="00A2476E">
        <w:rPr>
          <w:b/>
        </w:rPr>
        <w:t>minute set-up time, in addition to</w:t>
      </w:r>
      <w:r w:rsidR="00C5197D">
        <w:rPr>
          <w:b/>
        </w:rPr>
        <w:t xml:space="preserve"> </w:t>
      </w:r>
      <w:r w:rsidR="006B3E66" w:rsidRPr="00215BEA">
        <w:rPr>
          <w:b/>
        </w:rPr>
        <w:t xml:space="preserve">payroll </w:t>
      </w:r>
      <w:r w:rsidR="00C5197D">
        <w:rPr>
          <w:b/>
        </w:rPr>
        <w:t>taxes,</w:t>
      </w:r>
      <w:r w:rsidR="00252890" w:rsidRPr="00215BEA">
        <w:rPr>
          <w:b/>
        </w:rPr>
        <w:t xml:space="preserve"> for each Caregiver sch</w:t>
      </w:r>
      <w:r w:rsidR="00C5197D">
        <w:rPr>
          <w:b/>
        </w:rPr>
        <w:t>eduled to work such Event.</w:t>
      </w:r>
    </w:p>
    <w:p w:rsidR="006B3E66" w:rsidRPr="004A5FA6" w:rsidRDefault="00D914A9" w:rsidP="00F3001B">
      <w:pPr>
        <w:pStyle w:val="ListParagraph"/>
        <w:numPr>
          <w:ilvl w:val="0"/>
          <w:numId w:val="8"/>
        </w:numPr>
        <w:rPr>
          <w:b/>
        </w:rPr>
      </w:pPr>
      <w:r>
        <w:t>Departments/</w:t>
      </w:r>
      <w:r w:rsidR="004B2928">
        <w:t>Ministries</w:t>
      </w:r>
      <w:r w:rsidR="00C31772">
        <w:t>/Organizations</w:t>
      </w:r>
      <w:r w:rsidR="006845D1">
        <w:t xml:space="preserve"> must</w:t>
      </w:r>
      <w:r w:rsidR="0013109C">
        <w:t xml:space="preserve"> </w:t>
      </w:r>
      <w:r w:rsidR="001956D0">
        <w:t xml:space="preserve">also </w:t>
      </w:r>
      <w:r w:rsidR="0013109C">
        <w:t xml:space="preserve">contact Parish Scheduling </w:t>
      </w:r>
      <w:r w:rsidR="006845D1">
        <w:t>to</w:t>
      </w:r>
      <w:r w:rsidR="004B2928">
        <w:t xml:space="preserve"> </w:t>
      </w:r>
      <w:r w:rsidR="007B7ACF">
        <w:t>cancel</w:t>
      </w:r>
      <w:r w:rsidR="006845D1">
        <w:t xml:space="preserve"> usage of nursery rooms and</w:t>
      </w:r>
      <w:r w:rsidR="007B7ACF">
        <w:t xml:space="preserve"> </w:t>
      </w:r>
      <w:r w:rsidR="00A6588B">
        <w:t xml:space="preserve">meeting </w:t>
      </w:r>
      <w:r w:rsidR="007B7ACF">
        <w:t>room</w:t>
      </w:r>
      <w:r w:rsidR="004B2928">
        <w:t>(s)</w:t>
      </w:r>
      <w:r w:rsidR="00215BEA">
        <w:t>, to include</w:t>
      </w:r>
      <w:r w:rsidR="00C31772">
        <w:t xml:space="preserve"> over-flow-</w:t>
      </w:r>
      <w:r w:rsidR="00215BEA">
        <w:t>rooms if applicable</w:t>
      </w:r>
      <w:r w:rsidR="007B7ACF" w:rsidRPr="004A5FA6">
        <w:rPr>
          <w:b/>
        </w:rPr>
        <w:t xml:space="preserve">.   </w:t>
      </w:r>
      <w:r w:rsidR="004A5FA6" w:rsidRPr="004A5FA6">
        <w:rPr>
          <w:b/>
        </w:rPr>
        <w:t xml:space="preserve">*Failure to cancel </w:t>
      </w:r>
      <w:r w:rsidR="00215BEA">
        <w:rPr>
          <w:b/>
        </w:rPr>
        <w:t xml:space="preserve">use of </w:t>
      </w:r>
      <w:r w:rsidR="004B2928">
        <w:rPr>
          <w:b/>
        </w:rPr>
        <w:t xml:space="preserve">Nursery </w:t>
      </w:r>
      <w:r w:rsidR="004A5FA6" w:rsidRPr="004A5FA6">
        <w:rPr>
          <w:b/>
        </w:rPr>
        <w:t>room</w:t>
      </w:r>
      <w:r w:rsidR="00C31772">
        <w:rPr>
          <w:b/>
        </w:rPr>
        <w:t>(s) and over-flow-</w:t>
      </w:r>
      <w:r w:rsidR="00215BEA">
        <w:rPr>
          <w:b/>
        </w:rPr>
        <w:t>rooms</w:t>
      </w:r>
      <w:r w:rsidR="00090FAD">
        <w:rPr>
          <w:b/>
        </w:rPr>
        <w:t xml:space="preserve"> if applicable,</w:t>
      </w:r>
      <w:r w:rsidR="004A5FA6" w:rsidRPr="004A5FA6">
        <w:rPr>
          <w:b/>
        </w:rPr>
        <w:t xml:space="preserve"> incurs unne</w:t>
      </w:r>
      <w:r w:rsidR="004B2928">
        <w:rPr>
          <w:b/>
        </w:rPr>
        <w:t xml:space="preserve">cessary heating/cooling costs on the parish.  </w:t>
      </w:r>
    </w:p>
    <w:p w:rsidR="002A3B6A" w:rsidRDefault="00252890" w:rsidP="00F3001B">
      <w:pPr>
        <w:pStyle w:val="ListParagraph"/>
        <w:numPr>
          <w:ilvl w:val="0"/>
          <w:numId w:val="8"/>
        </w:numPr>
      </w:pPr>
      <w:r>
        <w:t>The Nursery Program requires all Caregivers to arrive fifteen minutes before and remain fifteen minutes after each</w:t>
      </w:r>
      <w:r w:rsidR="00C31772">
        <w:t xml:space="preserve"> Nursery</w:t>
      </w:r>
      <w:r>
        <w:t xml:space="preserve"> Event to Set-Up and Clean-Up.  This half-hour will be charged to the Minis</w:t>
      </w:r>
      <w:r w:rsidR="002A5B52">
        <w:t>try</w:t>
      </w:r>
      <w:r w:rsidR="00C31772">
        <w:t>/Organization</w:t>
      </w:r>
      <w:r w:rsidR="002A5B52">
        <w:t xml:space="preserve"> that has requested childcare services</w:t>
      </w:r>
      <w:r w:rsidR="00C5197D">
        <w:t xml:space="preserve"> for every Event scheduled.</w:t>
      </w:r>
    </w:p>
    <w:p w:rsidR="003A772C" w:rsidRDefault="00252890" w:rsidP="00F3001B">
      <w:pPr>
        <w:pStyle w:val="ListParagraph"/>
        <w:numPr>
          <w:ilvl w:val="0"/>
          <w:numId w:val="8"/>
        </w:numPr>
      </w:pPr>
      <w:r>
        <w:t>Care</w:t>
      </w:r>
      <w:r w:rsidR="00D9434E">
        <w:t xml:space="preserve">givers will remain until all children are picked-up from the Nursery.   If a child is picked up after the scheduled time, the given </w:t>
      </w:r>
      <w:r w:rsidR="00D914A9">
        <w:t>Department/</w:t>
      </w:r>
      <w:r w:rsidR="00D9434E">
        <w:t>Ministry</w:t>
      </w:r>
      <w:r w:rsidR="00C31772">
        <w:t>/Organization</w:t>
      </w:r>
      <w:r w:rsidR="00D9434E">
        <w:t xml:space="preserve"> will be charged for the extra time accordingly.  </w:t>
      </w:r>
    </w:p>
    <w:p w:rsidR="00E97464" w:rsidRDefault="00D914A9" w:rsidP="00F3001B">
      <w:pPr>
        <w:pStyle w:val="ListParagraph"/>
        <w:numPr>
          <w:ilvl w:val="0"/>
          <w:numId w:val="8"/>
        </w:numPr>
        <w:rPr>
          <w:b/>
        </w:rPr>
      </w:pPr>
      <w:r>
        <w:rPr>
          <w:b/>
        </w:rPr>
        <w:t>Please advise all parents</w:t>
      </w:r>
      <w:r w:rsidR="00E97464" w:rsidRPr="008A47CE">
        <w:rPr>
          <w:b/>
        </w:rPr>
        <w:t xml:space="preserve"> to keep their phones turned on, as this is the only mode of communication the Nursery Program has during an emergency.</w:t>
      </w:r>
    </w:p>
    <w:p w:rsidR="00090FAD" w:rsidRPr="008A47CE" w:rsidRDefault="00090FAD" w:rsidP="00F3001B">
      <w:pPr>
        <w:pStyle w:val="ListParagraph"/>
        <w:numPr>
          <w:ilvl w:val="0"/>
          <w:numId w:val="8"/>
        </w:numPr>
        <w:rPr>
          <w:b/>
        </w:rPr>
      </w:pPr>
      <w:r>
        <w:rPr>
          <w:b/>
        </w:rPr>
        <w:t>Parents should respond to any communication during their meeting/event that comes from the nursery program, as it may be an emergency.</w:t>
      </w:r>
    </w:p>
    <w:p w:rsidR="006C13AC" w:rsidRDefault="00050809" w:rsidP="00F3001B">
      <w:pPr>
        <w:pStyle w:val="ListParagraph"/>
        <w:numPr>
          <w:ilvl w:val="0"/>
          <w:numId w:val="8"/>
        </w:numPr>
      </w:pPr>
      <w:r>
        <w:t xml:space="preserve">In the </w:t>
      </w:r>
      <w:r w:rsidRPr="00050809">
        <w:rPr>
          <w:b/>
          <w:i/>
        </w:rPr>
        <w:t>rare situation</w:t>
      </w:r>
      <w:r>
        <w:t xml:space="preserve"> when two pre-approved Events are scheduled at the</w:t>
      </w:r>
      <w:r w:rsidR="00A2476E">
        <w:t xml:space="preserve"> same time </w:t>
      </w:r>
      <w:r w:rsidR="00D914A9">
        <w:t>in the</w:t>
      </w:r>
      <w:r>
        <w:t xml:space="preserve"> Nursery, </w:t>
      </w:r>
      <w:r w:rsidR="00A2476E">
        <w:t>and two</w:t>
      </w:r>
      <w:r w:rsidR="006C13AC">
        <w:t xml:space="preserve"> </w:t>
      </w:r>
      <w:r w:rsidR="00D914A9">
        <w:t>Departments/</w:t>
      </w:r>
      <w:r w:rsidR="006C13AC">
        <w:t>Ministries</w:t>
      </w:r>
      <w:r w:rsidR="00DF3A49">
        <w:t>/Organizations</w:t>
      </w:r>
      <w:r w:rsidR="006C13AC">
        <w:t xml:space="preserve"> wind-up sharing an odd number of Caregivers; thus sharing the cost for Caregivers</w:t>
      </w:r>
      <w:r w:rsidR="00D9052C">
        <w:t xml:space="preserve">, </w:t>
      </w:r>
      <w:r w:rsidR="006C13AC">
        <w:t xml:space="preserve">the </w:t>
      </w:r>
      <w:r w:rsidR="00D914A9">
        <w:t>Department/</w:t>
      </w:r>
      <w:r w:rsidR="006C13AC">
        <w:t>Ministry</w:t>
      </w:r>
      <w:r w:rsidR="00D914A9">
        <w:t>/Organization</w:t>
      </w:r>
      <w:r w:rsidR="006C13AC">
        <w:t xml:space="preserve"> with the larger number of children will </w:t>
      </w:r>
      <w:r w:rsidR="00D9052C">
        <w:t xml:space="preserve">be </w:t>
      </w:r>
      <w:r w:rsidR="006C13AC">
        <w:t>assess</w:t>
      </w:r>
      <w:r w:rsidR="00D9052C">
        <w:t>ed</w:t>
      </w:r>
      <w:r w:rsidR="006C13AC">
        <w:t xml:space="preserve"> the cost for the one Caregiver that doesn’t allow for an even split.  The sharing of Caregivers will be pre-ap</w:t>
      </w:r>
      <w:r w:rsidR="00D9052C">
        <w:t xml:space="preserve">proved by the Nursery Scheduler, </w:t>
      </w:r>
      <w:r w:rsidR="006C13AC">
        <w:t>contingent</w:t>
      </w:r>
      <w:r w:rsidR="00D9052C">
        <w:t xml:space="preserve"> up</w:t>
      </w:r>
      <w:r w:rsidR="006C13AC">
        <w:t>on meeting all re</w:t>
      </w:r>
      <w:r w:rsidR="00D9052C">
        <w:t xml:space="preserve">quirements, </w:t>
      </w:r>
      <w:r w:rsidR="00C32D7A">
        <w:t>especially the childcare ratios an</w:t>
      </w:r>
      <w:r w:rsidR="001956D0">
        <w:t>d Maximum Capacities allowed.</w:t>
      </w:r>
    </w:p>
    <w:p w:rsidR="006B2265" w:rsidRDefault="008633A4" w:rsidP="00F3001B">
      <w:pPr>
        <w:pStyle w:val="ListParagraph"/>
        <w:numPr>
          <w:ilvl w:val="0"/>
          <w:numId w:val="8"/>
        </w:numPr>
      </w:pPr>
      <w:r>
        <w:t xml:space="preserve">When more than one </w:t>
      </w:r>
      <w:r w:rsidR="00090FAD">
        <w:t>Department/</w:t>
      </w:r>
      <w:r>
        <w:t>Mini</w:t>
      </w:r>
      <w:r w:rsidR="001956D0">
        <w:t xml:space="preserve">stry/Organization receive </w:t>
      </w:r>
      <w:r>
        <w:t>services during E</w:t>
      </w:r>
      <w:r w:rsidR="00090FAD">
        <w:t xml:space="preserve">vents scheduled at the same date, time, </w:t>
      </w:r>
      <w:r>
        <w:t>and Nursery</w:t>
      </w:r>
      <w:r w:rsidR="001956D0">
        <w:t xml:space="preserve"> room, and over a period of</w:t>
      </w:r>
      <w:r>
        <w:t xml:space="preserve"> time </w:t>
      </w:r>
      <w:r w:rsidR="00966160">
        <w:t xml:space="preserve">attendance for </w:t>
      </w:r>
      <w:r>
        <w:t>one of the Ministries</w:t>
      </w:r>
      <w:r w:rsidR="00966160">
        <w:t xml:space="preserve"> grows to where ratios are affected, th</w:t>
      </w:r>
      <w:r w:rsidR="00090FAD">
        <w:t xml:space="preserve">e Nursery Coordinator will communicate </w:t>
      </w:r>
      <w:r w:rsidR="00966160">
        <w:t xml:space="preserve">with all </w:t>
      </w:r>
      <w:r w:rsidR="00090FAD">
        <w:t>Departments/</w:t>
      </w:r>
      <w:r w:rsidR="00966160">
        <w:t xml:space="preserve">Ministries/Organization </w:t>
      </w:r>
      <w:r w:rsidR="00090FAD">
        <w:t xml:space="preserve">involved </w:t>
      </w:r>
      <w:r w:rsidR="00966160">
        <w:t>to decide on a</w:t>
      </w:r>
      <w:r w:rsidR="00DB0DFE">
        <w:t xml:space="preserve"> plan of action to accommodate the increase.  </w:t>
      </w:r>
    </w:p>
    <w:p w:rsidR="00D365B4" w:rsidRPr="00271CC7" w:rsidRDefault="00EC5557" w:rsidP="00F3001B">
      <w:pPr>
        <w:pStyle w:val="ListParagraph"/>
        <w:numPr>
          <w:ilvl w:val="0"/>
          <w:numId w:val="8"/>
        </w:numPr>
      </w:pPr>
      <w:r>
        <w:lastRenderedPageBreak/>
        <w:t xml:space="preserve">As a reminder, keep in mind that the Caregivers are employees of the parish, and at times Caregivers will be rotated or moved to service other Events depending on the needs of the parish.  </w:t>
      </w:r>
      <w:r w:rsidR="00FC1637">
        <w:t>All Caregivers receive the same type and amount of training</w:t>
      </w:r>
      <w:r w:rsidR="001956D0">
        <w:t xml:space="preserve"> hours over a fiscal period.</w:t>
      </w:r>
    </w:p>
    <w:p w:rsidR="00D60D7A" w:rsidRPr="00D60D7A" w:rsidRDefault="00BA25CE" w:rsidP="00D60D7A">
      <w:pPr>
        <w:rPr>
          <w:b/>
          <w:i/>
          <w:sz w:val="24"/>
          <w:szCs w:val="24"/>
          <w:u w:val="single"/>
        </w:rPr>
      </w:pPr>
      <w:r>
        <w:rPr>
          <w:b/>
          <w:i/>
          <w:sz w:val="24"/>
          <w:szCs w:val="24"/>
          <w:u w:val="single"/>
        </w:rPr>
        <w:t>7</w:t>
      </w:r>
      <w:r w:rsidR="00D60D7A" w:rsidRPr="00D60D7A">
        <w:rPr>
          <w:b/>
          <w:i/>
          <w:sz w:val="24"/>
          <w:szCs w:val="24"/>
          <w:u w:val="single"/>
        </w:rPr>
        <w:t xml:space="preserve">.  </w:t>
      </w:r>
      <w:r w:rsidR="00DB0DFE">
        <w:rPr>
          <w:b/>
          <w:i/>
          <w:sz w:val="24"/>
          <w:szCs w:val="24"/>
          <w:u w:val="single"/>
        </w:rPr>
        <w:t>KidCheck Accounts</w:t>
      </w:r>
      <w:r w:rsidR="00D60D7A" w:rsidRPr="00D60D7A">
        <w:rPr>
          <w:b/>
          <w:i/>
          <w:sz w:val="24"/>
          <w:szCs w:val="24"/>
          <w:u w:val="single"/>
        </w:rPr>
        <w:t xml:space="preserve"> </w:t>
      </w:r>
      <w:bookmarkStart w:id="0" w:name="_GoBack"/>
      <w:bookmarkEnd w:id="0"/>
    </w:p>
    <w:p w:rsidR="003868ED" w:rsidRPr="00D365B4" w:rsidRDefault="003868ED" w:rsidP="00D60D7A">
      <w:pPr>
        <w:rPr>
          <w:b/>
          <w:sz w:val="24"/>
          <w:szCs w:val="24"/>
        </w:rPr>
      </w:pPr>
      <w:r>
        <w:t xml:space="preserve">The new calendar for </w:t>
      </w:r>
      <w:r w:rsidR="00DB0DFE">
        <w:t xml:space="preserve">a </w:t>
      </w:r>
      <w:r>
        <w:t xml:space="preserve">new </w:t>
      </w:r>
      <w:r w:rsidR="00DB0DFE">
        <w:t xml:space="preserve">year </w:t>
      </w:r>
      <w:r>
        <w:t xml:space="preserve">begins </w:t>
      </w:r>
      <w:r w:rsidR="00DB0DFE">
        <w:t>July 1</w:t>
      </w:r>
      <w:r w:rsidR="00DB0DFE" w:rsidRPr="00DB0DFE">
        <w:rPr>
          <w:vertAlign w:val="superscript"/>
        </w:rPr>
        <w:t>st</w:t>
      </w:r>
      <w:r w:rsidR="00DB0DFE">
        <w:t xml:space="preserve"> of each </w:t>
      </w:r>
      <w:r w:rsidR="00F24DD9">
        <w:t xml:space="preserve">year. </w:t>
      </w:r>
    </w:p>
    <w:p w:rsidR="00D60D7A" w:rsidRDefault="00D60D7A" w:rsidP="00D60D7A">
      <w:r>
        <w:t>Nursery services are provided for</w:t>
      </w:r>
      <w:r w:rsidR="004A5FA6">
        <w:t xml:space="preserve"> all </w:t>
      </w:r>
      <w:r>
        <w:t xml:space="preserve">St. Ann Catholic Parish </w:t>
      </w:r>
      <w:r w:rsidR="00DF3A49">
        <w:t xml:space="preserve">registered </w:t>
      </w:r>
      <w:r w:rsidR="00DB0DFE">
        <w:t>Department/</w:t>
      </w:r>
      <w:r w:rsidR="00DF3A49">
        <w:t xml:space="preserve">Ministry/Organization </w:t>
      </w:r>
      <w:r>
        <w:t xml:space="preserve">members.  </w:t>
      </w:r>
      <w:r w:rsidR="00DC2B4F">
        <w:t>Nursery services for n</w:t>
      </w:r>
      <w:r w:rsidR="004A5FA6">
        <w:t xml:space="preserve">on-Parish-Based Ministries are considered on a case-by-case </w:t>
      </w:r>
      <w:r w:rsidR="00A2476E">
        <w:t>basis,</w:t>
      </w:r>
      <w:r w:rsidR="00F24DD9">
        <w:t xml:space="preserve"> based on availability</w:t>
      </w:r>
      <w:r w:rsidR="004A5FA6">
        <w:t xml:space="preserve">.  </w:t>
      </w:r>
      <w:r>
        <w:t xml:space="preserve">Before a child can attend a Nursery Event, </w:t>
      </w:r>
      <w:r w:rsidR="00DB0DFE">
        <w:t>parents</w:t>
      </w:r>
      <w:r w:rsidR="003C000E">
        <w:t xml:space="preserve"> will need to have created a Kid</w:t>
      </w:r>
      <w:r w:rsidR="00DB0DFE">
        <w:t>Check account</w:t>
      </w:r>
      <w:r w:rsidR="00C32D7A">
        <w:t xml:space="preserve">.   </w:t>
      </w:r>
      <w:r w:rsidR="00C32D7A" w:rsidRPr="0064068A">
        <w:rPr>
          <w:color w:val="C00000"/>
        </w:rPr>
        <w:t>To minimize the delay of parents starting th</w:t>
      </w:r>
      <w:r w:rsidR="0064068A" w:rsidRPr="0064068A">
        <w:rPr>
          <w:color w:val="C00000"/>
        </w:rPr>
        <w:t xml:space="preserve">eir Event, all </w:t>
      </w:r>
      <w:r w:rsidR="00D35BC6" w:rsidRPr="0064068A">
        <w:rPr>
          <w:color w:val="C00000"/>
        </w:rPr>
        <w:t xml:space="preserve">parents </w:t>
      </w:r>
      <w:r w:rsidR="0064068A" w:rsidRPr="0064068A">
        <w:rPr>
          <w:color w:val="C00000"/>
        </w:rPr>
        <w:t xml:space="preserve">must </w:t>
      </w:r>
      <w:r w:rsidR="00D35BC6" w:rsidRPr="0064068A">
        <w:rPr>
          <w:color w:val="C00000"/>
        </w:rPr>
        <w:t>cr</w:t>
      </w:r>
      <w:r w:rsidR="00684BA9" w:rsidRPr="0064068A">
        <w:rPr>
          <w:color w:val="C00000"/>
        </w:rPr>
        <w:t>eate their KidCheck</w:t>
      </w:r>
      <w:r w:rsidR="00F24DD9">
        <w:rPr>
          <w:color w:val="C00000"/>
        </w:rPr>
        <w:t xml:space="preserve"> account thru www.kidcheck.com,</w:t>
      </w:r>
      <w:r w:rsidR="00D35BC6" w:rsidRPr="0064068A">
        <w:rPr>
          <w:color w:val="C00000"/>
        </w:rPr>
        <w:t xml:space="preserve"> prior to dropping off children at the nurseries</w:t>
      </w:r>
      <w:r w:rsidRPr="0064068A">
        <w:rPr>
          <w:color w:val="C00000"/>
        </w:rPr>
        <w:t>.</w:t>
      </w:r>
      <w:r w:rsidR="00C32D7A" w:rsidRPr="0064068A">
        <w:rPr>
          <w:color w:val="C00000"/>
        </w:rPr>
        <w:t xml:space="preserve">  </w:t>
      </w:r>
      <w:r w:rsidR="0064068A" w:rsidRPr="0064068A">
        <w:rPr>
          <w:color w:val="C00000"/>
        </w:rPr>
        <w:t>Please have them use a phone number</w:t>
      </w:r>
      <w:r w:rsidR="0064068A">
        <w:rPr>
          <w:color w:val="C00000"/>
        </w:rPr>
        <w:t xml:space="preserve"> (NOT AN EMAIL ADDRESS OR A SPECIAL CODE)</w:t>
      </w:r>
      <w:r w:rsidR="0064068A" w:rsidRPr="0064068A">
        <w:rPr>
          <w:color w:val="C00000"/>
        </w:rPr>
        <w:t xml:space="preserve"> to create their account, as this is the same number they will need to be able to check-in</w:t>
      </w:r>
      <w:r w:rsidR="00F24DD9">
        <w:rPr>
          <w:color w:val="C00000"/>
        </w:rPr>
        <w:t xml:space="preserve"> children when dropping</w:t>
      </w:r>
      <w:r w:rsidR="0064068A" w:rsidRPr="0064068A">
        <w:rPr>
          <w:color w:val="C00000"/>
        </w:rPr>
        <w:t xml:space="preserve"> off at the nursery</w:t>
      </w:r>
      <w:r w:rsidR="0064068A">
        <w:t xml:space="preserve">.  </w:t>
      </w:r>
      <w:r w:rsidR="00C32D7A">
        <w:t xml:space="preserve">If parents show up </w:t>
      </w:r>
      <w:r w:rsidR="00D35BC6">
        <w:t xml:space="preserve">without having created an account, they will </w:t>
      </w:r>
      <w:r w:rsidR="00F24DD9">
        <w:t>be required to create one before</w:t>
      </w:r>
      <w:r w:rsidR="00D35BC6">
        <w:t xml:space="preserve"> they can attend their event.  Children will not be accepted </w:t>
      </w:r>
      <w:r w:rsidR="00C32D7A">
        <w:t>for services</w:t>
      </w:r>
      <w:r w:rsidR="00D35BC6">
        <w:t xml:space="preserve"> without an account</w:t>
      </w:r>
      <w:r w:rsidR="00684BA9">
        <w:t>.</w:t>
      </w:r>
      <w:r>
        <w:t xml:space="preserve">  </w:t>
      </w:r>
      <w:r w:rsidR="00684BA9" w:rsidRPr="00684BA9">
        <w:t xml:space="preserve">If the </w:t>
      </w:r>
      <w:r w:rsidR="00265E20">
        <w:t xml:space="preserve">check-in </w:t>
      </w:r>
      <w:r w:rsidR="00684BA9" w:rsidRPr="00684BA9">
        <w:t xml:space="preserve">system is down, temporary registration </w:t>
      </w:r>
      <w:r w:rsidR="00F24DD9">
        <w:t xml:space="preserve">paper </w:t>
      </w:r>
      <w:r w:rsidR="00684BA9" w:rsidRPr="00684BA9">
        <w:t>forms for such event will be used and ca</w:t>
      </w:r>
      <w:r w:rsidR="00265E20">
        <w:t>n be acquired through any nursery staff</w:t>
      </w:r>
      <w:r w:rsidR="00F24DD9">
        <w:t xml:space="preserve"> member</w:t>
      </w:r>
      <w:r w:rsidR="00964406">
        <w:t xml:space="preserve"> in the nursery while in operation</w:t>
      </w:r>
      <w:r w:rsidR="00684BA9" w:rsidRPr="00684BA9">
        <w:t>.</w:t>
      </w:r>
      <w:r w:rsidR="0064068A">
        <w:t xml:space="preserve"> </w:t>
      </w:r>
      <w:r w:rsidR="00964406">
        <w:t xml:space="preserve"> A KidCheck account will still be required thereafter.</w:t>
      </w:r>
      <w:r w:rsidR="0064068A">
        <w:t xml:space="preserve"> </w:t>
      </w:r>
      <w:r w:rsidR="00964406">
        <w:t xml:space="preserve"> </w:t>
      </w:r>
      <w:r w:rsidR="0064068A">
        <w:t>Parents should update their KidCheck account on a regular basis</w:t>
      </w:r>
      <w:r w:rsidR="00265E20">
        <w:t xml:space="preserve">.  Due to Confidentiality Guidelines, </w:t>
      </w:r>
      <w:r w:rsidR="0064068A">
        <w:t xml:space="preserve">Nursery staff cannot </w:t>
      </w:r>
      <w:r w:rsidR="00265E20">
        <w:t xml:space="preserve">create or </w:t>
      </w:r>
      <w:r w:rsidR="0064068A">
        <w:t>update accounts.</w:t>
      </w:r>
    </w:p>
    <w:p w:rsidR="00964406" w:rsidRPr="00964406" w:rsidRDefault="00964406" w:rsidP="00964406">
      <w:pPr>
        <w:pStyle w:val="NoSpacing"/>
        <w:jc w:val="both"/>
      </w:pPr>
      <w:r w:rsidRPr="00964406">
        <w:t xml:space="preserve">Children are not allowed to receive more than 4.5 hours of maximum care per day, for </w:t>
      </w:r>
      <w:r w:rsidR="00FC1637" w:rsidRPr="00964406">
        <w:t>12</w:t>
      </w:r>
      <w:r w:rsidRPr="00964406">
        <w:t xml:space="preserve"> maximum hours of childcare services per week in accordance with Texas Minimum Standards and Childcare Licensing Guidelines.  A week runs from Sunday thru Saturday. *Time for children attending Mass Nursery Events does not count toward the maximum twelve hours per week requirement.  </w:t>
      </w:r>
    </w:p>
    <w:p w:rsidR="00964406" w:rsidRDefault="00964406" w:rsidP="00D60D7A"/>
    <w:p w:rsidR="00D60D7A" w:rsidRPr="00D60D7A" w:rsidRDefault="00BA25CE" w:rsidP="00D60D7A">
      <w:pPr>
        <w:rPr>
          <w:b/>
          <w:i/>
          <w:sz w:val="24"/>
          <w:szCs w:val="24"/>
          <w:u w:val="single"/>
        </w:rPr>
      </w:pPr>
      <w:r>
        <w:rPr>
          <w:b/>
          <w:i/>
          <w:sz w:val="24"/>
          <w:szCs w:val="24"/>
          <w:u w:val="single"/>
        </w:rPr>
        <w:t>8</w:t>
      </w:r>
      <w:r w:rsidR="00D60D7A" w:rsidRPr="00D60D7A">
        <w:rPr>
          <w:b/>
          <w:i/>
          <w:sz w:val="24"/>
          <w:szCs w:val="24"/>
          <w:u w:val="single"/>
        </w:rPr>
        <w:t>.  Snacks/Meals/Drinks</w:t>
      </w:r>
    </w:p>
    <w:p w:rsidR="001B6F34" w:rsidRDefault="00D60D7A" w:rsidP="001B6F34">
      <w:r w:rsidRPr="0064068A">
        <w:rPr>
          <w:b/>
          <w:color w:val="C00000"/>
          <w:sz w:val="24"/>
          <w:szCs w:val="24"/>
        </w:rPr>
        <w:t>Each Ministry</w:t>
      </w:r>
      <w:r w:rsidR="00DF3A49" w:rsidRPr="0064068A">
        <w:rPr>
          <w:b/>
          <w:color w:val="C00000"/>
          <w:sz w:val="24"/>
          <w:szCs w:val="24"/>
        </w:rPr>
        <w:t>/Organization</w:t>
      </w:r>
      <w:r w:rsidRPr="0064068A">
        <w:rPr>
          <w:b/>
          <w:color w:val="C00000"/>
          <w:sz w:val="24"/>
          <w:szCs w:val="24"/>
        </w:rPr>
        <w:t xml:space="preserve"> is responsible for purchasing and providing their own snacks, meals, and drinks for</w:t>
      </w:r>
      <w:r w:rsidR="004B33AB" w:rsidRPr="0064068A">
        <w:rPr>
          <w:b/>
          <w:color w:val="C00000"/>
          <w:sz w:val="24"/>
          <w:szCs w:val="24"/>
        </w:rPr>
        <w:t xml:space="preserve"> their group of children for all </w:t>
      </w:r>
      <w:r w:rsidR="00DF3A49" w:rsidRPr="0064068A">
        <w:rPr>
          <w:b/>
          <w:color w:val="C00000"/>
          <w:sz w:val="24"/>
          <w:szCs w:val="24"/>
        </w:rPr>
        <w:t xml:space="preserve">Nursery </w:t>
      </w:r>
      <w:r w:rsidR="004B33AB" w:rsidRPr="0064068A">
        <w:rPr>
          <w:b/>
          <w:color w:val="C00000"/>
          <w:sz w:val="24"/>
          <w:szCs w:val="24"/>
        </w:rPr>
        <w:t xml:space="preserve">Events. </w:t>
      </w:r>
      <w:r w:rsidR="004B33AB" w:rsidRPr="0064068A">
        <w:rPr>
          <w:color w:val="C00000"/>
        </w:rPr>
        <w:t xml:space="preserve"> </w:t>
      </w:r>
      <w:r w:rsidR="00CC0ACF">
        <w:t xml:space="preserve">The Nursery Program </w:t>
      </w:r>
      <w:r w:rsidR="004B33AB">
        <w:t>stock</w:t>
      </w:r>
      <w:r w:rsidR="00CC0ACF">
        <w:t>s</w:t>
      </w:r>
      <w:r w:rsidR="004B33AB">
        <w:t xml:space="preserve"> snacks to be used only during </w:t>
      </w:r>
      <w:r w:rsidR="00CC0ACF">
        <w:t>emergencies</w:t>
      </w:r>
      <w:r w:rsidR="004B33AB">
        <w:t>, or when parents occasionally forget to pack a snack</w:t>
      </w:r>
      <w:r w:rsidR="004B33AB" w:rsidRPr="00076E40">
        <w:t>.</w:t>
      </w:r>
      <w:r w:rsidR="003707FF" w:rsidRPr="00076E40">
        <w:t xml:space="preserve">  </w:t>
      </w:r>
      <w:r w:rsidR="00710D8B">
        <w:t>P</w:t>
      </w:r>
      <w:r w:rsidR="00265E20">
        <w:t>lease be advised t</w:t>
      </w:r>
      <w:r w:rsidR="001B6F34">
        <w:t>he Nursery Program will only stock and serve the fol</w:t>
      </w:r>
      <w:r w:rsidR="008A47CE">
        <w:t>lowing snacks:  fish-crackers, C</w:t>
      </w:r>
      <w:r w:rsidR="001B6F34">
        <w:t xml:space="preserve">heerios, </w:t>
      </w:r>
      <w:r w:rsidR="00265E20">
        <w:t xml:space="preserve">pretzels, animal crackers, </w:t>
      </w:r>
      <w:r w:rsidR="001B6F34">
        <w:t xml:space="preserve">and water.   </w:t>
      </w:r>
    </w:p>
    <w:p w:rsidR="00710D8B" w:rsidRDefault="001B6F34" w:rsidP="00710D8B">
      <w:r w:rsidRPr="001B6F34">
        <w:rPr>
          <w:b/>
        </w:rPr>
        <w:t>Allergies:</w:t>
      </w:r>
      <w:r>
        <w:t xml:space="preserve">  </w:t>
      </w:r>
      <w:r w:rsidR="00076E40" w:rsidRPr="00076E40">
        <w:t xml:space="preserve">Even though the Nursery Program is not a Nut-Free-Zone, it strongly encourages everyone to minimize the exposure to nuts, by not bringing in any items that may contain nuts, and </w:t>
      </w:r>
      <w:r w:rsidR="00DC2B4F">
        <w:t xml:space="preserve">by </w:t>
      </w:r>
      <w:r w:rsidR="00076E40" w:rsidRPr="00076E40">
        <w:t>washing hands regularly</w:t>
      </w:r>
      <w:r w:rsidR="00076E40">
        <w:t>.</w:t>
      </w:r>
      <w:r w:rsidR="00076E40" w:rsidRPr="00076E40">
        <w:t xml:space="preserve"> </w:t>
      </w:r>
      <w:r w:rsidR="00265E20">
        <w:t>Departments/</w:t>
      </w:r>
      <w:r w:rsidR="00076E40">
        <w:t>Ministries</w:t>
      </w:r>
      <w:r w:rsidR="00DF3A49">
        <w:t>/Organizations</w:t>
      </w:r>
      <w:r w:rsidR="00076E40">
        <w:t xml:space="preserve"> requesting childcare services will need to ensure parents </w:t>
      </w:r>
      <w:r w:rsidR="003707FF">
        <w:t xml:space="preserve">indicate any type of </w:t>
      </w:r>
      <w:r w:rsidR="00265E20">
        <w:t>allergy on</w:t>
      </w:r>
      <w:r w:rsidR="003C000E">
        <w:t xml:space="preserve"> their Kid</w:t>
      </w:r>
      <w:r w:rsidR="00265E20">
        <w:t>Check account.</w:t>
      </w:r>
      <w:r w:rsidR="00076E40">
        <w:t xml:space="preserve"> </w:t>
      </w:r>
      <w:r w:rsidR="00710D8B">
        <w:t>For parents with children with allergies</w:t>
      </w:r>
      <w:r w:rsidR="00CC0ACF">
        <w:t>,</w:t>
      </w:r>
      <w:r w:rsidR="00710D8B">
        <w:t xml:space="preserve"> and who forget their snack, please be advised the Nursery Program will only stock and serve the following snacks:  fish-crackers, Cheerios, pretzels, animal crackers, and water.   </w:t>
      </w:r>
    </w:p>
    <w:p w:rsidR="003707FF" w:rsidRPr="00710D8B" w:rsidRDefault="00710D8B" w:rsidP="00D60D7A">
      <w:pPr>
        <w:rPr>
          <w:b/>
          <w:color w:val="C00000"/>
          <w:sz w:val="28"/>
          <w:szCs w:val="28"/>
        </w:rPr>
      </w:pPr>
      <w:r>
        <w:rPr>
          <w:b/>
          <w:color w:val="C00000"/>
          <w:sz w:val="28"/>
          <w:szCs w:val="28"/>
        </w:rPr>
        <w:lastRenderedPageBreak/>
        <w:t>*</w:t>
      </w:r>
      <w:r w:rsidR="00D60D7A" w:rsidRPr="00710D8B">
        <w:rPr>
          <w:b/>
          <w:color w:val="C00000"/>
          <w:sz w:val="28"/>
          <w:szCs w:val="28"/>
        </w:rPr>
        <w:t xml:space="preserve">It is important to remember to </w:t>
      </w:r>
      <w:r w:rsidR="003707FF" w:rsidRPr="00710D8B">
        <w:rPr>
          <w:b/>
          <w:color w:val="C00000"/>
          <w:sz w:val="28"/>
          <w:szCs w:val="28"/>
        </w:rPr>
        <w:t xml:space="preserve">budget and </w:t>
      </w:r>
      <w:r w:rsidR="00D60D7A" w:rsidRPr="00710D8B">
        <w:rPr>
          <w:b/>
          <w:color w:val="C00000"/>
          <w:sz w:val="28"/>
          <w:szCs w:val="28"/>
        </w:rPr>
        <w:t>plan things out</w:t>
      </w:r>
      <w:r w:rsidR="003707FF" w:rsidRPr="00710D8B">
        <w:rPr>
          <w:b/>
          <w:color w:val="C00000"/>
          <w:sz w:val="28"/>
          <w:szCs w:val="28"/>
        </w:rPr>
        <w:t xml:space="preserve"> </w:t>
      </w:r>
      <w:r w:rsidR="00D60D7A" w:rsidRPr="00710D8B">
        <w:rPr>
          <w:b/>
          <w:color w:val="C00000"/>
          <w:sz w:val="28"/>
          <w:szCs w:val="28"/>
        </w:rPr>
        <w:t>wh</w:t>
      </w:r>
      <w:r w:rsidR="00DF3A49" w:rsidRPr="00710D8B">
        <w:rPr>
          <w:b/>
          <w:color w:val="C00000"/>
          <w:sz w:val="28"/>
          <w:szCs w:val="28"/>
        </w:rPr>
        <w:t xml:space="preserve">en scheduling a Nursery </w:t>
      </w:r>
      <w:r w:rsidR="004B33AB" w:rsidRPr="00710D8B">
        <w:rPr>
          <w:b/>
          <w:color w:val="C00000"/>
          <w:sz w:val="28"/>
          <w:szCs w:val="28"/>
        </w:rPr>
        <w:t xml:space="preserve">Event that runs </w:t>
      </w:r>
      <w:r w:rsidR="008B156C" w:rsidRPr="00710D8B">
        <w:rPr>
          <w:b/>
          <w:color w:val="C00000"/>
          <w:sz w:val="28"/>
          <w:szCs w:val="28"/>
        </w:rPr>
        <w:t xml:space="preserve">for </w:t>
      </w:r>
      <w:r w:rsidR="00D60D7A" w:rsidRPr="00710D8B">
        <w:rPr>
          <w:b/>
          <w:color w:val="C00000"/>
          <w:sz w:val="28"/>
          <w:szCs w:val="28"/>
        </w:rPr>
        <w:t xml:space="preserve">more than three hours at a time, </w:t>
      </w:r>
      <w:r w:rsidR="00D365B4" w:rsidRPr="00710D8B">
        <w:rPr>
          <w:b/>
          <w:color w:val="C00000"/>
          <w:sz w:val="28"/>
          <w:szCs w:val="28"/>
        </w:rPr>
        <w:t xml:space="preserve">with a </w:t>
      </w:r>
      <w:r>
        <w:rPr>
          <w:b/>
          <w:color w:val="C00000"/>
          <w:sz w:val="28"/>
          <w:szCs w:val="28"/>
        </w:rPr>
        <w:t>maximum of 4.5 hours</w:t>
      </w:r>
      <w:r w:rsidR="00D365B4" w:rsidRPr="00710D8B">
        <w:rPr>
          <w:b/>
          <w:color w:val="C00000"/>
          <w:sz w:val="28"/>
          <w:szCs w:val="28"/>
        </w:rPr>
        <w:t xml:space="preserve">, </w:t>
      </w:r>
      <w:r w:rsidR="00D60D7A" w:rsidRPr="00710D8B">
        <w:rPr>
          <w:b/>
          <w:color w:val="C00000"/>
          <w:sz w:val="28"/>
          <w:szCs w:val="28"/>
        </w:rPr>
        <w:t xml:space="preserve">as children </w:t>
      </w:r>
      <w:r w:rsidR="00D365B4" w:rsidRPr="00710D8B">
        <w:rPr>
          <w:b/>
          <w:color w:val="C00000"/>
          <w:sz w:val="28"/>
          <w:szCs w:val="28"/>
        </w:rPr>
        <w:t>will need to be fed after</w:t>
      </w:r>
      <w:r w:rsidR="00D60D7A" w:rsidRPr="00710D8B">
        <w:rPr>
          <w:b/>
          <w:color w:val="C00000"/>
          <w:sz w:val="28"/>
          <w:szCs w:val="28"/>
        </w:rPr>
        <w:t xml:space="preserve"> </w:t>
      </w:r>
      <w:r w:rsidR="00D365B4" w:rsidRPr="00710D8B">
        <w:rPr>
          <w:b/>
          <w:color w:val="C00000"/>
          <w:sz w:val="28"/>
          <w:szCs w:val="28"/>
        </w:rPr>
        <w:t xml:space="preserve">receiving </w:t>
      </w:r>
      <w:r w:rsidR="00D60D7A" w:rsidRPr="00710D8B">
        <w:rPr>
          <w:b/>
          <w:color w:val="C00000"/>
          <w:sz w:val="28"/>
          <w:szCs w:val="28"/>
        </w:rPr>
        <w:t>three hours</w:t>
      </w:r>
      <w:r w:rsidR="00D365B4" w:rsidRPr="00710D8B">
        <w:rPr>
          <w:b/>
          <w:color w:val="C00000"/>
          <w:sz w:val="28"/>
          <w:szCs w:val="28"/>
        </w:rPr>
        <w:t xml:space="preserve"> of consecutive service in one Event</w:t>
      </w:r>
      <w:r w:rsidR="00D60D7A" w:rsidRPr="00710D8B">
        <w:rPr>
          <w:b/>
          <w:color w:val="C00000"/>
          <w:sz w:val="28"/>
          <w:szCs w:val="28"/>
        </w:rPr>
        <w:t xml:space="preserve">, according to St. Ann Catholic Parish requirements, which are based on guidelines required by the Texas State Regulations for Childcare.  </w:t>
      </w:r>
    </w:p>
    <w:p w:rsidR="00D60D7A" w:rsidRDefault="00753141" w:rsidP="00D60D7A">
      <w:r>
        <w:t>Departments/</w:t>
      </w:r>
      <w:r w:rsidR="00DA779A">
        <w:t xml:space="preserve">Ministries/Organizations will need to plan on what to serve as a meal and or snack, considering </w:t>
      </w:r>
      <w:r>
        <w:t xml:space="preserve">children’s allergies and </w:t>
      </w:r>
      <w:r w:rsidR="00DA779A">
        <w:t>the length of</w:t>
      </w:r>
      <w:r w:rsidR="008B156C">
        <w:t xml:space="preserve"> the </w:t>
      </w:r>
      <w:r w:rsidR="00DA779A">
        <w:t>Nursery Event</w:t>
      </w:r>
      <w:r>
        <w:t xml:space="preserve">.  </w:t>
      </w:r>
      <w:r w:rsidR="00710D8B">
        <w:t>**</w:t>
      </w:r>
      <w:r w:rsidR="00DA779A">
        <w:t xml:space="preserve"> </w:t>
      </w:r>
      <w:r w:rsidR="00D365B4">
        <w:t>I</w:t>
      </w:r>
      <w:r w:rsidR="00D60D7A">
        <w:t xml:space="preserve">t is strongly encouraged </w:t>
      </w:r>
      <w:r w:rsidR="004B33AB">
        <w:t>for</w:t>
      </w:r>
      <w:r w:rsidR="00710D8B">
        <w:t xml:space="preserve"> Departments/</w:t>
      </w:r>
      <w:r w:rsidR="004B33AB">
        <w:t xml:space="preserve"> Ministries</w:t>
      </w:r>
      <w:r w:rsidR="008E56C9">
        <w:t>/Organizations</w:t>
      </w:r>
      <w:r w:rsidR="004B33AB">
        <w:t xml:space="preserve"> </w:t>
      </w:r>
      <w:r w:rsidR="003707FF">
        <w:t>to discuss the menu items</w:t>
      </w:r>
      <w:r>
        <w:t xml:space="preserve"> with</w:t>
      </w:r>
      <w:r w:rsidR="00710D8B">
        <w:t xml:space="preserve"> parents of what will</w:t>
      </w:r>
      <w:r w:rsidR="00D60D7A">
        <w:t xml:space="preserve"> be provided to the children</w:t>
      </w:r>
      <w:r w:rsidR="003707FF">
        <w:t>,</w:t>
      </w:r>
      <w:r w:rsidR="00D60D7A">
        <w:t xml:space="preserve"> and </w:t>
      </w:r>
      <w:r>
        <w:t xml:space="preserve">to </w:t>
      </w:r>
      <w:r w:rsidR="00710D8B">
        <w:t>provide parents with a release form of sorts to sign-off on regarding food allergies</w:t>
      </w:r>
      <w:r w:rsidR="00D365B4">
        <w:t>.</w:t>
      </w:r>
    </w:p>
    <w:p w:rsidR="00D365B4" w:rsidRDefault="00DA779A" w:rsidP="009808B8">
      <w:r>
        <w:t>During the planning stages, p</w:t>
      </w:r>
      <w:r w:rsidR="00076E40">
        <w:t>lease keep in mind t</w:t>
      </w:r>
      <w:r w:rsidR="00D60D7A">
        <w:t xml:space="preserve">here will be no hot liquids or </w:t>
      </w:r>
      <w:r w:rsidR="008E56C9">
        <w:t xml:space="preserve">hot </w:t>
      </w:r>
      <w:r w:rsidR="00D60D7A">
        <w:t>solids served to any ch</w:t>
      </w:r>
      <w:r w:rsidR="00DC2B4F">
        <w:t>ild</w:t>
      </w:r>
      <w:r w:rsidR="00D60D7A">
        <w:t xml:space="preserve">, nor consumed by any Caregiver or cleared adult while caring for children.  </w:t>
      </w:r>
    </w:p>
    <w:p w:rsidR="009A46F7" w:rsidRPr="003A772C" w:rsidRDefault="00753141" w:rsidP="009808B8">
      <w:r>
        <w:t>Departments/</w:t>
      </w:r>
      <w:r w:rsidR="00356544">
        <w:t>Ministries</w:t>
      </w:r>
      <w:r w:rsidR="008E56C9">
        <w:t>/Organizations</w:t>
      </w:r>
      <w:r w:rsidR="00356544">
        <w:t xml:space="preserve"> will need to plan to order</w:t>
      </w:r>
      <w:r w:rsidR="008E56C9">
        <w:t>, purchase,</w:t>
      </w:r>
      <w:r w:rsidR="00356544">
        <w:t xml:space="preserve"> and deliver the children’s meals to the Nurseries.  </w:t>
      </w:r>
      <w:r w:rsidR="008E56C9">
        <w:t xml:space="preserve">Caregivers will not be </w:t>
      </w:r>
      <w:r w:rsidR="00DA779A">
        <w:t xml:space="preserve">ordering, </w:t>
      </w:r>
      <w:r w:rsidR="008E56C9">
        <w:t>purch</w:t>
      </w:r>
      <w:r>
        <w:t>asing or delivering any food/snack</w:t>
      </w:r>
      <w:r w:rsidR="008E56C9">
        <w:t xml:space="preserve"> items.</w:t>
      </w:r>
      <w:r w:rsidR="00DA779A">
        <w:t xml:space="preserve">  Caregivers will </w:t>
      </w:r>
      <w:r w:rsidR="00050809">
        <w:t xml:space="preserve">only </w:t>
      </w:r>
      <w:r w:rsidR="00DA779A">
        <w:t xml:space="preserve">receive and serve such meals and or snacks.  </w:t>
      </w:r>
    </w:p>
    <w:p w:rsidR="001A3DA0" w:rsidRPr="00D60D7A" w:rsidRDefault="00BA25CE" w:rsidP="00797FB9">
      <w:pPr>
        <w:rPr>
          <w:b/>
          <w:i/>
          <w:sz w:val="24"/>
          <w:szCs w:val="24"/>
          <w:u w:val="single"/>
        </w:rPr>
      </w:pPr>
      <w:r>
        <w:rPr>
          <w:b/>
          <w:i/>
          <w:sz w:val="24"/>
          <w:szCs w:val="24"/>
          <w:u w:val="single"/>
        </w:rPr>
        <w:t>9</w:t>
      </w:r>
      <w:r w:rsidR="00797FB9" w:rsidRPr="00D60D7A">
        <w:rPr>
          <w:b/>
          <w:i/>
          <w:sz w:val="24"/>
          <w:szCs w:val="24"/>
          <w:u w:val="single"/>
        </w:rPr>
        <w:t xml:space="preserve">.   </w:t>
      </w:r>
      <w:r w:rsidR="001A3DA0" w:rsidRPr="00D60D7A">
        <w:rPr>
          <w:b/>
          <w:i/>
          <w:sz w:val="24"/>
          <w:szCs w:val="24"/>
          <w:u w:val="single"/>
        </w:rPr>
        <w:t>Communication</w:t>
      </w:r>
    </w:p>
    <w:p w:rsidR="00A23431" w:rsidRDefault="001A3DA0" w:rsidP="00797FB9">
      <w:r>
        <w:t xml:space="preserve">Good communication is of the utmost importance.  It is imperative that all </w:t>
      </w:r>
      <w:r w:rsidR="00753141">
        <w:t>Departments/</w:t>
      </w:r>
      <w:r>
        <w:t>Ministries</w:t>
      </w:r>
      <w:r w:rsidR="008E56C9">
        <w:t>/Organizations</w:t>
      </w:r>
      <w:r>
        <w:t xml:space="preserve"> consistently communicate any issues, concerns, questions and feedback in a timely man</w:t>
      </w:r>
      <w:r w:rsidR="001B6F34">
        <w:t>ner, to the Nursery Coordinator,</w:t>
      </w:r>
      <w:r>
        <w:t xml:space="preserve"> in order to render a positive outcome, and to continue serving all Ministries</w:t>
      </w:r>
      <w:r w:rsidR="008E56C9">
        <w:t>/Organizations</w:t>
      </w:r>
      <w:r>
        <w:t xml:space="preserve"> in the best way possible.</w:t>
      </w:r>
      <w:r w:rsidR="00797FB9">
        <w:t xml:space="preserve"> </w:t>
      </w:r>
      <w:r w:rsidR="001B6F34">
        <w:t xml:space="preserve">  It is equally importan</w:t>
      </w:r>
      <w:r w:rsidR="00B378F1">
        <w:t>t to communicate any changes in scheduling to the Nursery Scheduler, as soon as possible.</w:t>
      </w:r>
      <w:r w:rsidR="00A44749">
        <w:t xml:space="preserve">  Please remember a final headcount and children’s ages are required no later than 72 hours </w:t>
      </w:r>
      <w:r w:rsidR="00753141">
        <w:t xml:space="preserve">(3 business days) </w:t>
      </w:r>
      <w:r w:rsidR="00A44749">
        <w:t>prior to the start of the Event.</w:t>
      </w:r>
    </w:p>
    <w:p w:rsidR="00354444" w:rsidRPr="00013D64" w:rsidRDefault="00BA25CE" w:rsidP="00354444">
      <w:pPr>
        <w:rPr>
          <w:b/>
          <w:i/>
          <w:sz w:val="24"/>
          <w:szCs w:val="24"/>
          <w:u w:val="single"/>
        </w:rPr>
      </w:pPr>
      <w:r>
        <w:rPr>
          <w:b/>
          <w:i/>
          <w:sz w:val="24"/>
          <w:szCs w:val="24"/>
          <w:u w:val="single"/>
        </w:rPr>
        <w:t>10</w:t>
      </w:r>
      <w:r w:rsidR="00354444">
        <w:rPr>
          <w:b/>
          <w:i/>
          <w:sz w:val="24"/>
          <w:szCs w:val="24"/>
          <w:u w:val="single"/>
        </w:rPr>
        <w:t>.  Safety and Security Procedures</w:t>
      </w:r>
    </w:p>
    <w:p w:rsidR="00354444" w:rsidRDefault="00354444" w:rsidP="00354444">
      <w:r w:rsidRPr="00B71A83">
        <w:t xml:space="preserve">The Nursery Program at St. Ann Catholic Parish consists of highly, well-trained Caregivers who provide a safe, positive, </w:t>
      </w:r>
      <w:r w:rsidR="00CC0ACF" w:rsidRPr="00B71A83">
        <w:t>high quality</w:t>
      </w:r>
      <w:r w:rsidRPr="00B71A83">
        <w:t xml:space="preserve">, fun experience for all children.  In order to keep the Nursery Program in compliance with </w:t>
      </w:r>
      <w:r>
        <w:t>S</w:t>
      </w:r>
      <w:r w:rsidR="00813EFD">
        <w:t xml:space="preserve">t. Ann Catholic Parish requirements, which are based on guidelines </w:t>
      </w:r>
      <w:r w:rsidRPr="00B71A83">
        <w:t xml:space="preserve">by </w:t>
      </w:r>
      <w:r w:rsidR="00813EFD">
        <w:t>the Texas State Regulations for C</w:t>
      </w:r>
      <w:r w:rsidRPr="00B71A83">
        <w:t>hildcare</w:t>
      </w:r>
      <w:r w:rsidR="00813EFD">
        <w:t>,</w:t>
      </w:r>
      <w:r w:rsidRPr="00B71A83">
        <w:t xml:space="preserve"> and highest standards, all Careg</w:t>
      </w:r>
      <w:r>
        <w:t xml:space="preserve">ivers are required to complete a job application, receive a </w:t>
      </w:r>
      <w:r w:rsidRPr="00B71A83">
        <w:t xml:space="preserve">Safe Environment Clearance, </w:t>
      </w:r>
      <w:r>
        <w:t xml:space="preserve">go through </w:t>
      </w:r>
      <w:r w:rsidRPr="00B71A83">
        <w:t xml:space="preserve">a criminal background check, </w:t>
      </w:r>
      <w:r>
        <w:t xml:space="preserve">a reference check process, partake in </w:t>
      </w:r>
      <w:r w:rsidRPr="00B71A83">
        <w:t>de</w:t>
      </w:r>
      <w:r>
        <w:t>tailed interviews</w:t>
      </w:r>
      <w:r w:rsidRPr="00B71A83">
        <w:t xml:space="preserve">, and receive mandatory </w:t>
      </w:r>
      <w:r w:rsidR="00B378F1">
        <w:t xml:space="preserve">yearly </w:t>
      </w:r>
      <w:r w:rsidRPr="00B71A83">
        <w:t>Child-Care Training as stipulated by St. Ann Catholic Parish needs.</w:t>
      </w:r>
      <w:r>
        <w:t xml:space="preserve">  </w:t>
      </w:r>
    </w:p>
    <w:p w:rsidR="00354444" w:rsidRDefault="00B378F1" w:rsidP="00B378F1">
      <w:pPr>
        <w:pStyle w:val="ListParagraph"/>
        <w:numPr>
          <w:ilvl w:val="0"/>
          <w:numId w:val="7"/>
        </w:numPr>
      </w:pPr>
      <w:r>
        <w:t xml:space="preserve">If there are </w:t>
      </w:r>
      <w:r w:rsidR="00753141">
        <w:t>Departments/</w:t>
      </w:r>
      <w:r>
        <w:t>Ministries</w:t>
      </w:r>
      <w:r w:rsidR="008E56C9">
        <w:t>/Organizations</w:t>
      </w:r>
      <w:r>
        <w:t xml:space="preserve"> who require some of the chi</w:t>
      </w:r>
      <w:r w:rsidR="008433F7">
        <w:t>ldren in their</w:t>
      </w:r>
      <w:r w:rsidR="008E56C9">
        <w:t xml:space="preserve"> group to be walked to another e</w:t>
      </w:r>
      <w:r w:rsidR="008433F7">
        <w:t xml:space="preserve">vent </w:t>
      </w:r>
      <w:r>
        <w:t xml:space="preserve">during the course of the scheduled </w:t>
      </w:r>
      <w:r w:rsidR="008433F7">
        <w:t xml:space="preserve">Nursery </w:t>
      </w:r>
      <w:r>
        <w:t>Event, M</w:t>
      </w:r>
      <w:r w:rsidR="00753141">
        <w:t>inistries will need to have the parents come and pick-up the children</w:t>
      </w:r>
      <w:r w:rsidR="007A0EC6">
        <w:t xml:space="preserve"> themselves.  T</w:t>
      </w:r>
      <w:r>
        <w:t xml:space="preserve">he </w:t>
      </w:r>
      <w:r>
        <w:lastRenderedPageBreak/>
        <w:t xml:space="preserve">“children </w:t>
      </w:r>
      <w:r w:rsidR="00D365B4">
        <w:t>to adult ratios” already stated</w:t>
      </w:r>
      <w:r>
        <w:t xml:space="preserve"> </w:t>
      </w:r>
      <w:r w:rsidR="008433F7">
        <w:t>during their planning stage</w:t>
      </w:r>
      <w:r w:rsidR="00813EFD">
        <w:t>s</w:t>
      </w:r>
      <w:r w:rsidR="00753141">
        <w:t xml:space="preserve"> may be affected</w:t>
      </w:r>
      <w:r w:rsidR="007A0EC6">
        <w:t xml:space="preserve"> and</w:t>
      </w:r>
      <w:r w:rsidR="00753141">
        <w:t xml:space="preserve"> risk putting the ratios in jeopardy.  Keep in mind </w:t>
      </w:r>
      <w:r>
        <w:t>there must be a minimum of two</w:t>
      </w:r>
      <w:r w:rsidR="0099319F">
        <w:t xml:space="preserve"> unrelated </w:t>
      </w:r>
      <w:r>
        <w:t>Ca</w:t>
      </w:r>
      <w:r w:rsidR="008433F7">
        <w:t>regivers at all times with</w:t>
      </w:r>
      <w:r w:rsidR="007A0EC6">
        <w:t xml:space="preserve"> any</w:t>
      </w:r>
      <w:r w:rsidR="008433F7">
        <w:t xml:space="preserve"> group of children being</w:t>
      </w:r>
      <w:r w:rsidR="007A0EC6">
        <w:t xml:space="preserve"> cared for</w:t>
      </w:r>
      <w:r w:rsidR="00813EFD">
        <w:t>.</w:t>
      </w:r>
      <w:r w:rsidR="008433F7">
        <w:t xml:space="preserve">  </w:t>
      </w:r>
      <w:r w:rsidR="007A0EC6">
        <w:t xml:space="preserve">If parents cannot leave their meeting, they will need to update their KidCheck account to update the individuals that can </w:t>
      </w:r>
      <w:r w:rsidR="00FC1637">
        <w:t>check out</w:t>
      </w:r>
      <w:r w:rsidR="007A0EC6">
        <w:t xml:space="preserve"> their children.  This must be done in advance or children will not be released to other than the parents in the account. </w:t>
      </w:r>
    </w:p>
    <w:p w:rsidR="00354444" w:rsidRDefault="00354444" w:rsidP="00354444">
      <w:pPr>
        <w:pStyle w:val="ListParagraph"/>
        <w:numPr>
          <w:ilvl w:val="0"/>
          <w:numId w:val="7"/>
        </w:numPr>
      </w:pPr>
      <w:r>
        <w:t xml:space="preserve">Children </w:t>
      </w:r>
      <w:r w:rsidR="00B378F1">
        <w:t>can only be dropped-off at the N</w:t>
      </w:r>
      <w:r>
        <w:t>ursery if a minimum of two</w:t>
      </w:r>
      <w:r w:rsidR="008433F7">
        <w:t xml:space="preserve"> unrelated</w:t>
      </w:r>
      <w:r>
        <w:t xml:space="preserve"> Caregivers exist</w:t>
      </w:r>
      <w:r w:rsidR="008433F7">
        <w:t>.</w:t>
      </w:r>
      <w:r w:rsidR="007A0EC6">
        <w:t xml:space="preserve">  If only one Caregiver is present, kids will not be allowed to be checked-in until a second Caregiver shows-up.  </w:t>
      </w:r>
    </w:p>
    <w:p w:rsidR="00354444" w:rsidRDefault="00354444" w:rsidP="00354444">
      <w:pPr>
        <w:pStyle w:val="ListParagraph"/>
        <w:numPr>
          <w:ilvl w:val="0"/>
          <w:numId w:val="7"/>
        </w:numPr>
      </w:pPr>
      <w:r>
        <w:t>Ch</w:t>
      </w:r>
      <w:r w:rsidR="007A0EC6">
        <w:t>ildren will be properly checked-</w:t>
      </w:r>
      <w:r>
        <w:t>in every time at drop-off, and o</w:t>
      </w:r>
      <w:r w:rsidR="008E56C9">
        <w:t>nly the</w:t>
      </w:r>
      <w:r w:rsidRPr="00AD6153">
        <w:t xml:space="preserve"> parent or legal guardian</w:t>
      </w:r>
      <w:r w:rsidR="00B6095F">
        <w:t xml:space="preserve"> that dropped</w:t>
      </w:r>
      <w:r w:rsidR="008E56C9">
        <w:t xml:space="preserve"> off</w:t>
      </w:r>
      <w:r w:rsidRPr="00AD6153">
        <w:t xml:space="preserve"> will be a</w:t>
      </w:r>
      <w:r w:rsidR="00B6095F">
        <w:t>llowed to pick-up</w:t>
      </w:r>
      <w:r w:rsidR="007A0EC6">
        <w:t>, as designated during the KidCheck account creation by the parents.</w:t>
      </w:r>
    </w:p>
    <w:p w:rsidR="00354444" w:rsidRDefault="00354444" w:rsidP="00354444">
      <w:pPr>
        <w:pStyle w:val="ListParagraph"/>
        <w:numPr>
          <w:ilvl w:val="0"/>
          <w:numId w:val="7"/>
        </w:numPr>
      </w:pPr>
      <w:r>
        <w:t>The Nurseries are outfitted with basic first-aid supplies; yet, a parent will immediately be contacted for any kind of head injury, or any incident requiring more trea</w:t>
      </w:r>
      <w:r w:rsidR="007A0EC6">
        <w:t>tment than a Band-Aid and a hug would call for.</w:t>
      </w:r>
    </w:p>
    <w:p w:rsidR="00354444" w:rsidRDefault="00354444" w:rsidP="00354444">
      <w:pPr>
        <w:pStyle w:val="ListParagraph"/>
        <w:numPr>
          <w:ilvl w:val="0"/>
          <w:numId w:val="7"/>
        </w:numPr>
      </w:pPr>
      <w:r>
        <w:t>There are Automated External Defibrillator (AED) units available throughout the parish grounds.</w:t>
      </w:r>
    </w:p>
    <w:p w:rsidR="00354444" w:rsidRDefault="00354444" w:rsidP="00354444">
      <w:pPr>
        <w:pStyle w:val="ListParagraph"/>
        <w:numPr>
          <w:ilvl w:val="0"/>
          <w:numId w:val="7"/>
        </w:numPr>
      </w:pPr>
      <w:r>
        <w:t xml:space="preserve">Each member wears a parish issued identification badge and any special clothing item indicative of the parish as required at </w:t>
      </w:r>
      <w:r w:rsidR="00F26A42">
        <w:t>all times while in the nursery</w:t>
      </w:r>
      <w:r>
        <w:t xml:space="preserve">.   No one without a Safe Environment clearance will be allowed in the </w:t>
      </w:r>
      <w:r w:rsidR="00B6095F">
        <w:t>childcare area of the N</w:t>
      </w:r>
      <w:r w:rsidR="00F26A42">
        <w:t xml:space="preserve">ursery </w:t>
      </w:r>
      <w:r>
        <w:t xml:space="preserve">when in use.  </w:t>
      </w:r>
    </w:p>
    <w:p w:rsidR="00354444" w:rsidRDefault="00DC2B4F" w:rsidP="00354444">
      <w:pPr>
        <w:pStyle w:val="ListParagraph"/>
        <w:numPr>
          <w:ilvl w:val="0"/>
          <w:numId w:val="7"/>
        </w:numPr>
      </w:pPr>
      <w:r>
        <w:t xml:space="preserve">Surveillance </w:t>
      </w:r>
      <w:r w:rsidR="00354444">
        <w:t xml:space="preserve">Safety </w:t>
      </w:r>
      <w:r w:rsidR="0064068A">
        <w:t>cameras are in operation</w:t>
      </w:r>
      <w:r w:rsidR="00F26A42">
        <w:t xml:space="preserve"> in all childcare areas of the N</w:t>
      </w:r>
      <w:r w:rsidR="0064068A">
        <w:t>ursery.</w:t>
      </w:r>
    </w:p>
    <w:p w:rsidR="00354444" w:rsidRDefault="00354444" w:rsidP="00354444">
      <w:pPr>
        <w:pStyle w:val="ListParagraph"/>
        <w:numPr>
          <w:ilvl w:val="0"/>
          <w:numId w:val="7"/>
        </w:numPr>
      </w:pPr>
      <w:r>
        <w:t>Only scheduled Caregivers and invited parents are allo</w:t>
      </w:r>
      <w:r w:rsidR="00B6095F">
        <w:t>wed within the actual childcare</w:t>
      </w:r>
      <w:r>
        <w:t xml:space="preserve"> area, any others must remain on the other side of the counter.  </w:t>
      </w:r>
    </w:p>
    <w:p w:rsidR="00272D4D" w:rsidRPr="00CB76DB" w:rsidRDefault="00354444" w:rsidP="009B607C">
      <w:pPr>
        <w:pStyle w:val="ListParagraph"/>
        <w:numPr>
          <w:ilvl w:val="0"/>
          <w:numId w:val="7"/>
        </w:numPr>
        <w:rPr>
          <w:b/>
        </w:rPr>
      </w:pPr>
      <w:r>
        <w:t>There will always be at least two unrelated Caregivers in each Nursery</w:t>
      </w:r>
      <w:r w:rsidR="00F26A42">
        <w:t xml:space="preserve"> room </w:t>
      </w:r>
      <w:r w:rsidR="00021555">
        <w:t>during hours of operation.</w:t>
      </w:r>
    </w:p>
    <w:p w:rsidR="00CB76DB" w:rsidRPr="00CB76DB" w:rsidRDefault="00CB76DB" w:rsidP="00CB76DB">
      <w:pPr>
        <w:rPr>
          <w:b/>
          <w:i/>
          <w:sz w:val="24"/>
          <w:szCs w:val="24"/>
          <w:u w:val="single"/>
        </w:rPr>
      </w:pPr>
      <w:r>
        <w:rPr>
          <w:b/>
          <w:i/>
          <w:sz w:val="24"/>
          <w:szCs w:val="24"/>
          <w:u w:val="single"/>
        </w:rPr>
        <w:t xml:space="preserve">11.  </w:t>
      </w:r>
      <w:r w:rsidRPr="00CB76DB">
        <w:rPr>
          <w:b/>
          <w:i/>
          <w:sz w:val="24"/>
          <w:szCs w:val="24"/>
          <w:u w:val="single"/>
        </w:rPr>
        <w:t>Emergencies</w:t>
      </w:r>
    </w:p>
    <w:p w:rsidR="009B607C" w:rsidRPr="00CB76DB" w:rsidRDefault="00BA25CE" w:rsidP="00272D4D">
      <w:pPr>
        <w:rPr>
          <w:b/>
        </w:rPr>
      </w:pPr>
      <w:r w:rsidRPr="00CB76DB">
        <w:rPr>
          <w:b/>
        </w:rPr>
        <w:t>11</w:t>
      </w:r>
      <w:r w:rsidR="00CC0ACF" w:rsidRPr="00CB76DB">
        <w:rPr>
          <w:b/>
        </w:rPr>
        <w:t>. A</w:t>
      </w:r>
      <w:r w:rsidR="00FF50B3" w:rsidRPr="00CB76DB">
        <w:rPr>
          <w:b/>
        </w:rPr>
        <w:t>.  Emergency Closures</w:t>
      </w:r>
      <w:r w:rsidR="009B607C" w:rsidRPr="00CB76DB">
        <w:rPr>
          <w:b/>
        </w:rPr>
        <w:t>:</w:t>
      </w:r>
    </w:p>
    <w:p w:rsidR="009B607C" w:rsidRDefault="009B607C" w:rsidP="009B607C">
      <w:r>
        <w:t>In an emergency, the safety and security of the children and employees is of the utmost concern.  St. Ann Catholic Parish requires that all employees act in a professional and calm manner in the face of any emergency.  Further, it is expected that all employees will attend to the safety and security of the children throughout an emergency scenario.</w:t>
      </w:r>
    </w:p>
    <w:p w:rsidR="009B607C" w:rsidRDefault="009B607C" w:rsidP="009B607C">
      <w:r>
        <w:t xml:space="preserve">Due to severe weather conditions or other </w:t>
      </w:r>
      <w:r w:rsidR="00CC0ACF">
        <w:t>emergencies</w:t>
      </w:r>
      <w:r>
        <w:t>, there may be t</w:t>
      </w:r>
      <w:r w:rsidR="00F26A42">
        <w:t>imes when the Nursery</w:t>
      </w:r>
      <w:r>
        <w:t xml:space="preserve"> may be closed.  Emergency closing is at the discretion of St. Ann Catholic Parish Administration.  </w:t>
      </w:r>
    </w:p>
    <w:p w:rsidR="009B607C" w:rsidRPr="007471CD" w:rsidRDefault="00BA25CE" w:rsidP="009B607C">
      <w:pPr>
        <w:rPr>
          <w:b/>
        </w:rPr>
      </w:pPr>
      <w:r>
        <w:rPr>
          <w:b/>
        </w:rPr>
        <w:t>11</w:t>
      </w:r>
      <w:r w:rsidR="00CC0ACF">
        <w:rPr>
          <w:b/>
        </w:rPr>
        <w:t>. B</w:t>
      </w:r>
      <w:r w:rsidR="009B607C" w:rsidRPr="007471CD">
        <w:rPr>
          <w:b/>
        </w:rPr>
        <w:t xml:space="preserve">.  </w:t>
      </w:r>
      <w:r w:rsidR="009B607C">
        <w:rPr>
          <w:b/>
        </w:rPr>
        <w:t>Evacuation Emergencies:</w:t>
      </w:r>
    </w:p>
    <w:p w:rsidR="009B607C" w:rsidRDefault="009B607C" w:rsidP="009B607C">
      <w:r>
        <w:t>In the event of</w:t>
      </w:r>
      <w:r w:rsidR="002C5380">
        <w:t xml:space="preserve"> a fire, each N</w:t>
      </w:r>
      <w:r>
        <w:t xml:space="preserve">ursery has a fire extinguisher, a smoke detector, and an Emergency Evacuation Plan and Map.  </w:t>
      </w:r>
    </w:p>
    <w:p w:rsidR="002A3B6A" w:rsidRDefault="009B607C" w:rsidP="009B607C">
      <w:r>
        <w:t xml:space="preserve">In the event of an </w:t>
      </w:r>
      <w:r w:rsidR="00CC0ACF">
        <w:t>emergency</w:t>
      </w:r>
      <w:r w:rsidR="00F26A42">
        <w:t xml:space="preserve"> requiring evacuation, each</w:t>
      </w:r>
      <w:r w:rsidR="002C5380">
        <w:t xml:space="preserve"> N</w:t>
      </w:r>
      <w:r>
        <w:t xml:space="preserve">ursery room will follow the specific evacuation procedures for their room, while escorting all the children to the designated alternate safe </w:t>
      </w:r>
      <w:r>
        <w:lastRenderedPageBreak/>
        <w:t>location.  Children who cannot walk will be carried or placed</w:t>
      </w:r>
      <w:r w:rsidR="002C5380">
        <w:t xml:space="preserve"> in the crib(s) already in the N</w:t>
      </w:r>
      <w:r>
        <w:t>urseries to be used as evacuation cribs under these circumstances.  Should such an emergency arise,</w:t>
      </w:r>
      <w:r w:rsidR="004741DD">
        <w:t xml:space="preserve"> </w:t>
      </w:r>
      <w:r w:rsidR="00F26A42">
        <w:t>Departments/</w:t>
      </w:r>
      <w:r w:rsidR="004741DD">
        <w:t>Ministries</w:t>
      </w:r>
      <w:r w:rsidR="00B6095F">
        <w:t>/Organizations</w:t>
      </w:r>
      <w:r w:rsidR="004741DD">
        <w:t xml:space="preserve"> need to advice and encourage</w:t>
      </w:r>
      <w:r>
        <w:t xml:space="preserve"> pa</w:t>
      </w:r>
      <w:r w:rsidR="004741DD">
        <w:t xml:space="preserve">rents </w:t>
      </w:r>
      <w:r>
        <w:t xml:space="preserve">not </w:t>
      </w:r>
      <w:r w:rsidR="004741DD">
        <w:t xml:space="preserve">to attempt to rescue </w:t>
      </w:r>
      <w:r>
        <w:t>child</w:t>
      </w:r>
      <w:r w:rsidR="004741DD">
        <w:t>ren</w:t>
      </w:r>
      <w:r>
        <w:t>.</w:t>
      </w:r>
      <w:r w:rsidR="004741DD">
        <w:t xml:space="preserve">  These efforts may hinder the N</w:t>
      </w:r>
      <w:r>
        <w:t>ursery procedure to get all children and staff safely out of the building and to the designated alternate safe location.  Instead, everyone should follow emergency plans</w:t>
      </w:r>
      <w:r w:rsidR="004741DD">
        <w:t xml:space="preserve"> already</w:t>
      </w:r>
      <w:r>
        <w:t xml:space="preserve"> in plac</w:t>
      </w:r>
      <w:r w:rsidR="002C5380">
        <w:t>e.  Once evacuated, Nursery Employees</w:t>
      </w:r>
      <w:r>
        <w:t xml:space="preserve"> will account for all of the children and will await release instructions from St. Ann Catholic Parish Administration or the Nursery Coordinator.</w:t>
      </w:r>
    </w:p>
    <w:p w:rsidR="009B607C" w:rsidRDefault="009B607C" w:rsidP="009B607C">
      <w:pPr>
        <w:pStyle w:val="NoSpacing"/>
      </w:pPr>
      <w:r>
        <w:t>When moving children to another loca</w:t>
      </w:r>
      <w:r w:rsidR="002C5380">
        <w:t>tion due to an emergency, Nursery Employees will always</w:t>
      </w:r>
      <w:r>
        <w:t xml:space="preserve"> follow the Emergency Evacuation Plan by:</w:t>
      </w:r>
    </w:p>
    <w:p w:rsidR="009B607C" w:rsidRDefault="009B607C" w:rsidP="009B607C">
      <w:pPr>
        <w:pStyle w:val="NoSpacing"/>
        <w:numPr>
          <w:ilvl w:val="0"/>
          <w:numId w:val="11"/>
        </w:numPr>
      </w:pPr>
      <w:r>
        <w:t>evacuating to the designated area</w:t>
      </w:r>
    </w:p>
    <w:p w:rsidR="009B607C" w:rsidRDefault="009B607C" w:rsidP="009B607C">
      <w:pPr>
        <w:pStyle w:val="NoSpacing"/>
        <w:numPr>
          <w:ilvl w:val="0"/>
          <w:numId w:val="11"/>
        </w:numPr>
      </w:pPr>
      <w:r>
        <w:t xml:space="preserve">escorting all children to and from locations </w:t>
      </w:r>
    </w:p>
    <w:p w:rsidR="009B607C" w:rsidRDefault="009B607C" w:rsidP="009B607C">
      <w:pPr>
        <w:pStyle w:val="NoSpacing"/>
        <w:numPr>
          <w:ilvl w:val="0"/>
          <w:numId w:val="11"/>
        </w:numPr>
      </w:pPr>
      <w:r>
        <w:t>securi</w:t>
      </w:r>
      <w:r w:rsidR="00F26A42">
        <w:t>ng and holding on to a roster</w:t>
      </w:r>
      <w:r>
        <w:t xml:space="preserve"> at all times to ensure accountability of children</w:t>
      </w:r>
    </w:p>
    <w:p w:rsidR="009B607C" w:rsidRDefault="009B607C" w:rsidP="009B607C">
      <w:pPr>
        <w:pStyle w:val="NoSpacing"/>
        <w:numPr>
          <w:ilvl w:val="0"/>
          <w:numId w:val="11"/>
        </w:numPr>
      </w:pPr>
      <w:r>
        <w:t>always keeping count of children before exiting a location and when entering a new location</w:t>
      </w:r>
    </w:p>
    <w:p w:rsidR="009B607C" w:rsidRDefault="009B607C" w:rsidP="009B607C">
      <w:pPr>
        <w:pStyle w:val="NoSpacing"/>
        <w:numPr>
          <w:ilvl w:val="0"/>
          <w:numId w:val="11"/>
        </w:numPr>
      </w:pPr>
      <w:r>
        <w:t>always performing a visual sweep of the area before leaving, if possible</w:t>
      </w:r>
    </w:p>
    <w:p w:rsidR="009B607C" w:rsidRDefault="009B607C" w:rsidP="009B607C">
      <w:pPr>
        <w:pStyle w:val="NoSpacing"/>
        <w:numPr>
          <w:ilvl w:val="0"/>
          <w:numId w:val="11"/>
        </w:numPr>
      </w:pPr>
      <w:r>
        <w:t>accounting for all childre</w:t>
      </w:r>
      <w:r w:rsidR="00F26A42">
        <w:t xml:space="preserve">n and annotating on roster </w:t>
      </w:r>
      <w:r>
        <w:t>when arriving to new location</w:t>
      </w:r>
    </w:p>
    <w:p w:rsidR="009B607C" w:rsidRPr="00CD6553" w:rsidRDefault="009B607C" w:rsidP="009B607C">
      <w:pPr>
        <w:pStyle w:val="NoSpacing"/>
        <w:ind w:left="720"/>
      </w:pPr>
    </w:p>
    <w:p w:rsidR="009B607C" w:rsidRPr="007471CD" w:rsidRDefault="00BA25CE" w:rsidP="009B607C">
      <w:pPr>
        <w:rPr>
          <w:b/>
        </w:rPr>
      </w:pPr>
      <w:r>
        <w:rPr>
          <w:b/>
        </w:rPr>
        <w:t>11</w:t>
      </w:r>
      <w:r w:rsidR="00CC0ACF">
        <w:rPr>
          <w:b/>
        </w:rPr>
        <w:t>. C</w:t>
      </w:r>
      <w:r w:rsidR="009B607C" w:rsidRPr="007471CD">
        <w:rPr>
          <w:b/>
        </w:rPr>
        <w:t xml:space="preserve">.  </w:t>
      </w:r>
      <w:r w:rsidR="009B607C">
        <w:rPr>
          <w:b/>
        </w:rPr>
        <w:t xml:space="preserve">All </w:t>
      </w:r>
      <w:r w:rsidR="009B607C" w:rsidRPr="007471CD">
        <w:rPr>
          <w:b/>
        </w:rPr>
        <w:t>Other Emergencies</w:t>
      </w:r>
      <w:r w:rsidR="009B607C">
        <w:rPr>
          <w:b/>
        </w:rPr>
        <w:t>:</w:t>
      </w:r>
    </w:p>
    <w:p w:rsidR="00806826" w:rsidRPr="007D260D" w:rsidRDefault="009B607C" w:rsidP="00AB05E9">
      <w:r>
        <w:t xml:space="preserve">Other situations, including but not limited to:  electrical power failure, lack of water, lack of heat or air conditioning, hazardous road conditions, or other </w:t>
      </w:r>
      <w:r w:rsidR="00CC0ACF">
        <w:t>situations, which</w:t>
      </w:r>
      <w:r>
        <w:t xml:space="preserve"> may endanger the safety or health of children and employees, may resul</w:t>
      </w:r>
      <w:r w:rsidR="00F26A42">
        <w:t>t in the Nursery</w:t>
      </w:r>
      <w:r>
        <w:t xml:space="preserve"> being closed at the discretion of St. Ann Catholic Parish Administration</w:t>
      </w:r>
      <w:r w:rsidR="00B6095F">
        <w:t>.</w:t>
      </w:r>
    </w:p>
    <w:p w:rsidR="00B74898" w:rsidRDefault="00BA25CE" w:rsidP="00AB05E9">
      <w:pPr>
        <w:rPr>
          <w:b/>
          <w:i/>
          <w:sz w:val="24"/>
          <w:szCs w:val="24"/>
          <w:u w:val="single"/>
        </w:rPr>
      </w:pPr>
      <w:r>
        <w:rPr>
          <w:b/>
          <w:i/>
          <w:sz w:val="24"/>
          <w:szCs w:val="24"/>
          <w:u w:val="single"/>
        </w:rPr>
        <w:t>12</w:t>
      </w:r>
      <w:r w:rsidR="00AB05E9" w:rsidRPr="00AB05E9">
        <w:rPr>
          <w:b/>
          <w:i/>
          <w:sz w:val="24"/>
          <w:szCs w:val="24"/>
          <w:u w:val="single"/>
        </w:rPr>
        <w:t>.</w:t>
      </w:r>
      <w:r w:rsidR="00B74898">
        <w:rPr>
          <w:b/>
          <w:i/>
          <w:sz w:val="24"/>
          <w:szCs w:val="24"/>
          <w:u w:val="single"/>
        </w:rPr>
        <w:t xml:space="preserve"> Wellness</w:t>
      </w:r>
    </w:p>
    <w:p w:rsidR="00B74898" w:rsidRDefault="00F26A42" w:rsidP="00AB05E9">
      <w:r>
        <w:t>Every effort possible will</w:t>
      </w:r>
      <w:r w:rsidR="00B74898">
        <w:t xml:space="preserve"> </w:t>
      </w:r>
      <w:r w:rsidR="00610390">
        <w:t xml:space="preserve">made to protect the health and safety of the children receiving childcare services, as well as that of all the staff members and parents.  </w:t>
      </w:r>
      <w:r>
        <w:t>Departments/</w:t>
      </w:r>
      <w:r w:rsidR="00610390">
        <w:t>Ministry</w:t>
      </w:r>
      <w:r w:rsidR="00B6095F">
        <w:t>/Organization</w:t>
      </w:r>
      <w:r w:rsidR="00610390">
        <w:t xml:space="preserve"> cooperation in helping prevent the spread of communicable diseases is of great importance.  For the protection of everyone involved, please instruct parents to keep sick children at home.  A child who is ill upon arrival to the Nursery will not be admitted.  If a child starts exhibiting any signs</w:t>
      </w:r>
      <w:r>
        <w:t xml:space="preserve"> of illness after being dropped-</w:t>
      </w:r>
      <w:r w:rsidR="00610390">
        <w:t>off, the child will be separated from the other children, and parent(s) will be notified immediately to take the child home.  *Caregivers will not administer any kind of medication to any child, with the exception of medications prescribed to an ind</w:t>
      </w:r>
      <w:r>
        <w:t>ividual child for emergency life-saving situation</w:t>
      </w:r>
      <w:r w:rsidR="00501C37">
        <w:t>, such as an EPI Pen.</w:t>
      </w:r>
    </w:p>
    <w:p w:rsidR="00501C37" w:rsidRDefault="00501C37" w:rsidP="00501C37">
      <w:r>
        <w:t>Children that have had the following symptoms within the last twenty-four hours will not be accepted:</w:t>
      </w:r>
    </w:p>
    <w:p w:rsidR="00501C37" w:rsidRDefault="00501C37" w:rsidP="00501C37">
      <w:pPr>
        <w:pStyle w:val="ListParagraph"/>
        <w:numPr>
          <w:ilvl w:val="0"/>
          <w:numId w:val="13"/>
        </w:numPr>
      </w:pPr>
      <w:r>
        <w:t>Noticeably sick</w:t>
      </w:r>
    </w:p>
    <w:p w:rsidR="00501C37" w:rsidRDefault="00501C37" w:rsidP="00501C37">
      <w:pPr>
        <w:pStyle w:val="ListParagraph"/>
        <w:numPr>
          <w:ilvl w:val="0"/>
          <w:numId w:val="13"/>
        </w:numPr>
      </w:pPr>
      <w:r>
        <w:t>Fever (nurseries will be provided with thermometers)</w:t>
      </w:r>
    </w:p>
    <w:p w:rsidR="00501C37" w:rsidRDefault="00501C37" w:rsidP="00501C37">
      <w:pPr>
        <w:pStyle w:val="ListParagraph"/>
        <w:numPr>
          <w:ilvl w:val="0"/>
          <w:numId w:val="14"/>
        </w:numPr>
      </w:pPr>
      <w:r>
        <w:t xml:space="preserve">Temporal temperature above 100.3 degrees (used at school) </w:t>
      </w:r>
    </w:p>
    <w:p w:rsidR="00501C37" w:rsidRDefault="00501C37" w:rsidP="00501C37">
      <w:pPr>
        <w:pStyle w:val="ListParagraph"/>
        <w:numPr>
          <w:ilvl w:val="0"/>
          <w:numId w:val="14"/>
        </w:numPr>
      </w:pPr>
      <w:r>
        <w:t>Armpit temperature of above 100 degrees</w:t>
      </w:r>
    </w:p>
    <w:p w:rsidR="00501C37" w:rsidRDefault="00501C37" w:rsidP="00501C37">
      <w:pPr>
        <w:pStyle w:val="ListParagraph"/>
        <w:numPr>
          <w:ilvl w:val="0"/>
          <w:numId w:val="15"/>
        </w:numPr>
      </w:pPr>
      <w:r>
        <w:t xml:space="preserve">Symptoms and Signs of possible severe illness (others may apply) - </w:t>
      </w:r>
    </w:p>
    <w:p w:rsidR="002A3B6A" w:rsidRDefault="00501C37" w:rsidP="002A3B6A">
      <w:pPr>
        <w:pStyle w:val="ListParagraph"/>
        <w:numPr>
          <w:ilvl w:val="0"/>
          <w:numId w:val="16"/>
        </w:numPr>
      </w:pPr>
      <w:r>
        <w:lastRenderedPageBreak/>
        <w:t>Earache, lethargy, abnormal breathing, laryngitis, uncontrolled diarrhea, two or more vomiting episodes in twenty-four hours, rash with fever, mouth sores with drooling, yeast infection, thrush, impetigo (infected wounds), boils, bloody stools,  ringworms, runny nose with mucus discharge other than clear, common cold, sore throat, strep throat, communicable eye infection, conjunctivitis (pink-eye), cough, croup, any symptom of infectious disease such as mumps, measles, chicken pox, or use of antibiotics for twenty-four hours or less</w:t>
      </w:r>
    </w:p>
    <w:p w:rsidR="00501C37" w:rsidRDefault="00501C37" w:rsidP="00501C37">
      <w:pPr>
        <w:pStyle w:val="ListParagraph"/>
        <w:numPr>
          <w:ilvl w:val="0"/>
          <w:numId w:val="16"/>
        </w:numPr>
      </w:pPr>
      <w:r>
        <w:t>Behavior changes, irritability, or continuous cries that require more attention than the Caregivers can provide without hurting the health, safety or well-being of the other children in their care, and all other signs that the child may be severely ill</w:t>
      </w:r>
    </w:p>
    <w:p w:rsidR="00501C37" w:rsidRDefault="00501C37" w:rsidP="00501C37">
      <w:pPr>
        <w:pStyle w:val="ListParagraph"/>
        <w:numPr>
          <w:ilvl w:val="0"/>
          <w:numId w:val="16"/>
        </w:numPr>
      </w:pPr>
      <w:r>
        <w:t>Lice or other parasites</w:t>
      </w:r>
    </w:p>
    <w:p w:rsidR="00501C37" w:rsidRPr="002A3B6A" w:rsidRDefault="00501C37" w:rsidP="00AB05E9">
      <w:pPr>
        <w:rPr>
          <w:b/>
        </w:rPr>
      </w:pPr>
      <w:r w:rsidRPr="00501C37">
        <w:rPr>
          <w:b/>
        </w:rPr>
        <w:t>*If a child has developed an infectious disease after he/she has been in the Nursery, please contact the Nursery Coordinator so we may notify other parents of their child’s exposure.</w:t>
      </w:r>
    </w:p>
    <w:p w:rsidR="00A44749" w:rsidRPr="00A2775F" w:rsidRDefault="00A44749" w:rsidP="00B74898">
      <w:pPr>
        <w:rPr>
          <w:b/>
          <w:sz w:val="24"/>
          <w:szCs w:val="24"/>
        </w:rPr>
      </w:pPr>
      <w:r>
        <w:rPr>
          <w:b/>
          <w:sz w:val="24"/>
          <w:szCs w:val="24"/>
        </w:rPr>
        <w:t xml:space="preserve">**If a child continues to be upset </w:t>
      </w:r>
      <w:r w:rsidR="00A2775F">
        <w:rPr>
          <w:b/>
          <w:sz w:val="24"/>
          <w:szCs w:val="24"/>
        </w:rPr>
        <w:t xml:space="preserve">or continues to cry </w:t>
      </w:r>
      <w:r w:rsidR="00F26A42">
        <w:rPr>
          <w:b/>
          <w:sz w:val="24"/>
          <w:szCs w:val="24"/>
        </w:rPr>
        <w:t>for 10</w:t>
      </w:r>
      <w:r>
        <w:rPr>
          <w:b/>
          <w:sz w:val="24"/>
          <w:szCs w:val="24"/>
        </w:rPr>
        <w:t xml:space="preserve"> or more minutes with no sign of calming down, a nursery staff </w:t>
      </w:r>
      <w:r w:rsidR="00A2775F">
        <w:rPr>
          <w:b/>
          <w:sz w:val="24"/>
          <w:szCs w:val="24"/>
        </w:rPr>
        <w:t>member will get ahold of the parent</w:t>
      </w:r>
      <w:r w:rsidR="00F26A42">
        <w:rPr>
          <w:b/>
          <w:sz w:val="24"/>
          <w:szCs w:val="24"/>
        </w:rPr>
        <w:t xml:space="preserve"> to come and pick-up the child</w:t>
      </w:r>
      <w:r w:rsidR="00A2775F">
        <w:rPr>
          <w:b/>
          <w:sz w:val="24"/>
          <w:szCs w:val="24"/>
        </w:rPr>
        <w:t xml:space="preserve">.  Getting a child used to a new environment with new people may take some time, but the Caregivers will do their best to help with this process.  At times, this is </w:t>
      </w:r>
      <w:r w:rsidR="00271CC7">
        <w:rPr>
          <w:b/>
          <w:sz w:val="24"/>
          <w:szCs w:val="24"/>
        </w:rPr>
        <w:t xml:space="preserve">not enough for the child though, and the parent will need to take the child home. </w:t>
      </w:r>
      <w:r w:rsidR="00A2775F">
        <w:rPr>
          <w:b/>
          <w:sz w:val="24"/>
          <w:szCs w:val="24"/>
        </w:rPr>
        <w:t xml:space="preserve">  </w:t>
      </w:r>
    </w:p>
    <w:p w:rsidR="00AB05E9" w:rsidRDefault="00BA25CE" w:rsidP="00AB05E9">
      <w:pPr>
        <w:rPr>
          <w:b/>
          <w:i/>
          <w:sz w:val="24"/>
          <w:szCs w:val="24"/>
          <w:u w:val="single"/>
        </w:rPr>
      </w:pPr>
      <w:r>
        <w:rPr>
          <w:b/>
          <w:i/>
          <w:sz w:val="24"/>
          <w:szCs w:val="24"/>
          <w:u w:val="single"/>
        </w:rPr>
        <w:t>13</w:t>
      </w:r>
      <w:r w:rsidR="00B74898">
        <w:rPr>
          <w:b/>
          <w:i/>
          <w:sz w:val="24"/>
          <w:szCs w:val="24"/>
          <w:u w:val="single"/>
        </w:rPr>
        <w:t>.</w:t>
      </w:r>
      <w:r w:rsidR="00B74898" w:rsidRPr="00B74898">
        <w:rPr>
          <w:b/>
          <w:i/>
          <w:sz w:val="24"/>
          <w:szCs w:val="24"/>
          <w:u w:val="single"/>
        </w:rPr>
        <w:t xml:space="preserve"> </w:t>
      </w:r>
      <w:r w:rsidR="006B207B">
        <w:rPr>
          <w:b/>
          <w:i/>
          <w:sz w:val="24"/>
          <w:szCs w:val="24"/>
          <w:u w:val="single"/>
        </w:rPr>
        <w:t xml:space="preserve">Gifts or Gratuities </w:t>
      </w:r>
    </w:p>
    <w:p w:rsidR="00271CC7" w:rsidRPr="00F2364F" w:rsidRDefault="006B207B" w:rsidP="00271CC7">
      <w:r>
        <w:rPr>
          <w:sz w:val="24"/>
          <w:szCs w:val="24"/>
        </w:rPr>
        <w:t xml:space="preserve">Nursery staff is not to accept gratuities, gifts, favors or entertainment, directly or indirectly, from any person, </w:t>
      </w:r>
      <w:r w:rsidR="00BA057A">
        <w:rPr>
          <w:sz w:val="24"/>
          <w:szCs w:val="24"/>
        </w:rPr>
        <w:t>Department/</w:t>
      </w:r>
      <w:r>
        <w:rPr>
          <w:sz w:val="24"/>
          <w:szCs w:val="24"/>
        </w:rPr>
        <w:t xml:space="preserve">Ministry/Organization, or entity, when such </w:t>
      </w:r>
      <w:r w:rsidR="00272D4D">
        <w:rPr>
          <w:sz w:val="24"/>
          <w:szCs w:val="24"/>
        </w:rPr>
        <w:t>c</w:t>
      </w:r>
      <w:r w:rsidR="00271CC7">
        <w:rPr>
          <w:sz w:val="24"/>
          <w:szCs w:val="24"/>
        </w:rPr>
        <w:t xml:space="preserve">ould affect the performance of </w:t>
      </w:r>
      <w:r>
        <w:rPr>
          <w:sz w:val="24"/>
          <w:szCs w:val="24"/>
        </w:rPr>
        <w:t xml:space="preserve">the employee’s duties </w:t>
      </w:r>
      <w:r w:rsidR="00B47759">
        <w:rPr>
          <w:sz w:val="24"/>
          <w:szCs w:val="24"/>
        </w:rPr>
        <w:t>in an objective manner.  Questions or concerns should be discussed with the Nursery Coordinator</w:t>
      </w:r>
      <w:r w:rsidR="00271CC7">
        <w:rPr>
          <w:sz w:val="24"/>
          <w:szCs w:val="24"/>
        </w:rPr>
        <w:t>.</w:t>
      </w:r>
      <w:r w:rsidR="00271CC7">
        <w:t xml:space="preserve"> </w:t>
      </w:r>
    </w:p>
    <w:p w:rsidR="00271CC7" w:rsidRPr="006B207B" w:rsidRDefault="00271CC7" w:rsidP="00AB05E9">
      <w:pPr>
        <w:rPr>
          <w:sz w:val="24"/>
          <w:szCs w:val="24"/>
        </w:rPr>
      </w:pPr>
    </w:p>
    <w:sectPr w:rsidR="00271CC7" w:rsidRPr="006B20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6" w:rsidRDefault="00110E96" w:rsidP="004125B2">
      <w:pPr>
        <w:spacing w:after="0" w:line="240" w:lineRule="auto"/>
      </w:pPr>
      <w:r>
        <w:separator/>
      </w:r>
    </w:p>
  </w:endnote>
  <w:endnote w:type="continuationSeparator" w:id="0">
    <w:p w:rsidR="00110E96" w:rsidRDefault="00110E96" w:rsidP="0041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rita DB">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CB" w:rsidRDefault="006D0C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2021</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35476" w:rsidRPr="0083547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D0CCB" w:rsidRDefault="006D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6" w:rsidRDefault="00110E96" w:rsidP="004125B2">
      <w:pPr>
        <w:spacing w:after="0" w:line="240" w:lineRule="auto"/>
      </w:pPr>
      <w:r>
        <w:separator/>
      </w:r>
    </w:p>
  </w:footnote>
  <w:footnote w:type="continuationSeparator" w:id="0">
    <w:p w:rsidR="00110E96" w:rsidRDefault="00110E96" w:rsidP="0041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5A92"/>
    <w:multiLevelType w:val="hybridMultilevel"/>
    <w:tmpl w:val="7BE44B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B19C0"/>
    <w:multiLevelType w:val="hybridMultilevel"/>
    <w:tmpl w:val="E68AEF6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63FB3"/>
    <w:multiLevelType w:val="hybridMultilevel"/>
    <w:tmpl w:val="9C84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632E8"/>
    <w:multiLevelType w:val="hybridMultilevel"/>
    <w:tmpl w:val="E72AD4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02C1"/>
    <w:multiLevelType w:val="hybridMultilevel"/>
    <w:tmpl w:val="3544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86B88"/>
    <w:multiLevelType w:val="hybridMultilevel"/>
    <w:tmpl w:val="3FA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4534B"/>
    <w:multiLevelType w:val="hybridMultilevel"/>
    <w:tmpl w:val="391A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57029"/>
    <w:multiLevelType w:val="hybridMultilevel"/>
    <w:tmpl w:val="2B0CD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A72F3"/>
    <w:multiLevelType w:val="hybridMultilevel"/>
    <w:tmpl w:val="E348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87972"/>
    <w:multiLevelType w:val="hybridMultilevel"/>
    <w:tmpl w:val="E1680B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65E3"/>
    <w:multiLevelType w:val="hybridMultilevel"/>
    <w:tmpl w:val="B86A41C8"/>
    <w:lvl w:ilvl="0" w:tplc="95BA8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94149"/>
    <w:multiLevelType w:val="hybridMultilevel"/>
    <w:tmpl w:val="8526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726DF"/>
    <w:multiLevelType w:val="hybridMultilevel"/>
    <w:tmpl w:val="F93E7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54AF0"/>
    <w:multiLevelType w:val="hybridMultilevel"/>
    <w:tmpl w:val="DF9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D7EFB"/>
    <w:multiLevelType w:val="hybridMultilevel"/>
    <w:tmpl w:val="748E0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42C4A0C"/>
    <w:multiLevelType w:val="hybridMultilevel"/>
    <w:tmpl w:val="6BD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628BD"/>
    <w:multiLevelType w:val="hybridMultilevel"/>
    <w:tmpl w:val="F34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F2E24"/>
    <w:multiLevelType w:val="hybridMultilevel"/>
    <w:tmpl w:val="C0506466"/>
    <w:lvl w:ilvl="0" w:tplc="DD2A2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94DFC"/>
    <w:multiLevelType w:val="hybridMultilevel"/>
    <w:tmpl w:val="3D64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425B1"/>
    <w:multiLevelType w:val="hybridMultilevel"/>
    <w:tmpl w:val="34D2A4F8"/>
    <w:lvl w:ilvl="0" w:tplc="586C9818">
      <w:start w:val="1"/>
      <w:numFmt w:val="lowerLetter"/>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8"/>
  </w:num>
  <w:num w:numId="5">
    <w:abstractNumId w:val="8"/>
  </w:num>
  <w:num w:numId="6">
    <w:abstractNumId w:val="0"/>
  </w:num>
  <w:num w:numId="7">
    <w:abstractNumId w:val="15"/>
  </w:num>
  <w:num w:numId="8">
    <w:abstractNumId w:val="4"/>
  </w:num>
  <w:num w:numId="9">
    <w:abstractNumId w:val="10"/>
  </w:num>
  <w:num w:numId="10">
    <w:abstractNumId w:val="19"/>
  </w:num>
  <w:num w:numId="11">
    <w:abstractNumId w:val="6"/>
  </w:num>
  <w:num w:numId="12">
    <w:abstractNumId w:val="17"/>
  </w:num>
  <w:num w:numId="13">
    <w:abstractNumId w:val="5"/>
  </w:num>
  <w:num w:numId="14">
    <w:abstractNumId w:val="7"/>
  </w:num>
  <w:num w:numId="15">
    <w:abstractNumId w:val="13"/>
  </w:num>
  <w:num w:numId="16">
    <w:abstractNumId w:val="12"/>
  </w:num>
  <w:num w:numId="17">
    <w:abstractNumId w:val="2"/>
  </w:num>
  <w:num w:numId="18">
    <w:abstractNumId w:val="9"/>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34"/>
    <w:rsid w:val="00006472"/>
    <w:rsid w:val="00006564"/>
    <w:rsid w:val="00006B81"/>
    <w:rsid w:val="00021555"/>
    <w:rsid w:val="000221B2"/>
    <w:rsid w:val="000224C2"/>
    <w:rsid w:val="00024633"/>
    <w:rsid w:val="00033ACE"/>
    <w:rsid w:val="0003754F"/>
    <w:rsid w:val="000438C3"/>
    <w:rsid w:val="00050809"/>
    <w:rsid w:val="00054E72"/>
    <w:rsid w:val="00057C66"/>
    <w:rsid w:val="00072501"/>
    <w:rsid w:val="00076E40"/>
    <w:rsid w:val="0008104D"/>
    <w:rsid w:val="00082D05"/>
    <w:rsid w:val="00083AA6"/>
    <w:rsid w:val="00090E74"/>
    <w:rsid w:val="00090FAD"/>
    <w:rsid w:val="000A0E62"/>
    <w:rsid w:val="000A481D"/>
    <w:rsid w:val="000B3087"/>
    <w:rsid w:val="000B7560"/>
    <w:rsid w:val="000B7D1A"/>
    <w:rsid w:val="000C4BB6"/>
    <w:rsid w:val="000C4CAA"/>
    <w:rsid w:val="000D5822"/>
    <w:rsid w:val="000F2803"/>
    <w:rsid w:val="00110E96"/>
    <w:rsid w:val="00111085"/>
    <w:rsid w:val="0011358D"/>
    <w:rsid w:val="00113A4B"/>
    <w:rsid w:val="00116AAF"/>
    <w:rsid w:val="0013109C"/>
    <w:rsid w:val="00151107"/>
    <w:rsid w:val="00151192"/>
    <w:rsid w:val="00154F03"/>
    <w:rsid w:val="00193B73"/>
    <w:rsid w:val="00194993"/>
    <w:rsid w:val="00194D7D"/>
    <w:rsid w:val="001956D0"/>
    <w:rsid w:val="001959CA"/>
    <w:rsid w:val="001A3DA0"/>
    <w:rsid w:val="001B6F34"/>
    <w:rsid w:val="001B7CCD"/>
    <w:rsid w:val="001C0A50"/>
    <w:rsid w:val="001C3949"/>
    <w:rsid w:val="001D799F"/>
    <w:rsid w:val="001E03D6"/>
    <w:rsid w:val="00200AB7"/>
    <w:rsid w:val="00210DD3"/>
    <w:rsid w:val="00215BEA"/>
    <w:rsid w:val="00217508"/>
    <w:rsid w:val="002250AF"/>
    <w:rsid w:val="00226601"/>
    <w:rsid w:val="00236E76"/>
    <w:rsid w:val="002401C9"/>
    <w:rsid w:val="002403E8"/>
    <w:rsid w:val="002419F5"/>
    <w:rsid w:val="00243768"/>
    <w:rsid w:val="00244077"/>
    <w:rsid w:val="00252890"/>
    <w:rsid w:val="0025309B"/>
    <w:rsid w:val="00257048"/>
    <w:rsid w:val="002633CA"/>
    <w:rsid w:val="00265E20"/>
    <w:rsid w:val="00271CC7"/>
    <w:rsid w:val="00272D4D"/>
    <w:rsid w:val="002975C6"/>
    <w:rsid w:val="002A3B6A"/>
    <w:rsid w:val="002A4788"/>
    <w:rsid w:val="002A5979"/>
    <w:rsid w:val="002A5A5D"/>
    <w:rsid w:val="002A5B52"/>
    <w:rsid w:val="002A67EA"/>
    <w:rsid w:val="002B106C"/>
    <w:rsid w:val="002B6DF5"/>
    <w:rsid w:val="002C5380"/>
    <w:rsid w:val="002C7C18"/>
    <w:rsid w:val="002D7412"/>
    <w:rsid w:val="002D7735"/>
    <w:rsid w:val="002F15C4"/>
    <w:rsid w:val="002F1DC9"/>
    <w:rsid w:val="002F36AE"/>
    <w:rsid w:val="00305A57"/>
    <w:rsid w:val="003128B8"/>
    <w:rsid w:val="003174E0"/>
    <w:rsid w:val="00322534"/>
    <w:rsid w:val="00331577"/>
    <w:rsid w:val="003409C2"/>
    <w:rsid w:val="0034512F"/>
    <w:rsid w:val="0034610A"/>
    <w:rsid w:val="00346E3A"/>
    <w:rsid w:val="00350C50"/>
    <w:rsid w:val="003523D5"/>
    <w:rsid w:val="00354444"/>
    <w:rsid w:val="00356544"/>
    <w:rsid w:val="00361886"/>
    <w:rsid w:val="003707FF"/>
    <w:rsid w:val="00371A3A"/>
    <w:rsid w:val="003730E8"/>
    <w:rsid w:val="00380644"/>
    <w:rsid w:val="00382A29"/>
    <w:rsid w:val="003868ED"/>
    <w:rsid w:val="003A05B7"/>
    <w:rsid w:val="003A772C"/>
    <w:rsid w:val="003C000E"/>
    <w:rsid w:val="003C516C"/>
    <w:rsid w:val="003E59E3"/>
    <w:rsid w:val="0040517B"/>
    <w:rsid w:val="004125B2"/>
    <w:rsid w:val="00415436"/>
    <w:rsid w:val="00416C1E"/>
    <w:rsid w:val="00417C53"/>
    <w:rsid w:val="004214AD"/>
    <w:rsid w:val="004310DD"/>
    <w:rsid w:val="00432755"/>
    <w:rsid w:val="0043290F"/>
    <w:rsid w:val="00441D45"/>
    <w:rsid w:val="00455175"/>
    <w:rsid w:val="0046215E"/>
    <w:rsid w:val="004649A2"/>
    <w:rsid w:val="00467F12"/>
    <w:rsid w:val="004741DD"/>
    <w:rsid w:val="00481823"/>
    <w:rsid w:val="00490E57"/>
    <w:rsid w:val="004A5FA6"/>
    <w:rsid w:val="004A6121"/>
    <w:rsid w:val="004B2928"/>
    <w:rsid w:val="004B326B"/>
    <w:rsid w:val="004B33AB"/>
    <w:rsid w:val="004C744B"/>
    <w:rsid w:val="004D125D"/>
    <w:rsid w:val="004D5FAE"/>
    <w:rsid w:val="004D7F41"/>
    <w:rsid w:val="004D7FCC"/>
    <w:rsid w:val="004E6939"/>
    <w:rsid w:val="004F3710"/>
    <w:rsid w:val="004F6D8A"/>
    <w:rsid w:val="00501C37"/>
    <w:rsid w:val="00510D34"/>
    <w:rsid w:val="00512926"/>
    <w:rsid w:val="0051302D"/>
    <w:rsid w:val="00520BF1"/>
    <w:rsid w:val="00521F02"/>
    <w:rsid w:val="005276E5"/>
    <w:rsid w:val="00565A1E"/>
    <w:rsid w:val="00572BB3"/>
    <w:rsid w:val="00576939"/>
    <w:rsid w:val="005A2887"/>
    <w:rsid w:val="005C132E"/>
    <w:rsid w:val="005C59C7"/>
    <w:rsid w:val="005E3473"/>
    <w:rsid w:val="005E645A"/>
    <w:rsid w:val="00607352"/>
    <w:rsid w:val="00610390"/>
    <w:rsid w:val="0064068A"/>
    <w:rsid w:val="00645A08"/>
    <w:rsid w:val="00651E92"/>
    <w:rsid w:val="00665137"/>
    <w:rsid w:val="006845D1"/>
    <w:rsid w:val="00684BA9"/>
    <w:rsid w:val="00685891"/>
    <w:rsid w:val="00685BDB"/>
    <w:rsid w:val="0069645C"/>
    <w:rsid w:val="0069667B"/>
    <w:rsid w:val="006B207B"/>
    <w:rsid w:val="006B2265"/>
    <w:rsid w:val="006B3E66"/>
    <w:rsid w:val="006C13AC"/>
    <w:rsid w:val="006D059B"/>
    <w:rsid w:val="006D0CCB"/>
    <w:rsid w:val="006F1DA3"/>
    <w:rsid w:val="006F24E6"/>
    <w:rsid w:val="006F5C9D"/>
    <w:rsid w:val="0070709B"/>
    <w:rsid w:val="00710C4F"/>
    <w:rsid w:val="00710D8B"/>
    <w:rsid w:val="00715078"/>
    <w:rsid w:val="00715F7C"/>
    <w:rsid w:val="00737716"/>
    <w:rsid w:val="00745EFB"/>
    <w:rsid w:val="00747E42"/>
    <w:rsid w:val="00753141"/>
    <w:rsid w:val="0075641C"/>
    <w:rsid w:val="00784228"/>
    <w:rsid w:val="007846FF"/>
    <w:rsid w:val="0078507B"/>
    <w:rsid w:val="00797FB9"/>
    <w:rsid w:val="007A035C"/>
    <w:rsid w:val="007A0EC6"/>
    <w:rsid w:val="007A5685"/>
    <w:rsid w:val="007A69E5"/>
    <w:rsid w:val="007B6F6F"/>
    <w:rsid w:val="007B7ACF"/>
    <w:rsid w:val="007C3032"/>
    <w:rsid w:val="007D260D"/>
    <w:rsid w:val="007D2D5E"/>
    <w:rsid w:val="007D3C6A"/>
    <w:rsid w:val="007E1D54"/>
    <w:rsid w:val="007E1D8A"/>
    <w:rsid w:val="007E1F91"/>
    <w:rsid w:val="007F4273"/>
    <w:rsid w:val="007F5DAD"/>
    <w:rsid w:val="00800F69"/>
    <w:rsid w:val="00806826"/>
    <w:rsid w:val="00813EFD"/>
    <w:rsid w:val="00817B5C"/>
    <w:rsid w:val="008208F1"/>
    <w:rsid w:val="00832B63"/>
    <w:rsid w:val="00835476"/>
    <w:rsid w:val="00837F78"/>
    <w:rsid w:val="008433F7"/>
    <w:rsid w:val="008514EA"/>
    <w:rsid w:val="00853E28"/>
    <w:rsid w:val="0086130F"/>
    <w:rsid w:val="008633A4"/>
    <w:rsid w:val="00865C71"/>
    <w:rsid w:val="00875158"/>
    <w:rsid w:val="00876C3D"/>
    <w:rsid w:val="008815CF"/>
    <w:rsid w:val="00897D3D"/>
    <w:rsid w:val="00897F85"/>
    <w:rsid w:val="008A3FD5"/>
    <w:rsid w:val="008A47CE"/>
    <w:rsid w:val="008A7A74"/>
    <w:rsid w:val="008B156C"/>
    <w:rsid w:val="008B1AA5"/>
    <w:rsid w:val="008B4559"/>
    <w:rsid w:val="008C3807"/>
    <w:rsid w:val="008D3C92"/>
    <w:rsid w:val="008E07B3"/>
    <w:rsid w:val="008E424C"/>
    <w:rsid w:val="008E56C9"/>
    <w:rsid w:val="008F4CC7"/>
    <w:rsid w:val="00907CB7"/>
    <w:rsid w:val="0091279C"/>
    <w:rsid w:val="00924438"/>
    <w:rsid w:val="00925759"/>
    <w:rsid w:val="009259A0"/>
    <w:rsid w:val="00930CA6"/>
    <w:rsid w:val="00934B97"/>
    <w:rsid w:val="00940E50"/>
    <w:rsid w:val="0095147A"/>
    <w:rsid w:val="00963051"/>
    <w:rsid w:val="00964406"/>
    <w:rsid w:val="00966160"/>
    <w:rsid w:val="00976D70"/>
    <w:rsid w:val="009808B8"/>
    <w:rsid w:val="00991380"/>
    <w:rsid w:val="0099319F"/>
    <w:rsid w:val="009A23A3"/>
    <w:rsid w:val="009A2A49"/>
    <w:rsid w:val="009A46F7"/>
    <w:rsid w:val="009A480C"/>
    <w:rsid w:val="009A7983"/>
    <w:rsid w:val="009B44A6"/>
    <w:rsid w:val="009B4931"/>
    <w:rsid w:val="009B607C"/>
    <w:rsid w:val="009B76A5"/>
    <w:rsid w:val="009C10C0"/>
    <w:rsid w:val="009C4660"/>
    <w:rsid w:val="009D7FFC"/>
    <w:rsid w:val="009E5351"/>
    <w:rsid w:val="009E5539"/>
    <w:rsid w:val="009F39CB"/>
    <w:rsid w:val="00A05907"/>
    <w:rsid w:val="00A231EC"/>
    <w:rsid w:val="00A23431"/>
    <w:rsid w:val="00A2476E"/>
    <w:rsid w:val="00A2775F"/>
    <w:rsid w:val="00A30AC5"/>
    <w:rsid w:val="00A402B9"/>
    <w:rsid w:val="00A44749"/>
    <w:rsid w:val="00A6588B"/>
    <w:rsid w:val="00A72494"/>
    <w:rsid w:val="00A80477"/>
    <w:rsid w:val="00A83E5F"/>
    <w:rsid w:val="00A92F4A"/>
    <w:rsid w:val="00AB05E9"/>
    <w:rsid w:val="00AB1517"/>
    <w:rsid w:val="00AB6EBE"/>
    <w:rsid w:val="00AC16DD"/>
    <w:rsid w:val="00AC7D42"/>
    <w:rsid w:val="00AD3DC4"/>
    <w:rsid w:val="00AD5CBF"/>
    <w:rsid w:val="00AD6C91"/>
    <w:rsid w:val="00AE6FC8"/>
    <w:rsid w:val="00AF61AD"/>
    <w:rsid w:val="00B00630"/>
    <w:rsid w:val="00B013D3"/>
    <w:rsid w:val="00B0788E"/>
    <w:rsid w:val="00B11E07"/>
    <w:rsid w:val="00B1222F"/>
    <w:rsid w:val="00B27BA5"/>
    <w:rsid w:val="00B33A03"/>
    <w:rsid w:val="00B378F1"/>
    <w:rsid w:val="00B47759"/>
    <w:rsid w:val="00B6095F"/>
    <w:rsid w:val="00B6541F"/>
    <w:rsid w:val="00B7062D"/>
    <w:rsid w:val="00B74898"/>
    <w:rsid w:val="00B90377"/>
    <w:rsid w:val="00B9547E"/>
    <w:rsid w:val="00BA057A"/>
    <w:rsid w:val="00BA25CE"/>
    <w:rsid w:val="00BA3436"/>
    <w:rsid w:val="00BA45FA"/>
    <w:rsid w:val="00BB3ECB"/>
    <w:rsid w:val="00BB4E14"/>
    <w:rsid w:val="00BB5199"/>
    <w:rsid w:val="00BB621A"/>
    <w:rsid w:val="00BB71A9"/>
    <w:rsid w:val="00BC7F09"/>
    <w:rsid w:val="00BD064F"/>
    <w:rsid w:val="00BE5F13"/>
    <w:rsid w:val="00BE728B"/>
    <w:rsid w:val="00C00D80"/>
    <w:rsid w:val="00C062FB"/>
    <w:rsid w:val="00C26F69"/>
    <w:rsid w:val="00C31772"/>
    <w:rsid w:val="00C31FC5"/>
    <w:rsid w:val="00C32D7A"/>
    <w:rsid w:val="00C3376F"/>
    <w:rsid w:val="00C372F9"/>
    <w:rsid w:val="00C415A1"/>
    <w:rsid w:val="00C5197D"/>
    <w:rsid w:val="00C52A56"/>
    <w:rsid w:val="00C53A53"/>
    <w:rsid w:val="00C5572B"/>
    <w:rsid w:val="00C55C08"/>
    <w:rsid w:val="00C6381C"/>
    <w:rsid w:val="00C7124C"/>
    <w:rsid w:val="00C750BE"/>
    <w:rsid w:val="00C75F83"/>
    <w:rsid w:val="00CA0E15"/>
    <w:rsid w:val="00CA541F"/>
    <w:rsid w:val="00CB76DB"/>
    <w:rsid w:val="00CC0ACF"/>
    <w:rsid w:val="00CC5AE9"/>
    <w:rsid w:val="00CC7E85"/>
    <w:rsid w:val="00CD1DF2"/>
    <w:rsid w:val="00CE1B60"/>
    <w:rsid w:val="00CE2440"/>
    <w:rsid w:val="00CE75CA"/>
    <w:rsid w:val="00D11FF9"/>
    <w:rsid w:val="00D15468"/>
    <w:rsid w:val="00D227D5"/>
    <w:rsid w:val="00D35BC6"/>
    <w:rsid w:val="00D365B4"/>
    <w:rsid w:val="00D5164B"/>
    <w:rsid w:val="00D56233"/>
    <w:rsid w:val="00D60D7A"/>
    <w:rsid w:val="00D70614"/>
    <w:rsid w:val="00D81C26"/>
    <w:rsid w:val="00D86CF8"/>
    <w:rsid w:val="00D9052C"/>
    <w:rsid w:val="00D914A9"/>
    <w:rsid w:val="00D9434E"/>
    <w:rsid w:val="00DA373C"/>
    <w:rsid w:val="00DA779A"/>
    <w:rsid w:val="00DB0DFE"/>
    <w:rsid w:val="00DC2B4F"/>
    <w:rsid w:val="00DC3F98"/>
    <w:rsid w:val="00DC4800"/>
    <w:rsid w:val="00DC7938"/>
    <w:rsid w:val="00DD6428"/>
    <w:rsid w:val="00DF2899"/>
    <w:rsid w:val="00DF34D4"/>
    <w:rsid w:val="00DF3A49"/>
    <w:rsid w:val="00E11AC8"/>
    <w:rsid w:val="00E4356B"/>
    <w:rsid w:val="00E47B4E"/>
    <w:rsid w:val="00E5435E"/>
    <w:rsid w:val="00E67039"/>
    <w:rsid w:val="00E7560C"/>
    <w:rsid w:val="00E823A7"/>
    <w:rsid w:val="00E97464"/>
    <w:rsid w:val="00EA68E9"/>
    <w:rsid w:val="00EB0317"/>
    <w:rsid w:val="00EC5557"/>
    <w:rsid w:val="00EF3D29"/>
    <w:rsid w:val="00F026D6"/>
    <w:rsid w:val="00F103E1"/>
    <w:rsid w:val="00F13588"/>
    <w:rsid w:val="00F14555"/>
    <w:rsid w:val="00F20198"/>
    <w:rsid w:val="00F220C6"/>
    <w:rsid w:val="00F2364F"/>
    <w:rsid w:val="00F24DD9"/>
    <w:rsid w:val="00F26A42"/>
    <w:rsid w:val="00F3001B"/>
    <w:rsid w:val="00F35064"/>
    <w:rsid w:val="00F53C82"/>
    <w:rsid w:val="00F672DC"/>
    <w:rsid w:val="00F737D1"/>
    <w:rsid w:val="00F75990"/>
    <w:rsid w:val="00F95074"/>
    <w:rsid w:val="00F96E34"/>
    <w:rsid w:val="00F97CC8"/>
    <w:rsid w:val="00F97EAD"/>
    <w:rsid w:val="00FC02C2"/>
    <w:rsid w:val="00FC1637"/>
    <w:rsid w:val="00FE2173"/>
    <w:rsid w:val="00FE2D2C"/>
    <w:rsid w:val="00FE67F8"/>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F19E"/>
  <w15:docId w15:val="{5851AE9B-3B45-4A08-A644-BBF90527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039"/>
    <w:rPr>
      <w:rFonts w:ascii="Tahoma" w:hAnsi="Tahoma" w:cs="Tahoma"/>
      <w:sz w:val="16"/>
      <w:szCs w:val="16"/>
    </w:rPr>
  </w:style>
  <w:style w:type="character" w:styleId="Hyperlink">
    <w:name w:val="Hyperlink"/>
    <w:basedOn w:val="DefaultParagraphFont"/>
    <w:uiPriority w:val="99"/>
    <w:unhideWhenUsed/>
    <w:rsid w:val="004F3710"/>
    <w:rPr>
      <w:color w:val="0000FF" w:themeColor="hyperlink"/>
      <w:u w:val="single"/>
    </w:rPr>
  </w:style>
  <w:style w:type="paragraph" w:styleId="ListParagraph">
    <w:name w:val="List Paragraph"/>
    <w:basedOn w:val="Normal"/>
    <w:uiPriority w:val="34"/>
    <w:qFormat/>
    <w:rsid w:val="00745EFB"/>
    <w:pPr>
      <w:ind w:left="720"/>
      <w:contextualSpacing/>
    </w:pPr>
  </w:style>
  <w:style w:type="paragraph" w:styleId="Header">
    <w:name w:val="header"/>
    <w:basedOn w:val="Normal"/>
    <w:link w:val="HeaderChar"/>
    <w:uiPriority w:val="99"/>
    <w:unhideWhenUsed/>
    <w:rsid w:val="00412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B2"/>
  </w:style>
  <w:style w:type="paragraph" w:styleId="Footer">
    <w:name w:val="footer"/>
    <w:basedOn w:val="Normal"/>
    <w:link w:val="FooterChar"/>
    <w:uiPriority w:val="99"/>
    <w:unhideWhenUsed/>
    <w:rsid w:val="00412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B2"/>
  </w:style>
  <w:style w:type="paragraph" w:styleId="NoSpacing">
    <w:name w:val="No Spacing"/>
    <w:uiPriority w:val="1"/>
    <w:qFormat/>
    <w:rsid w:val="009B6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lgado@stannparish.org" TargetMode="External"/><Relationship Id="rId13" Type="http://schemas.openxmlformats.org/officeDocument/2006/relationships/hyperlink" Target="mailto:scheduling@stannpari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stannparis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ryScheduling@StAnnParis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delgado@stannparish.org" TargetMode="External"/><Relationship Id="rId4" Type="http://schemas.openxmlformats.org/officeDocument/2006/relationships/settings" Target="settings.xml"/><Relationship Id="rId9" Type="http://schemas.openxmlformats.org/officeDocument/2006/relationships/hyperlink" Target="mailto:parishoffice1@stannparish.org" TargetMode="External"/><Relationship Id="rId14" Type="http://schemas.openxmlformats.org/officeDocument/2006/relationships/hyperlink" Target="mailto:businessoffice@stannpar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BE4-F230-46E1-BA3F-29450B7F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 Ann Catholic Parish</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elgado</dc:creator>
  <cp:lastModifiedBy>Rita Delgado</cp:lastModifiedBy>
  <cp:revision>2</cp:revision>
  <cp:lastPrinted>2021-10-27T19:06:00Z</cp:lastPrinted>
  <dcterms:created xsi:type="dcterms:W3CDTF">2021-11-03T19:52:00Z</dcterms:created>
  <dcterms:modified xsi:type="dcterms:W3CDTF">2021-11-03T19:52:00Z</dcterms:modified>
</cp:coreProperties>
</file>